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23AB" w14:textId="77777777" w:rsidR="00D02B3D" w:rsidRPr="002F1007" w:rsidRDefault="00D02B3D"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5FE437C7" w14:textId="77777777" w:rsidR="00D02B3D" w:rsidRPr="002F1007" w:rsidRDefault="00D02B3D" w:rsidP="0033124B">
      <w:pPr>
        <w:snapToGrid w:val="0"/>
        <w:spacing w:line="160" w:lineRule="atLeast"/>
        <w:rPr>
          <w:rFonts w:ascii="ＭＳ 明朝" w:eastAsia="ＭＳ 明朝" w:hAnsi="ＭＳ 明朝"/>
          <w:color w:val="0000FF"/>
          <w:sz w:val="20"/>
        </w:rPr>
      </w:pPr>
    </w:p>
    <w:p w14:paraId="513CB345" w14:textId="77777777" w:rsidR="00D02B3D" w:rsidRPr="002F1007" w:rsidRDefault="00D02B3D" w:rsidP="0033124B">
      <w:pPr>
        <w:snapToGrid w:val="0"/>
        <w:spacing w:line="160" w:lineRule="atLeast"/>
        <w:rPr>
          <w:rFonts w:ascii="ＭＳ 明朝" w:eastAsia="ＭＳ 明朝" w:hAnsi="ＭＳ 明朝"/>
          <w:sz w:val="20"/>
        </w:rPr>
      </w:pPr>
    </w:p>
    <w:p w14:paraId="20B64013" w14:textId="77777777" w:rsidR="00D02B3D" w:rsidRPr="002F1007" w:rsidRDefault="00D02B3D"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0AC4E2DC" w14:textId="77777777" w:rsidR="00D02B3D" w:rsidRPr="002F1007" w:rsidRDefault="00D02B3D" w:rsidP="0033124B">
      <w:pPr>
        <w:snapToGrid w:val="0"/>
        <w:spacing w:line="160" w:lineRule="atLeast"/>
        <w:rPr>
          <w:rFonts w:ascii="ＭＳ 明朝" w:eastAsia="ＭＳ 明朝" w:hAnsi="ＭＳ 明朝"/>
        </w:rPr>
      </w:pPr>
    </w:p>
    <w:p w14:paraId="3E3FD01D" w14:textId="77777777" w:rsidR="00D02B3D" w:rsidRPr="002F1007" w:rsidRDefault="00D02B3D" w:rsidP="0033124B">
      <w:pPr>
        <w:snapToGrid w:val="0"/>
        <w:spacing w:line="160" w:lineRule="atLeast"/>
        <w:rPr>
          <w:rFonts w:ascii="ＭＳ 明朝" w:eastAsia="ＭＳ 明朝" w:hAnsi="ＭＳ 明朝"/>
          <w:sz w:val="20"/>
        </w:rPr>
      </w:pPr>
    </w:p>
    <w:p w14:paraId="311FB93C" w14:textId="77777777" w:rsidR="00D02B3D" w:rsidRPr="002F1007" w:rsidRDefault="00D02B3D"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14:paraId="2911FE54" w14:textId="77777777" w:rsidR="00D02B3D" w:rsidRPr="002F1007" w:rsidRDefault="00D02B3D" w:rsidP="0033124B">
      <w:pPr>
        <w:snapToGrid w:val="0"/>
        <w:spacing w:line="160" w:lineRule="atLeast"/>
        <w:rPr>
          <w:rFonts w:ascii="ＭＳ 明朝" w:eastAsia="ＭＳ 明朝" w:hAnsi="ＭＳ 明朝"/>
        </w:rPr>
      </w:pPr>
    </w:p>
    <w:p w14:paraId="32569397"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14:paraId="3E68CEBD"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14:paraId="55CFFC0E" w14:textId="77777777" w:rsidR="00D02B3D" w:rsidRPr="002F1007" w:rsidRDefault="00D02B3D"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rPr>
        <w:t xml:space="preserve">　様</w:t>
      </w:r>
    </w:p>
    <w:p w14:paraId="2705854C" w14:textId="77777777" w:rsidR="00D02B3D" w:rsidRPr="002F1007" w:rsidRDefault="00D02B3D" w:rsidP="0033124B">
      <w:pPr>
        <w:snapToGrid w:val="0"/>
        <w:spacing w:line="160" w:lineRule="atLeast"/>
        <w:rPr>
          <w:rFonts w:ascii="ＭＳ 明朝" w:eastAsia="ＭＳ 明朝" w:hAnsi="ＭＳ 明朝"/>
        </w:rPr>
      </w:pPr>
    </w:p>
    <w:p w14:paraId="19D770C8" w14:textId="77777777" w:rsidR="00D02B3D" w:rsidRPr="002F1007" w:rsidRDefault="00D02B3D" w:rsidP="0033124B">
      <w:pPr>
        <w:snapToGrid w:val="0"/>
        <w:spacing w:line="160" w:lineRule="atLeast"/>
        <w:rPr>
          <w:rFonts w:ascii="ＭＳ 明朝" w:eastAsia="ＭＳ 明朝" w:hAnsi="ＭＳ 明朝"/>
          <w:sz w:val="20"/>
        </w:rPr>
      </w:pPr>
    </w:p>
    <w:p w14:paraId="790E56A9"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361F7F77"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7169CB9F" w14:textId="77777777" w:rsidR="00D02B3D" w:rsidRPr="002F1007" w:rsidRDefault="00D02B3D"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02B59956" w14:textId="77777777" w:rsidR="00D02B3D" w:rsidRPr="002F1007" w:rsidRDefault="00D02B3D" w:rsidP="0033124B">
      <w:pPr>
        <w:snapToGrid w:val="0"/>
        <w:spacing w:line="160" w:lineRule="atLeast"/>
        <w:rPr>
          <w:rFonts w:ascii="ＭＳ 明朝" w:eastAsia="ＭＳ 明朝" w:hAnsi="ＭＳ 明朝"/>
          <w:color w:val="FF0000"/>
        </w:rPr>
      </w:pPr>
    </w:p>
    <w:p w14:paraId="0BC8346A" w14:textId="57BBCD84" w:rsidR="00D02B3D" w:rsidRPr="002F1007" w:rsidRDefault="00D02B3D" w:rsidP="00A32FE4">
      <w:pPr>
        <w:snapToGrid w:val="0"/>
        <w:spacing w:line="160" w:lineRule="atLeast"/>
        <w:ind w:firstLineChars="100" w:firstLine="240"/>
        <w:rPr>
          <w:rFonts w:ascii="ＭＳ 明朝" w:eastAsia="ＭＳ 明朝" w:hAnsi="ＭＳ 明朝"/>
          <w:szCs w:val="21"/>
        </w:rPr>
      </w:pPr>
      <w:r w:rsidRPr="00067F1E">
        <w:rPr>
          <w:rFonts w:ascii="ＭＳ 明朝" w:eastAsia="ＭＳ 明朝" w:hAnsi="ＭＳ 明朝"/>
          <w:noProof/>
        </w:rPr>
        <w:t>２０２５年１０月２８日</w:t>
      </w:r>
      <w:r w:rsidRPr="002F1007">
        <w:rPr>
          <w:rFonts w:ascii="ＭＳ 明朝" w:eastAsia="ＭＳ 明朝" w:hAnsi="ＭＳ 明朝" w:hint="eastAsia"/>
          <w:szCs w:val="21"/>
        </w:rPr>
        <w:t>付けで入札公告の有りました</w:t>
      </w:r>
      <w:r w:rsidR="006F1819">
        <w:rPr>
          <w:rFonts w:ascii="ＭＳ 明朝" w:eastAsia="ＭＳ 明朝" w:hAnsi="ＭＳ 明朝"/>
          <w:noProof/>
          <w:szCs w:val="21"/>
        </w:rPr>
        <w:t>目黒</w:t>
      </w:r>
      <w:r w:rsidRPr="00067F1E">
        <w:rPr>
          <w:rFonts w:ascii="ＭＳ 明朝" w:eastAsia="ＭＳ 明朝" w:hAnsi="ＭＳ 明朝"/>
          <w:noProof/>
          <w:szCs w:val="21"/>
        </w:rPr>
        <w:t>郵便局泡消火設備改修工事</w:t>
      </w:r>
      <w:r w:rsidRPr="002F1007">
        <w:rPr>
          <w:rFonts w:ascii="ＭＳ 明朝" w:eastAsia="ＭＳ 明朝" w:hAnsi="ＭＳ 明朝" w:hint="eastAsia"/>
          <w:szCs w:val="21"/>
        </w:rPr>
        <w:t>に係る入札に参加する資格について確認されたく、下記の書類を添えて申し込みます。</w:t>
      </w:r>
    </w:p>
    <w:p w14:paraId="1A8F7485" w14:textId="77777777" w:rsidR="00D02B3D" w:rsidRPr="002F1007" w:rsidRDefault="00D02B3D"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0C75CAA8" w14:textId="77777777" w:rsidR="00D02B3D" w:rsidRPr="002F1007" w:rsidRDefault="00D02B3D" w:rsidP="0033124B">
      <w:pPr>
        <w:snapToGrid w:val="0"/>
        <w:spacing w:line="160" w:lineRule="atLeast"/>
        <w:rPr>
          <w:rFonts w:ascii="ＭＳ 明朝" w:eastAsia="ＭＳ 明朝" w:hAnsi="ＭＳ 明朝"/>
        </w:rPr>
      </w:pPr>
    </w:p>
    <w:p w14:paraId="1DEC4A0A" w14:textId="77777777" w:rsidR="00D02B3D" w:rsidRPr="002F1007" w:rsidRDefault="00D02B3D" w:rsidP="0033124B">
      <w:pPr>
        <w:snapToGrid w:val="0"/>
        <w:spacing w:line="160" w:lineRule="atLeast"/>
        <w:rPr>
          <w:rFonts w:ascii="ＭＳ 明朝" w:eastAsia="ＭＳ 明朝" w:hAnsi="ＭＳ 明朝"/>
          <w:color w:val="FF0000"/>
        </w:rPr>
      </w:pPr>
    </w:p>
    <w:p w14:paraId="0CE129E8" w14:textId="77777777" w:rsidR="00D02B3D" w:rsidRPr="002F1007" w:rsidRDefault="00D02B3D" w:rsidP="0033124B">
      <w:pPr>
        <w:pStyle w:val="ac"/>
        <w:rPr>
          <w:rFonts w:ascii="ＭＳ 明朝" w:eastAsia="ＭＳ 明朝" w:hAnsi="ＭＳ 明朝"/>
        </w:rPr>
      </w:pPr>
      <w:r w:rsidRPr="002F1007">
        <w:rPr>
          <w:rFonts w:ascii="ＭＳ 明朝" w:eastAsia="ＭＳ 明朝" w:hAnsi="ＭＳ 明朝" w:hint="eastAsia"/>
        </w:rPr>
        <w:t>記</w:t>
      </w:r>
    </w:p>
    <w:p w14:paraId="351150F5" w14:textId="77777777" w:rsidR="00D02B3D" w:rsidRPr="002F1007" w:rsidRDefault="00D02B3D" w:rsidP="0033124B">
      <w:pPr>
        <w:rPr>
          <w:rFonts w:ascii="ＭＳ 明朝" w:eastAsia="ＭＳ 明朝" w:hAnsi="ＭＳ 明朝"/>
        </w:rPr>
      </w:pPr>
    </w:p>
    <w:p w14:paraId="745B9484" w14:textId="77777777" w:rsidR="00D02B3D" w:rsidRPr="002F1007" w:rsidRDefault="00D02B3D" w:rsidP="0033124B">
      <w:pPr>
        <w:pStyle w:val="a9"/>
        <w:rPr>
          <w:rFonts w:ascii="ＭＳ 明朝" w:eastAsia="ＭＳ 明朝" w:hAnsi="ＭＳ 明朝"/>
        </w:rPr>
      </w:pPr>
    </w:p>
    <w:p w14:paraId="785D7569" w14:textId="77777777" w:rsidR="00D02B3D" w:rsidRPr="002F1007" w:rsidRDefault="00D02B3D" w:rsidP="0033124B">
      <w:pPr>
        <w:rPr>
          <w:rFonts w:ascii="ＭＳ 明朝" w:eastAsia="ＭＳ 明朝" w:hAnsi="ＭＳ 明朝"/>
        </w:rPr>
      </w:pPr>
    </w:p>
    <w:p w14:paraId="346E437E" w14:textId="77777777" w:rsidR="00D02B3D" w:rsidRPr="002F1007" w:rsidRDefault="00D02B3D" w:rsidP="0033124B">
      <w:pPr>
        <w:snapToGrid w:val="0"/>
        <w:spacing w:line="160" w:lineRule="atLeast"/>
        <w:rPr>
          <w:rFonts w:ascii="ＭＳ 明朝" w:eastAsia="ＭＳ 明朝" w:hAnsi="ＭＳ 明朝"/>
        </w:rPr>
      </w:pPr>
    </w:p>
    <w:p w14:paraId="0520067A"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38A537A9"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355510DB"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1B747FD2" w14:textId="77777777" w:rsidR="00D02B3D" w:rsidRPr="002F1007" w:rsidRDefault="00D02B3D"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5F586218" w14:textId="77777777" w:rsidR="00D02B3D" w:rsidRPr="002F1007" w:rsidRDefault="00D02B3D"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5CB82582"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F83D08F" w14:textId="77777777" w:rsidR="00D02B3D" w:rsidRPr="002F1007" w:rsidRDefault="00D02B3D" w:rsidP="00990AF4">
      <w:pPr>
        <w:snapToGrid w:val="0"/>
        <w:spacing w:line="160" w:lineRule="atLeast"/>
        <w:ind w:firstLineChars="100" w:firstLine="240"/>
        <w:rPr>
          <w:rFonts w:ascii="ＭＳ 明朝" w:eastAsia="ＭＳ 明朝" w:hAnsi="ＭＳ 明朝"/>
          <w:szCs w:val="24"/>
        </w:rPr>
      </w:pPr>
    </w:p>
    <w:p w14:paraId="1EE4B9BF" w14:textId="77777777" w:rsidR="00D02B3D" w:rsidRPr="002F1007" w:rsidRDefault="00D02B3D" w:rsidP="00990AF4">
      <w:pPr>
        <w:snapToGrid w:val="0"/>
        <w:spacing w:line="160" w:lineRule="atLeast"/>
        <w:ind w:firstLineChars="100" w:firstLine="240"/>
        <w:rPr>
          <w:rFonts w:ascii="ＭＳ 明朝" w:eastAsia="ＭＳ 明朝" w:hAnsi="ＭＳ 明朝"/>
        </w:rPr>
        <w:sectPr w:rsidR="00D02B3D" w:rsidRPr="002F1007" w:rsidSect="00D02B3D">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47B685EA" w14:textId="77777777" w:rsidR="00D02B3D" w:rsidRPr="002F1007" w:rsidRDefault="00D02B3D"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403C3E52" w14:textId="77777777" w:rsidR="00D02B3D" w:rsidRPr="002F1007" w:rsidRDefault="00D02B3D"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22FA13C"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584965A5" w14:textId="77777777" w:rsidR="00D02B3D" w:rsidRPr="002F1007" w:rsidRDefault="00D02B3D"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12CD4588" w14:textId="4B9B99B1" w:rsidR="00D02B3D" w:rsidRPr="002F1007" w:rsidRDefault="00D02B3D"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6F1819">
        <w:rPr>
          <w:rFonts w:ascii="ＭＳ 明朝" w:eastAsia="ＭＳ 明朝" w:hAnsi="ＭＳ 明朝"/>
          <w:noProof/>
          <w:sz w:val="16"/>
          <w:szCs w:val="16"/>
        </w:rPr>
        <w:t>目黒</w:t>
      </w:r>
      <w:r w:rsidRPr="00067F1E">
        <w:rPr>
          <w:rFonts w:ascii="ＭＳ 明朝" w:eastAsia="ＭＳ 明朝" w:hAnsi="ＭＳ 明朝"/>
          <w:noProof/>
          <w:sz w:val="16"/>
          <w:szCs w:val="16"/>
        </w:rPr>
        <w:t>郵便局泡消火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D02B3D" w:rsidRPr="002F1007" w14:paraId="0FDE57AC"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67F13D08"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2CBF58D0" w14:textId="77777777" w:rsidR="00D02B3D" w:rsidRPr="002F1007" w:rsidRDefault="00D02B3D"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43BEF589" w14:textId="77777777" w:rsidR="00D02B3D" w:rsidRPr="002F1007" w:rsidRDefault="00D02B3D"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D02B3D" w:rsidRPr="002F1007" w14:paraId="365DA716"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5FD61F39" w14:textId="77777777" w:rsidR="00D02B3D" w:rsidRPr="002F1007" w:rsidRDefault="00D02B3D"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3478C153"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179D4B0C"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0854C030"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2BCB0DED" w14:textId="77777777" w:rsidTr="0057410A">
        <w:trPr>
          <w:cantSplit/>
          <w:trHeight w:val="397"/>
        </w:trPr>
        <w:tc>
          <w:tcPr>
            <w:tcW w:w="600" w:type="dxa"/>
            <w:vMerge/>
            <w:tcBorders>
              <w:left w:val="single" w:sz="12" w:space="0" w:color="auto"/>
              <w:right w:val="single" w:sz="4" w:space="0" w:color="000000"/>
            </w:tcBorders>
            <w:textDirection w:val="tbRlV"/>
          </w:tcPr>
          <w:p w14:paraId="41DFD2EE" w14:textId="77777777" w:rsidR="00D02B3D" w:rsidRPr="002F1007" w:rsidRDefault="00D02B3D"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42ABC96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535B5A0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729A7D6F" w14:textId="77777777" w:rsidR="00D02B3D" w:rsidRPr="002F1007" w:rsidRDefault="00D02B3D" w:rsidP="0057410A">
            <w:pPr>
              <w:pStyle w:val="aa"/>
              <w:rPr>
                <w:rFonts w:ascii="ＭＳ 明朝" w:eastAsia="ＭＳ 明朝" w:hAnsi="ＭＳ 明朝"/>
                <w:sz w:val="21"/>
                <w:szCs w:val="21"/>
              </w:rPr>
            </w:pPr>
          </w:p>
        </w:tc>
      </w:tr>
      <w:tr w:rsidR="00D02B3D" w:rsidRPr="002F1007" w14:paraId="34F7F95C" w14:textId="77777777" w:rsidTr="0057410A">
        <w:trPr>
          <w:cantSplit/>
          <w:trHeight w:val="397"/>
        </w:trPr>
        <w:tc>
          <w:tcPr>
            <w:tcW w:w="600" w:type="dxa"/>
            <w:vMerge/>
            <w:tcBorders>
              <w:left w:val="single" w:sz="12" w:space="0" w:color="auto"/>
              <w:right w:val="single" w:sz="4" w:space="0" w:color="000000"/>
            </w:tcBorders>
          </w:tcPr>
          <w:p w14:paraId="27E207A7"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254C613E"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7E3B5D9D"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468344EC"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D02B3D" w:rsidRPr="002F1007" w14:paraId="724B16F4" w14:textId="77777777" w:rsidTr="0057410A">
        <w:trPr>
          <w:cantSplit/>
          <w:trHeight w:val="397"/>
        </w:trPr>
        <w:tc>
          <w:tcPr>
            <w:tcW w:w="600" w:type="dxa"/>
            <w:vMerge/>
            <w:tcBorders>
              <w:left w:val="single" w:sz="12" w:space="0" w:color="auto"/>
              <w:right w:val="single" w:sz="4" w:space="0" w:color="000000"/>
            </w:tcBorders>
          </w:tcPr>
          <w:p w14:paraId="28262048"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59B1262C"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7C1252C7" w14:textId="77777777" w:rsidR="00D02B3D" w:rsidRPr="002F1007" w:rsidRDefault="00D02B3D"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65FE929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34DF79DE" w14:textId="77777777" w:rsidTr="0057410A">
        <w:trPr>
          <w:cantSplit/>
          <w:trHeight w:val="397"/>
        </w:trPr>
        <w:tc>
          <w:tcPr>
            <w:tcW w:w="600" w:type="dxa"/>
            <w:vMerge/>
            <w:tcBorders>
              <w:left w:val="single" w:sz="12" w:space="0" w:color="auto"/>
              <w:right w:val="single" w:sz="4" w:space="0" w:color="000000"/>
            </w:tcBorders>
          </w:tcPr>
          <w:p w14:paraId="45BC75E4" w14:textId="77777777" w:rsidR="00D02B3D" w:rsidRPr="002F1007" w:rsidRDefault="00D02B3D"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A03915B" w14:textId="77777777" w:rsidR="00D02B3D" w:rsidRPr="002F1007" w:rsidRDefault="00D02B3D"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25EC2E9F" w14:textId="77777777" w:rsidR="00D02B3D" w:rsidRPr="002F1007" w:rsidRDefault="00D02B3D"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70C54614" w14:textId="77777777" w:rsidR="00D02B3D" w:rsidRPr="002F1007" w:rsidRDefault="00D02B3D"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5B1E4F9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D02B3D" w:rsidRPr="002F1007" w14:paraId="0D198AEF" w14:textId="77777777" w:rsidTr="00B62270">
        <w:trPr>
          <w:cantSplit/>
          <w:trHeight w:val="397"/>
        </w:trPr>
        <w:tc>
          <w:tcPr>
            <w:tcW w:w="600" w:type="dxa"/>
            <w:vMerge/>
            <w:tcBorders>
              <w:left w:val="single" w:sz="12" w:space="0" w:color="auto"/>
              <w:right w:val="single" w:sz="4" w:space="0" w:color="000000"/>
            </w:tcBorders>
          </w:tcPr>
          <w:p w14:paraId="7C530DB7" w14:textId="77777777" w:rsidR="00D02B3D" w:rsidRPr="002F1007" w:rsidRDefault="00D02B3D"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19421E0B"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18874984"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191C054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6304253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3114FC23"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D02B3D" w:rsidRPr="002F1007" w14:paraId="0114D0D5" w14:textId="77777777" w:rsidTr="009F6734">
        <w:trPr>
          <w:cantSplit/>
          <w:trHeight w:val="397"/>
        </w:trPr>
        <w:tc>
          <w:tcPr>
            <w:tcW w:w="600" w:type="dxa"/>
            <w:vMerge/>
            <w:tcBorders>
              <w:left w:val="single" w:sz="12" w:space="0" w:color="auto"/>
              <w:right w:val="single" w:sz="4" w:space="0" w:color="000000"/>
            </w:tcBorders>
          </w:tcPr>
          <w:p w14:paraId="27F3997D" w14:textId="77777777" w:rsidR="00D02B3D" w:rsidRPr="002F1007" w:rsidRDefault="00D02B3D"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47541FC2" w14:textId="77777777" w:rsidR="00D02B3D" w:rsidRPr="002F1007" w:rsidRDefault="00D02B3D"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01533D08"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7159106E"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00D83278" w14:textId="77777777" w:rsidR="00D02B3D" w:rsidRPr="002F1007" w:rsidRDefault="00D02B3D"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D02B3D" w:rsidRPr="002F1007" w14:paraId="338DF665"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169C2771" w14:textId="77777777" w:rsidR="00D02B3D" w:rsidRPr="002F1007" w:rsidRDefault="00D02B3D"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7FA1D18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7DF037C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03993FD7"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2932CD89"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1D03BD9D"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D02B3D" w:rsidRPr="002F1007" w14:paraId="757FA5B4" w14:textId="77777777" w:rsidTr="00897D30">
        <w:trPr>
          <w:cantSplit/>
          <w:trHeight w:val="1701"/>
        </w:trPr>
        <w:tc>
          <w:tcPr>
            <w:tcW w:w="600" w:type="dxa"/>
            <w:vMerge w:val="restart"/>
            <w:tcBorders>
              <w:top w:val="single" w:sz="4" w:space="0" w:color="000000"/>
              <w:left w:val="single" w:sz="12" w:space="0" w:color="auto"/>
              <w:right w:val="single" w:sz="4" w:space="0" w:color="000000"/>
            </w:tcBorders>
            <w:textDirection w:val="tbRlV"/>
            <w:vAlign w:val="center"/>
          </w:tcPr>
          <w:p w14:paraId="683249AB" w14:textId="77777777" w:rsidR="00D02B3D" w:rsidRPr="002F1007" w:rsidRDefault="00D02B3D" w:rsidP="00121995">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left w:val="single" w:sz="4" w:space="0" w:color="000000"/>
              <w:right w:val="single" w:sz="12" w:space="0" w:color="auto"/>
            </w:tcBorders>
            <w:vAlign w:val="center"/>
          </w:tcPr>
          <w:p w14:paraId="53C0E693" w14:textId="77777777" w:rsidR="00D02B3D" w:rsidRDefault="006F1819"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泡消火用ポンプの</w:t>
            </w:r>
          </w:p>
          <w:p w14:paraId="6C41222D" w14:textId="6FE3F00C" w:rsidR="006F1819" w:rsidRPr="002F1007" w:rsidRDefault="006F1819" w:rsidP="00121995">
            <w:pPr>
              <w:pStyle w:val="aa"/>
              <w:jc w:val="both"/>
              <w:rPr>
                <w:rFonts w:ascii="ＭＳ 明朝" w:eastAsia="ＭＳ 明朝" w:hAnsi="ＭＳ 明朝" w:hint="eastAsia"/>
                <w:color w:val="auto"/>
                <w:sz w:val="21"/>
                <w:szCs w:val="21"/>
              </w:rPr>
            </w:pPr>
            <w:r>
              <w:rPr>
                <w:rFonts w:ascii="ＭＳ 明朝" w:eastAsia="ＭＳ 明朝" w:hAnsi="ＭＳ 明朝" w:hint="eastAsia"/>
                <w:color w:val="auto"/>
                <w:sz w:val="21"/>
                <w:szCs w:val="21"/>
              </w:rPr>
              <w:t>電動機の定格出力</w:t>
            </w:r>
          </w:p>
        </w:tc>
        <w:tc>
          <w:tcPr>
            <w:tcW w:w="3314" w:type="dxa"/>
            <w:tcBorders>
              <w:top w:val="single" w:sz="4" w:space="0" w:color="auto"/>
              <w:left w:val="single" w:sz="12" w:space="0" w:color="auto"/>
              <w:right w:val="single" w:sz="4" w:space="0" w:color="auto"/>
            </w:tcBorders>
            <w:vAlign w:val="center"/>
          </w:tcPr>
          <w:p w14:paraId="19C8F842" w14:textId="47DB233F" w:rsidR="00D02B3D" w:rsidRPr="002F1007"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6F1819">
              <w:rPr>
                <w:rFonts w:ascii="ＭＳ 明朝" w:eastAsia="ＭＳ 明朝" w:hAnsi="ＭＳ 明朝" w:hint="eastAsia"/>
                <w:color w:val="auto"/>
                <w:sz w:val="21"/>
                <w:szCs w:val="21"/>
              </w:rPr>
              <w:t>ｋＷ</w:t>
            </w:r>
          </w:p>
        </w:tc>
        <w:tc>
          <w:tcPr>
            <w:tcW w:w="3534" w:type="dxa"/>
            <w:tcBorders>
              <w:top w:val="single" w:sz="4" w:space="0" w:color="auto"/>
              <w:left w:val="single" w:sz="4" w:space="0" w:color="auto"/>
              <w:right w:val="single" w:sz="12" w:space="0" w:color="000000"/>
            </w:tcBorders>
            <w:vAlign w:val="center"/>
          </w:tcPr>
          <w:p w14:paraId="4DE8C2A2" w14:textId="79200B70" w:rsidR="00D02B3D" w:rsidRPr="002F1007" w:rsidRDefault="006F1819"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３０ｋＷ以上</w:t>
            </w:r>
          </w:p>
        </w:tc>
      </w:tr>
      <w:tr w:rsidR="00D02B3D" w:rsidRPr="002F1007" w14:paraId="757D83D2" w14:textId="77777777" w:rsidTr="00897D30">
        <w:trPr>
          <w:cantSplit/>
          <w:trHeight w:val="1701"/>
        </w:trPr>
        <w:tc>
          <w:tcPr>
            <w:tcW w:w="600" w:type="dxa"/>
            <w:vMerge/>
            <w:tcBorders>
              <w:left w:val="single" w:sz="12" w:space="0" w:color="auto"/>
              <w:right w:val="single" w:sz="4" w:space="0" w:color="000000"/>
            </w:tcBorders>
            <w:textDirection w:val="tbRlV"/>
            <w:vAlign w:val="center"/>
          </w:tcPr>
          <w:p w14:paraId="3D04D6F6" w14:textId="77777777" w:rsidR="00D02B3D" w:rsidRPr="002F1007" w:rsidRDefault="00D02B3D" w:rsidP="00121995">
            <w:pPr>
              <w:pStyle w:val="aa"/>
              <w:ind w:leftChars="53" w:left="127"/>
              <w:jc w:val="center"/>
              <w:rPr>
                <w:rFonts w:ascii="ＭＳ 明朝" w:eastAsia="ＭＳ 明朝" w:hAnsi="ＭＳ 明朝"/>
                <w:sz w:val="21"/>
                <w:szCs w:val="21"/>
              </w:rPr>
            </w:pPr>
          </w:p>
        </w:tc>
        <w:tc>
          <w:tcPr>
            <w:tcW w:w="2422" w:type="dxa"/>
            <w:gridSpan w:val="2"/>
            <w:tcBorders>
              <w:left w:val="single" w:sz="4" w:space="0" w:color="000000"/>
              <w:right w:val="single" w:sz="12" w:space="0" w:color="auto"/>
            </w:tcBorders>
            <w:vAlign w:val="center"/>
          </w:tcPr>
          <w:p w14:paraId="7DB77CD8" w14:textId="77777777" w:rsidR="00D02B3D" w:rsidRDefault="00D02B3D" w:rsidP="00121995">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14" w:type="dxa"/>
            <w:tcBorders>
              <w:left w:val="single" w:sz="12" w:space="0" w:color="auto"/>
              <w:right w:val="single" w:sz="4" w:space="0" w:color="auto"/>
            </w:tcBorders>
            <w:vAlign w:val="center"/>
          </w:tcPr>
          <w:p w14:paraId="033D76BD" w14:textId="77777777" w:rsidR="00D02B3D" w:rsidRDefault="00D02B3D" w:rsidP="00121995">
            <w:pPr>
              <w:pStyle w:val="aa"/>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新設</w:t>
            </w:r>
          </w:p>
          <w:p w14:paraId="6800E555"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sidRPr="008513DA">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 xml:space="preserve">　増設</w:t>
            </w:r>
          </w:p>
          <w:p w14:paraId="056AE253" w14:textId="77777777" w:rsidR="00D02B3D" w:rsidRDefault="00D02B3D" w:rsidP="00121995">
            <w:pPr>
              <w:pStyle w:val="aa"/>
              <w:snapToGrid w:val="0"/>
              <w:spacing w:beforeLines="50" w:before="163"/>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更改</w:t>
            </w:r>
          </w:p>
        </w:tc>
        <w:tc>
          <w:tcPr>
            <w:tcW w:w="3534" w:type="dxa"/>
            <w:tcBorders>
              <w:left w:val="single" w:sz="4" w:space="0" w:color="auto"/>
              <w:right w:val="single" w:sz="12" w:space="0" w:color="000000"/>
            </w:tcBorders>
            <w:vAlign w:val="center"/>
          </w:tcPr>
          <w:p w14:paraId="7079389B" w14:textId="77777777" w:rsidR="00D02B3D" w:rsidRDefault="00D02B3D" w:rsidP="00121995">
            <w:pPr>
              <w:pStyle w:val="aa"/>
              <w:jc w:val="both"/>
              <w:rPr>
                <w:rFonts w:ascii="ＭＳ 明朝" w:eastAsia="ＭＳ 明朝" w:hAnsi="ＭＳ 明朝"/>
                <w:color w:val="auto"/>
                <w:sz w:val="21"/>
                <w:szCs w:val="21"/>
              </w:rPr>
            </w:pPr>
            <w:r w:rsidRPr="008513DA">
              <w:rPr>
                <w:rFonts w:ascii="ＭＳ 明朝" w:eastAsia="ＭＳ 明朝" w:hAnsi="ＭＳ 明朝" w:hint="eastAsia"/>
                <w:noProof/>
                <w:sz w:val="21"/>
                <w:szCs w:val="21"/>
              </w:rPr>
              <w:t>該当する□にチェックをする。</w:t>
            </w:r>
          </w:p>
        </w:tc>
      </w:tr>
    </w:tbl>
    <w:p w14:paraId="6B3716AF" w14:textId="77777777" w:rsidR="00D02B3D" w:rsidRPr="002F1007" w:rsidRDefault="00D02B3D"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D02B3D" w:rsidRPr="002F1007" w14:paraId="7998306B" w14:textId="77777777" w:rsidTr="003E6143">
        <w:trPr>
          <w:cantSplit/>
          <w:trHeight w:val="794"/>
        </w:trPr>
        <w:tc>
          <w:tcPr>
            <w:tcW w:w="600" w:type="dxa"/>
            <w:vMerge w:val="restart"/>
            <w:tcBorders>
              <w:top w:val="single" w:sz="12" w:space="0" w:color="000000"/>
              <w:left w:val="single" w:sz="12" w:space="0" w:color="auto"/>
              <w:right w:val="single" w:sz="8" w:space="0" w:color="auto"/>
            </w:tcBorders>
            <w:textDirection w:val="tbRlV"/>
            <w:vAlign w:val="center"/>
          </w:tcPr>
          <w:p w14:paraId="3B6E1A1B" w14:textId="77777777" w:rsidR="00D02B3D" w:rsidRPr="002F1007" w:rsidRDefault="00D02B3D"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09EC5242"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4A1C564A" w14:textId="77777777" w:rsidR="00D02B3D" w:rsidRPr="002F1007" w:rsidRDefault="00D02B3D"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3C272415" w14:textId="77777777" w:rsidR="00D02B3D" w:rsidRPr="002F1007" w:rsidRDefault="00D02B3D"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44A0133E" w14:textId="77777777" w:rsidR="00D02B3D" w:rsidRPr="002F1007" w:rsidRDefault="00D02B3D"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4C0F14A7" w14:textId="77777777" w:rsidR="00D02B3D" w:rsidRPr="00D256AA" w:rsidRDefault="00D02B3D" w:rsidP="008B7683">
            <w:pPr>
              <w:pStyle w:val="aa"/>
              <w:rPr>
                <w:rFonts w:ascii="ＭＳ 明朝" w:eastAsia="ＭＳ 明朝" w:hAnsi="ＭＳ 明朝"/>
                <w:noProof/>
                <w:sz w:val="21"/>
                <w:szCs w:val="21"/>
              </w:rPr>
            </w:pPr>
            <w:r w:rsidRPr="00067F1E">
              <w:rPr>
                <w:rFonts w:ascii="ＭＳ 明朝" w:eastAsia="ＭＳ 明朝" w:hAnsi="ＭＳ 明朝"/>
                <w:noProof/>
                <w:sz w:val="21"/>
                <w:szCs w:val="21"/>
              </w:rPr>
              <w:t>東京都内に</w:t>
            </w:r>
            <w:r>
              <w:rPr>
                <w:rFonts w:ascii="ＭＳ 明朝" w:eastAsia="ＭＳ 明朝" w:hAnsi="ＭＳ 明朝" w:hint="eastAsia"/>
                <w:noProof/>
                <w:sz w:val="21"/>
                <w:szCs w:val="21"/>
              </w:rPr>
              <w:t>あ</w:t>
            </w:r>
            <w:r w:rsidRPr="002F1007">
              <w:rPr>
                <w:rFonts w:ascii="ＭＳ 明朝" w:eastAsia="ＭＳ 明朝" w:hAnsi="ＭＳ 明朝" w:hint="eastAsia"/>
                <w:noProof/>
                <w:sz w:val="21"/>
                <w:szCs w:val="21"/>
              </w:rPr>
              <w:t>る上位の営業所等の名称及び所在地を記入する。</w:t>
            </w:r>
          </w:p>
        </w:tc>
      </w:tr>
      <w:tr w:rsidR="00D02B3D" w:rsidRPr="002F1007" w14:paraId="316668DF" w14:textId="77777777" w:rsidTr="003E6143">
        <w:trPr>
          <w:cantSplit/>
          <w:trHeight w:val="1549"/>
        </w:trPr>
        <w:tc>
          <w:tcPr>
            <w:tcW w:w="600" w:type="dxa"/>
            <w:vMerge/>
            <w:tcBorders>
              <w:left w:val="single" w:sz="12" w:space="0" w:color="auto"/>
              <w:bottom w:val="single" w:sz="12" w:space="0" w:color="auto"/>
              <w:right w:val="single" w:sz="8" w:space="0" w:color="auto"/>
            </w:tcBorders>
            <w:textDirection w:val="tbRlV"/>
          </w:tcPr>
          <w:p w14:paraId="5E866C56" w14:textId="77777777" w:rsidR="00D02B3D" w:rsidRPr="002F1007" w:rsidRDefault="00D02B3D"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65F6F5A2" w14:textId="77777777" w:rsidR="00D02B3D" w:rsidRPr="002F1007" w:rsidRDefault="00D02B3D"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4E3A3240" w14:textId="77777777" w:rsidR="00D02B3D" w:rsidRPr="002F1007" w:rsidRDefault="00D02B3D"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29A69865" w14:textId="77777777" w:rsidR="00D02B3D" w:rsidRPr="002F1007" w:rsidRDefault="00D02B3D"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773117AE" w14:textId="77777777" w:rsidR="00D02B3D" w:rsidRPr="002F1007" w:rsidRDefault="00D02B3D" w:rsidP="0057410A">
            <w:pPr>
              <w:pStyle w:val="aa"/>
              <w:rPr>
                <w:rFonts w:ascii="ＭＳ 明朝" w:eastAsia="ＭＳ 明朝" w:hAnsi="ＭＳ 明朝"/>
                <w:sz w:val="21"/>
                <w:szCs w:val="21"/>
              </w:rPr>
            </w:pPr>
          </w:p>
        </w:tc>
      </w:tr>
    </w:tbl>
    <w:p w14:paraId="40D1F3D3" w14:textId="77777777" w:rsidR="00D02B3D" w:rsidRDefault="00D02B3D"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5183C410" w14:textId="77777777" w:rsidR="00D02B3D" w:rsidRDefault="00D02B3D">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47056E8E" w14:textId="77777777" w:rsidR="00D02B3D" w:rsidRPr="002F1007" w:rsidRDefault="00D02B3D"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366F2823" w14:textId="77777777" w:rsidR="00D02B3D" w:rsidRPr="002F1007" w:rsidRDefault="00D02B3D"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163856E" w14:textId="77777777" w:rsidR="00D02B3D" w:rsidRPr="002F1007" w:rsidRDefault="00D02B3D"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　月　日</w:t>
      </w:r>
    </w:p>
    <w:p w14:paraId="4202A813"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14:paraId="7AF6B5F1"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14:paraId="65AEE4F8" w14:textId="77777777" w:rsidR="00D02B3D" w:rsidRPr="002F1007" w:rsidRDefault="00D02B3D" w:rsidP="00165B7C">
      <w:pPr>
        <w:rPr>
          <w:rFonts w:ascii="ＭＳ 明朝" w:eastAsia="ＭＳ 明朝" w:hAnsi="ＭＳ 明朝"/>
          <w:sz w:val="21"/>
          <w:szCs w:val="21"/>
        </w:rPr>
      </w:pPr>
      <w:r w:rsidRPr="002F1007">
        <w:rPr>
          <w:rFonts w:ascii="ＭＳ 明朝" w:eastAsia="ＭＳ 明朝" w:hAnsi="ＭＳ 明朝" w:hint="eastAsia"/>
          <w:sz w:val="21"/>
          <w:szCs w:val="21"/>
        </w:rPr>
        <w:t xml:space="preserve">不動産部担当執行役員　</w:t>
      </w:r>
      <w:r>
        <w:rPr>
          <w:rFonts w:ascii="ＭＳ 明朝" w:eastAsia="ＭＳ 明朝" w:hAnsi="ＭＳ 明朝" w:hint="eastAsia"/>
          <w:sz w:val="21"/>
          <w:szCs w:val="21"/>
        </w:rPr>
        <w:t>鏡原　大輔</w:t>
      </w:r>
      <w:r w:rsidRPr="002F1007">
        <w:rPr>
          <w:rFonts w:ascii="ＭＳ 明朝" w:eastAsia="ＭＳ 明朝" w:hAnsi="ＭＳ 明朝" w:hint="eastAsia"/>
          <w:sz w:val="21"/>
          <w:szCs w:val="21"/>
        </w:rPr>
        <w:t xml:space="preserve">　様</w:t>
      </w:r>
    </w:p>
    <w:p w14:paraId="0192F934"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7E6F0412"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03FC31FC" w14:textId="77777777" w:rsidR="00D02B3D" w:rsidRPr="002F1007" w:rsidRDefault="00D02B3D"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D1650E8" w14:textId="77777777" w:rsidR="00D02B3D" w:rsidRPr="002F1007" w:rsidRDefault="00D02B3D" w:rsidP="00A32FE4">
      <w:pPr>
        <w:rPr>
          <w:rFonts w:ascii="ＭＳ 明朝" w:eastAsia="ＭＳ 明朝" w:hAnsi="ＭＳ 明朝"/>
          <w:sz w:val="21"/>
          <w:szCs w:val="21"/>
        </w:rPr>
      </w:pPr>
    </w:p>
    <w:p w14:paraId="5C2AD59B"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725188ED" w14:textId="3469FBA1"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6F1819">
        <w:rPr>
          <w:rFonts w:ascii="ＭＳ 明朝" w:eastAsia="ＭＳ 明朝" w:hAnsi="ＭＳ 明朝"/>
          <w:noProof/>
          <w:sz w:val="21"/>
          <w:szCs w:val="21"/>
        </w:rPr>
        <w:t>目黒</w:t>
      </w:r>
      <w:r w:rsidRPr="00067F1E">
        <w:rPr>
          <w:rFonts w:ascii="ＭＳ 明朝" w:eastAsia="ＭＳ 明朝" w:hAnsi="ＭＳ 明朝"/>
          <w:noProof/>
          <w:sz w:val="21"/>
          <w:szCs w:val="21"/>
        </w:rPr>
        <w:t>郵便局泡消火設備改修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3CFEE25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93DC8FF"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7254AA9C" w14:textId="77777777" w:rsidR="00D02B3D" w:rsidRPr="002F1007" w:rsidRDefault="00D02B3D"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352229EB"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7AAEF0F6"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245F1058"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6E02C6EC" w14:textId="77777777" w:rsidR="00D02B3D" w:rsidRPr="002F1007" w:rsidRDefault="00D02B3D"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7B964C75"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5000271A"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30E9015D" w14:textId="77777777" w:rsidR="00D02B3D" w:rsidRPr="002F1007" w:rsidRDefault="00D02B3D"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75E61C5B" w14:textId="77777777" w:rsidR="00D02B3D" w:rsidRPr="002F1007" w:rsidRDefault="00D02B3D"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17DACB84" w14:textId="77777777" w:rsidR="00D02B3D" w:rsidRPr="002F1007" w:rsidRDefault="00D02B3D" w:rsidP="00645D12">
      <w:pPr>
        <w:rPr>
          <w:rFonts w:ascii="ＭＳ 明朝" w:eastAsia="ＭＳ 明朝" w:hAnsi="ＭＳ 明朝"/>
          <w:sz w:val="21"/>
          <w:szCs w:val="21"/>
        </w:rPr>
      </w:pPr>
    </w:p>
    <w:p w14:paraId="3FBE558E" w14:textId="77777777" w:rsidR="00D02B3D" w:rsidRPr="002F1007" w:rsidRDefault="00D02B3D"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03E4F0D2" w14:textId="77777777" w:rsidR="00D02B3D" w:rsidRPr="002F1007" w:rsidRDefault="00D02B3D"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00F75FAA"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D1DB927" w14:textId="77777777" w:rsidR="00D02B3D" w:rsidRPr="002F1007" w:rsidRDefault="00D02B3D"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6854D014" w14:textId="77777777" w:rsidR="00D02B3D" w:rsidRDefault="00D02B3D"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14:paraId="18BF7C7A" w14:textId="77777777" w:rsidR="00D02B3D" w:rsidRPr="00577D98" w:rsidRDefault="00D02B3D"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D02B3D" w:rsidRPr="002F1007" w14:paraId="60F47EDF" w14:textId="77777777" w:rsidTr="00D446D5">
        <w:tc>
          <w:tcPr>
            <w:tcW w:w="3119" w:type="dxa"/>
            <w:tcBorders>
              <w:top w:val="single" w:sz="6" w:space="0" w:color="auto"/>
              <w:left w:val="single" w:sz="6" w:space="0" w:color="auto"/>
              <w:bottom w:val="single" w:sz="6" w:space="0" w:color="auto"/>
              <w:right w:val="single" w:sz="6" w:space="0" w:color="auto"/>
            </w:tcBorders>
          </w:tcPr>
          <w:p w14:paraId="05171104" w14:textId="77777777" w:rsidR="00D02B3D" w:rsidRPr="002F1007" w:rsidRDefault="00D02B3D"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1EB4289A" w14:textId="77777777" w:rsidR="00D02B3D" w:rsidRPr="002F1007" w:rsidRDefault="00D02B3D" w:rsidP="00645D12">
      <w:pPr>
        <w:rPr>
          <w:rFonts w:ascii="ＭＳ 明朝" w:eastAsia="ＭＳ 明朝" w:hAnsi="ＭＳ 明朝"/>
          <w:sz w:val="36"/>
          <w:szCs w:val="36"/>
        </w:rPr>
      </w:pPr>
    </w:p>
    <w:p w14:paraId="00864B87"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B0C3AA2" w14:textId="77777777" w:rsidR="00D02B3D" w:rsidRPr="002F1007" w:rsidRDefault="00D02B3D" w:rsidP="00645D12">
      <w:pPr>
        <w:jc w:val="center"/>
        <w:rPr>
          <w:rFonts w:ascii="ＭＳ 明朝" w:eastAsia="ＭＳ 明朝" w:hAnsi="ＭＳ 明朝"/>
          <w:sz w:val="36"/>
          <w:szCs w:val="36"/>
        </w:rPr>
      </w:pPr>
    </w:p>
    <w:p w14:paraId="5F32225B"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215CE9A2" w14:textId="77777777" w:rsidR="00D02B3D" w:rsidRPr="002F1007" w:rsidRDefault="00D02B3D" w:rsidP="00645D12">
      <w:pPr>
        <w:rPr>
          <w:rFonts w:ascii="ＭＳ 明朝" w:eastAsia="ＭＳ 明朝" w:hAnsi="ＭＳ 明朝"/>
          <w:szCs w:val="24"/>
        </w:rPr>
      </w:pPr>
    </w:p>
    <w:p w14:paraId="047BA6E6" w14:textId="77777777" w:rsidR="00D02B3D" w:rsidRPr="002F1007" w:rsidRDefault="00D02B3D" w:rsidP="00645D12">
      <w:pPr>
        <w:rPr>
          <w:rFonts w:ascii="ＭＳ 明朝" w:eastAsia="ＭＳ 明朝" w:hAnsi="ＭＳ 明朝"/>
          <w:szCs w:val="24"/>
        </w:rPr>
      </w:pPr>
    </w:p>
    <w:p w14:paraId="16BE7E21"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4F970C9"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0689CB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1851268C" w14:textId="77777777" w:rsidR="00D02B3D" w:rsidRPr="002F1007" w:rsidRDefault="00D02B3D" w:rsidP="00645D12">
      <w:pPr>
        <w:rPr>
          <w:rFonts w:ascii="ＭＳ 明朝" w:eastAsia="ＭＳ 明朝" w:hAnsi="ＭＳ 明朝"/>
          <w:szCs w:val="24"/>
        </w:rPr>
      </w:pPr>
    </w:p>
    <w:p w14:paraId="7C408B51" w14:textId="77777777" w:rsidR="00D02B3D" w:rsidRPr="002F1007" w:rsidRDefault="00D02B3D" w:rsidP="00645D12">
      <w:pPr>
        <w:rPr>
          <w:rFonts w:ascii="ＭＳ 明朝" w:eastAsia="ＭＳ 明朝" w:hAnsi="ＭＳ 明朝"/>
          <w:szCs w:val="24"/>
        </w:rPr>
      </w:pPr>
    </w:p>
    <w:p w14:paraId="532DA70C" w14:textId="77777777" w:rsidR="00D02B3D" w:rsidRPr="002F1007" w:rsidRDefault="00D02B3D"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196E64AF"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3B19419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52F5807D"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2F4F1E51"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094ADA47" w14:textId="77777777" w:rsidR="00D02B3D" w:rsidRPr="002F1007" w:rsidRDefault="00D02B3D" w:rsidP="00645D12">
      <w:pPr>
        <w:rPr>
          <w:rFonts w:ascii="ＭＳ 明朝" w:eastAsia="ＭＳ 明朝" w:hAnsi="ＭＳ 明朝"/>
          <w:szCs w:val="24"/>
        </w:rPr>
      </w:pPr>
    </w:p>
    <w:p w14:paraId="17A488E6" w14:textId="77777777" w:rsidR="00D02B3D" w:rsidRPr="002F1007" w:rsidRDefault="00D02B3D" w:rsidP="00645D12">
      <w:pPr>
        <w:rPr>
          <w:rFonts w:ascii="ＭＳ 明朝" w:eastAsia="ＭＳ 明朝" w:hAnsi="ＭＳ 明朝"/>
          <w:szCs w:val="24"/>
        </w:rPr>
      </w:pPr>
    </w:p>
    <w:p w14:paraId="1E248E63" w14:textId="77777777" w:rsidR="00D02B3D" w:rsidRPr="002F1007" w:rsidRDefault="00D02B3D" w:rsidP="00645D12">
      <w:pPr>
        <w:rPr>
          <w:rFonts w:ascii="ＭＳ 明朝" w:eastAsia="ＭＳ 明朝" w:hAnsi="ＭＳ 明朝"/>
          <w:szCs w:val="24"/>
        </w:rPr>
      </w:pPr>
    </w:p>
    <w:p w14:paraId="7B773398" w14:textId="77777777" w:rsidR="00D02B3D" w:rsidRPr="002F1007" w:rsidRDefault="00D02B3D"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270340F0" w14:textId="77777777" w:rsidR="00D02B3D" w:rsidRPr="002F1007" w:rsidRDefault="00D02B3D" w:rsidP="00645D12">
      <w:pPr>
        <w:rPr>
          <w:rFonts w:ascii="ＭＳ 明朝" w:eastAsia="ＭＳ 明朝" w:hAnsi="ＭＳ 明朝"/>
          <w:szCs w:val="24"/>
        </w:rPr>
      </w:pPr>
    </w:p>
    <w:p w14:paraId="42DEEE43"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4A5B2ABC" w14:textId="77777777" w:rsidTr="00D446D5">
        <w:tc>
          <w:tcPr>
            <w:tcW w:w="771" w:type="dxa"/>
            <w:tcBorders>
              <w:top w:val="single" w:sz="12" w:space="0" w:color="auto"/>
              <w:left w:val="single" w:sz="12" w:space="0" w:color="auto"/>
              <w:bottom w:val="single" w:sz="12" w:space="0" w:color="auto"/>
            </w:tcBorders>
          </w:tcPr>
          <w:p w14:paraId="7D674738" w14:textId="77777777" w:rsidR="00D02B3D" w:rsidRPr="002F1007" w:rsidRDefault="00D02B3D" w:rsidP="00D446D5">
            <w:pPr>
              <w:rPr>
                <w:rFonts w:ascii="ＭＳ 明朝" w:eastAsia="ＭＳ 明朝" w:hAnsi="ＭＳ 明朝"/>
              </w:rPr>
            </w:pPr>
          </w:p>
          <w:p w14:paraId="7E242919" w14:textId="77777777" w:rsidR="00D02B3D" w:rsidRPr="002F1007" w:rsidRDefault="00D02B3D" w:rsidP="00D446D5">
            <w:pPr>
              <w:rPr>
                <w:rFonts w:ascii="ＭＳ 明朝" w:eastAsia="ＭＳ 明朝" w:hAnsi="ＭＳ 明朝"/>
              </w:rPr>
            </w:pPr>
          </w:p>
          <w:p w14:paraId="4C49AAB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41278B25" w14:textId="77777777" w:rsidR="00D02B3D" w:rsidRPr="002F1007" w:rsidRDefault="00D02B3D" w:rsidP="00D446D5">
            <w:pPr>
              <w:rPr>
                <w:rFonts w:ascii="ＭＳ 明朝" w:eastAsia="ＭＳ 明朝" w:hAnsi="ＭＳ 明朝"/>
              </w:rPr>
            </w:pPr>
          </w:p>
          <w:p w14:paraId="2511E1A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3A0AD45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C81773B" w14:textId="77777777" w:rsidR="00D02B3D" w:rsidRPr="002F1007" w:rsidRDefault="00D02B3D" w:rsidP="00D446D5">
            <w:pPr>
              <w:jc w:val="center"/>
              <w:rPr>
                <w:rFonts w:ascii="ＭＳ 明朝" w:eastAsia="ＭＳ 明朝" w:hAnsi="ＭＳ 明朝"/>
              </w:rPr>
            </w:pPr>
          </w:p>
          <w:p w14:paraId="1DC7F9E9" w14:textId="77777777" w:rsidR="00D02B3D" w:rsidRPr="002F1007" w:rsidRDefault="00D02B3D" w:rsidP="00D446D5">
            <w:pPr>
              <w:jc w:val="center"/>
              <w:rPr>
                <w:rFonts w:ascii="ＭＳ 明朝" w:eastAsia="ＭＳ 明朝" w:hAnsi="ＭＳ 明朝"/>
              </w:rPr>
            </w:pPr>
          </w:p>
          <w:p w14:paraId="1BCB3391" w14:textId="77777777" w:rsidR="00D02B3D" w:rsidRPr="002F1007" w:rsidRDefault="00D02B3D" w:rsidP="00D446D5">
            <w:pPr>
              <w:jc w:val="center"/>
              <w:rPr>
                <w:rFonts w:ascii="ＭＳ 明朝" w:eastAsia="ＭＳ 明朝" w:hAnsi="ＭＳ 明朝"/>
              </w:rPr>
            </w:pPr>
          </w:p>
          <w:p w14:paraId="5D8605EF"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99E8D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52B57B01" w14:textId="77777777" w:rsidR="00D02B3D" w:rsidRPr="002F1007" w:rsidRDefault="00D02B3D" w:rsidP="00D446D5">
            <w:pPr>
              <w:jc w:val="center"/>
              <w:rPr>
                <w:rFonts w:ascii="ＭＳ 明朝" w:eastAsia="ＭＳ 明朝" w:hAnsi="ＭＳ 明朝"/>
              </w:rPr>
            </w:pPr>
          </w:p>
          <w:p w14:paraId="173CAADC" w14:textId="77777777" w:rsidR="00D02B3D" w:rsidRPr="002F1007" w:rsidRDefault="00D02B3D" w:rsidP="00D446D5">
            <w:pPr>
              <w:jc w:val="center"/>
              <w:rPr>
                <w:rFonts w:ascii="ＭＳ 明朝" w:eastAsia="ＭＳ 明朝" w:hAnsi="ＭＳ 明朝"/>
              </w:rPr>
            </w:pPr>
          </w:p>
          <w:p w14:paraId="0D737711" w14:textId="77777777" w:rsidR="00D02B3D" w:rsidRPr="002F1007" w:rsidRDefault="00D02B3D" w:rsidP="00D446D5">
            <w:pPr>
              <w:jc w:val="center"/>
              <w:rPr>
                <w:rFonts w:ascii="ＭＳ 明朝" w:eastAsia="ＭＳ 明朝" w:hAnsi="ＭＳ 明朝"/>
              </w:rPr>
            </w:pPr>
          </w:p>
          <w:p w14:paraId="21AB830C"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BCF1BD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636C78BF" w14:textId="77777777" w:rsidR="00D02B3D" w:rsidRPr="002F1007" w:rsidRDefault="00D02B3D" w:rsidP="00D446D5">
            <w:pPr>
              <w:jc w:val="center"/>
              <w:rPr>
                <w:rFonts w:ascii="ＭＳ 明朝" w:eastAsia="ＭＳ 明朝" w:hAnsi="ＭＳ 明朝"/>
              </w:rPr>
            </w:pPr>
          </w:p>
          <w:p w14:paraId="53612F92" w14:textId="77777777" w:rsidR="00D02B3D" w:rsidRPr="002F1007" w:rsidRDefault="00D02B3D" w:rsidP="00D446D5">
            <w:pPr>
              <w:jc w:val="center"/>
              <w:rPr>
                <w:rFonts w:ascii="ＭＳ 明朝" w:eastAsia="ＭＳ 明朝" w:hAnsi="ＭＳ 明朝"/>
              </w:rPr>
            </w:pPr>
          </w:p>
          <w:p w14:paraId="526ADB5D" w14:textId="77777777" w:rsidR="00D02B3D" w:rsidRPr="002F1007" w:rsidRDefault="00D02B3D" w:rsidP="00D446D5">
            <w:pPr>
              <w:jc w:val="center"/>
              <w:rPr>
                <w:rFonts w:ascii="ＭＳ 明朝" w:eastAsia="ＭＳ 明朝" w:hAnsi="ＭＳ 明朝"/>
              </w:rPr>
            </w:pPr>
          </w:p>
          <w:p w14:paraId="686E6B21"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F10C3D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1366D7D" w14:textId="77777777" w:rsidR="00D02B3D" w:rsidRPr="002F1007" w:rsidRDefault="00D02B3D" w:rsidP="00D446D5">
            <w:pPr>
              <w:jc w:val="center"/>
              <w:rPr>
                <w:rFonts w:ascii="ＭＳ 明朝" w:eastAsia="ＭＳ 明朝" w:hAnsi="ＭＳ 明朝"/>
              </w:rPr>
            </w:pPr>
          </w:p>
          <w:p w14:paraId="501358CF" w14:textId="77777777" w:rsidR="00D02B3D" w:rsidRPr="002F1007" w:rsidRDefault="00D02B3D" w:rsidP="00D446D5">
            <w:pPr>
              <w:jc w:val="center"/>
              <w:rPr>
                <w:rFonts w:ascii="ＭＳ 明朝" w:eastAsia="ＭＳ 明朝" w:hAnsi="ＭＳ 明朝"/>
              </w:rPr>
            </w:pPr>
          </w:p>
          <w:p w14:paraId="1142D58B" w14:textId="77777777" w:rsidR="00D02B3D" w:rsidRPr="002F1007" w:rsidRDefault="00D02B3D" w:rsidP="00D446D5">
            <w:pPr>
              <w:jc w:val="center"/>
              <w:rPr>
                <w:rFonts w:ascii="ＭＳ 明朝" w:eastAsia="ＭＳ 明朝" w:hAnsi="ＭＳ 明朝"/>
              </w:rPr>
            </w:pPr>
          </w:p>
          <w:p w14:paraId="4C06EEE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1077FE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57C2FABD" w14:textId="77777777" w:rsidR="00D02B3D" w:rsidRPr="002F1007" w:rsidRDefault="00D02B3D" w:rsidP="00D446D5">
            <w:pPr>
              <w:jc w:val="center"/>
              <w:rPr>
                <w:rFonts w:ascii="ＭＳ 明朝" w:eastAsia="ＭＳ 明朝" w:hAnsi="ＭＳ 明朝"/>
              </w:rPr>
            </w:pPr>
          </w:p>
          <w:p w14:paraId="6E1A107B" w14:textId="77777777" w:rsidR="00D02B3D" w:rsidRPr="002F1007" w:rsidRDefault="00D02B3D" w:rsidP="00D446D5">
            <w:pPr>
              <w:jc w:val="center"/>
              <w:rPr>
                <w:rFonts w:ascii="ＭＳ 明朝" w:eastAsia="ＭＳ 明朝" w:hAnsi="ＭＳ 明朝"/>
              </w:rPr>
            </w:pPr>
          </w:p>
          <w:p w14:paraId="78F72721" w14:textId="77777777" w:rsidR="00D02B3D" w:rsidRPr="002F1007" w:rsidRDefault="00D02B3D" w:rsidP="00D446D5">
            <w:pPr>
              <w:jc w:val="center"/>
              <w:rPr>
                <w:rFonts w:ascii="ＭＳ 明朝" w:eastAsia="ＭＳ 明朝" w:hAnsi="ＭＳ 明朝"/>
              </w:rPr>
            </w:pPr>
          </w:p>
          <w:p w14:paraId="3CA5254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6942495"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1C4C3169" w14:textId="77777777" w:rsidR="00D02B3D" w:rsidRPr="002F1007" w:rsidRDefault="00D02B3D" w:rsidP="00D446D5">
            <w:pPr>
              <w:jc w:val="center"/>
              <w:rPr>
                <w:rFonts w:ascii="ＭＳ 明朝" w:eastAsia="ＭＳ 明朝" w:hAnsi="ＭＳ 明朝"/>
              </w:rPr>
            </w:pPr>
          </w:p>
          <w:p w14:paraId="32105559" w14:textId="77777777" w:rsidR="00D02B3D" w:rsidRPr="002F1007" w:rsidRDefault="00D02B3D" w:rsidP="00D446D5">
            <w:pPr>
              <w:jc w:val="center"/>
              <w:rPr>
                <w:rFonts w:ascii="ＭＳ 明朝" w:eastAsia="ＭＳ 明朝" w:hAnsi="ＭＳ 明朝"/>
              </w:rPr>
            </w:pPr>
          </w:p>
          <w:p w14:paraId="37A706C2" w14:textId="77777777" w:rsidR="00D02B3D" w:rsidRPr="002F1007" w:rsidRDefault="00D02B3D" w:rsidP="00D446D5">
            <w:pPr>
              <w:jc w:val="center"/>
              <w:rPr>
                <w:rFonts w:ascii="ＭＳ 明朝" w:eastAsia="ＭＳ 明朝" w:hAnsi="ＭＳ 明朝"/>
              </w:rPr>
            </w:pPr>
          </w:p>
          <w:p w14:paraId="1DBB08A3"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B47059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5EAF6546" w14:textId="77777777" w:rsidR="00D02B3D" w:rsidRPr="002F1007" w:rsidRDefault="00D02B3D" w:rsidP="00D446D5">
            <w:pPr>
              <w:jc w:val="center"/>
              <w:rPr>
                <w:rFonts w:ascii="ＭＳ 明朝" w:eastAsia="ＭＳ 明朝" w:hAnsi="ＭＳ 明朝"/>
              </w:rPr>
            </w:pPr>
          </w:p>
          <w:p w14:paraId="09CD1755" w14:textId="77777777" w:rsidR="00D02B3D" w:rsidRPr="002F1007" w:rsidRDefault="00D02B3D" w:rsidP="00D446D5">
            <w:pPr>
              <w:jc w:val="center"/>
              <w:rPr>
                <w:rFonts w:ascii="ＭＳ 明朝" w:eastAsia="ＭＳ 明朝" w:hAnsi="ＭＳ 明朝"/>
              </w:rPr>
            </w:pPr>
          </w:p>
          <w:p w14:paraId="1C04D6BF" w14:textId="77777777" w:rsidR="00D02B3D" w:rsidRPr="002F1007" w:rsidRDefault="00D02B3D" w:rsidP="00D446D5">
            <w:pPr>
              <w:jc w:val="center"/>
              <w:rPr>
                <w:rFonts w:ascii="ＭＳ 明朝" w:eastAsia="ＭＳ 明朝" w:hAnsi="ＭＳ 明朝"/>
              </w:rPr>
            </w:pPr>
          </w:p>
          <w:p w14:paraId="00AF201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96E45B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7674EB32" w14:textId="77777777" w:rsidR="00D02B3D" w:rsidRPr="002F1007" w:rsidRDefault="00D02B3D" w:rsidP="00D446D5">
            <w:pPr>
              <w:jc w:val="center"/>
              <w:rPr>
                <w:rFonts w:ascii="ＭＳ 明朝" w:eastAsia="ＭＳ 明朝" w:hAnsi="ＭＳ 明朝"/>
              </w:rPr>
            </w:pPr>
          </w:p>
          <w:p w14:paraId="7E6FDC8A" w14:textId="77777777" w:rsidR="00D02B3D" w:rsidRPr="002F1007" w:rsidRDefault="00D02B3D" w:rsidP="00D446D5">
            <w:pPr>
              <w:jc w:val="center"/>
              <w:rPr>
                <w:rFonts w:ascii="ＭＳ 明朝" w:eastAsia="ＭＳ 明朝" w:hAnsi="ＭＳ 明朝"/>
              </w:rPr>
            </w:pPr>
          </w:p>
          <w:p w14:paraId="246C923F" w14:textId="77777777" w:rsidR="00D02B3D" w:rsidRPr="002F1007" w:rsidRDefault="00D02B3D" w:rsidP="00D446D5">
            <w:pPr>
              <w:jc w:val="center"/>
              <w:rPr>
                <w:rFonts w:ascii="ＭＳ 明朝" w:eastAsia="ＭＳ 明朝" w:hAnsi="ＭＳ 明朝"/>
              </w:rPr>
            </w:pPr>
          </w:p>
          <w:p w14:paraId="743334F4"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B836C13"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BD6036C" w14:textId="77777777" w:rsidR="00D02B3D" w:rsidRPr="002F1007" w:rsidRDefault="00D02B3D" w:rsidP="00D446D5">
            <w:pPr>
              <w:jc w:val="center"/>
              <w:rPr>
                <w:rFonts w:ascii="ＭＳ 明朝" w:eastAsia="ＭＳ 明朝" w:hAnsi="ＭＳ 明朝"/>
              </w:rPr>
            </w:pPr>
          </w:p>
          <w:p w14:paraId="4C4E1D13" w14:textId="77777777" w:rsidR="00D02B3D" w:rsidRPr="002F1007" w:rsidRDefault="00D02B3D" w:rsidP="00D446D5">
            <w:pPr>
              <w:jc w:val="center"/>
              <w:rPr>
                <w:rFonts w:ascii="ＭＳ 明朝" w:eastAsia="ＭＳ 明朝" w:hAnsi="ＭＳ 明朝"/>
              </w:rPr>
            </w:pPr>
          </w:p>
          <w:p w14:paraId="6BBE4FBF" w14:textId="77777777" w:rsidR="00D02B3D" w:rsidRPr="002F1007" w:rsidRDefault="00D02B3D" w:rsidP="00D446D5">
            <w:pPr>
              <w:jc w:val="center"/>
              <w:rPr>
                <w:rFonts w:ascii="ＭＳ 明朝" w:eastAsia="ＭＳ 明朝" w:hAnsi="ＭＳ 明朝"/>
              </w:rPr>
            </w:pPr>
          </w:p>
          <w:p w14:paraId="7F06372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C7F2BF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25C55C66" w14:textId="77777777" w:rsidR="00D02B3D" w:rsidRPr="002F1007" w:rsidRDefault="00D02B3D" w:rsidP="00D446D5">
            <w:pPr>
              <w:jc w:val="center"/>
              <w:rPr>
                <w:rFonts w:ascii="ＭＳ 明朝" w:eastAsia="ＭＳ 明朝" w:hAnsi="ＭＳ 明朝"/>
              </w:rPr>
            </w:pPr>
          </w:p>
          <w:p w14:paraId="1F76701A" w14:textId="77777777" w:rsidR="00D02B3D" w:rsidRPr="002F1007" w:rsidRDefault="00D02B3D" w:rsidP="00D446D5">
            <w:pPr>
              <w:jc w:val="center"/>
              <w:rPr>
                <w:rFonts w:ascii="ＭＳ 明朝" w:eastAsia="ＭＳ 明朝" w:hAnsi="ＭＳ 明朝"/>
              </w:rPr>
            </w:pPr>
          </w:p>
          <w:p w14:paraId="1DB74E05" w14:textId="77777777" w:rsidR="00D02B3D" w:rsidRPr="002F1007" w:rsidRDefault="00D02B3D" w:rsidP="00D446D5">
            <w:pPr>
              <w:jc w:val="center"/>
              <w:rPr>
                <w:rFonts w:ascii="ＭＳ 明朝" w:eastAsia="ＭＳ 明朝" w:hAnsi="ＭＳ 明朝"/>
              </w:rPr>
            </w:pPr>
          </w:p>
          <w:p w14:paraId="1C38CE9D" w14:textId="77777777" w:rsidR="00D02B3D" w:rsidRPr="002F1007" w:rsidRDefault="00D02B3D" w:rsidP="00D446D5">
            <w:pPr>
              <w:jc w:val="center"/>
              <w:rPr>
                <w:rFonts w:ascii="ＭＳ 明朝" w:eastAsia="ＭＳ 明朝" w:hAnsi="ＭＳ 明朝"/>
              </w:rPr>
            </w:pPr>
          </w:p>
        </w:tc>
      </w:tr>
    </w:tbl>
    <w:p w14:paraId="26835600"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7870077" w14:textId="77777777" w:rsidR="00D02B3D" w:rsidRPr="002F1007" w:rsidRDefault="00D02B3D" w:rsidP="00645D12">
      <w:pPr>
        <w:rPr>
          <w:rFonts w:ascii="ＭＳ 明朝" w:eastAsia="ＭＳ 明朝" w:hAnsi="ＭＳ 明朝"/>
          <w:szCs w:val="24"/>
        </w:rPr>
      </w:pPr>
    </w:p>
    <w:p w14:paraId="31298D21" w14:textId="77777777" w:rsidR="00D02B3D" w:rsidRPr="002F1007" w:rsidRDefault="00D02B3D" w:rsidP="00645D12">
      <w:pPr>
        <w:rPr>
          <w:rFonts w:ascii="ＭＳ 明朝" w:eastAsia="ＭＳ 明朝" w:hAnsi="ＭＳ 明朝"/>
          <w:szCs w:val="24"/>
        </w:rPr>
      </w:pPr>
    </w:p>
    <w:p w14:paraId="2217F1CC" w14:textId="205FBF39"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6F1819">
        <w:rPr>
          <w:rFonts w:ascii="ＭＳ 明朝" w:eastAsia="ＭＳ 明朝" w:hAnsi="ＭＳ 明朝"/>
          <w:noProof/>
          <w:szCs w:val="24"/>
        </w:rPr>
        <w:t>目黒</w:t>
      </w:r>
      <w:r w:rsidRPr="00067F1E">
        <w:rPr>
          <w:rFonts w:ascii="ＭＳ 明朝" w:eastAsia="ＭＳ 明朝" w:hAnsi="ＭＳ 明朝"/>
          <w:noProof/>
          <w:szCs w:val="24"/>
        </w:rPr>
        <w:t>郵便局泡消火設備改修工事</w:t>
      </w:r>
    </w:p>
    <w:p w14:paraId="0BA3EB8A" w14:textId="77777777" w:rsidR="00D02B3D" w:rsidRPr="002F1007" w:rsidRDefault="00D02B3D" w:rsidP="00645D12">
      <w:pPr>
        <w:pBdr>
          <w:between w:val="single" w:sz="6" w:space="1" w:color="auto"/>
        </w:pBdr>
        <w:rPr>
          <w:rFonts w:ascii="ＭＳ 明朝" w:eastAsia="ＭＳ 明朝" w:hAnsi="ＭＳ 明朝"/>
          <w:szCs w:val="24"/>
        </w:rPr>
      </w:pPr>
    </w:p>
    <w:p w14:paraId="2A8FCB1A" w14:textId="77777777" w:rsidR="00D02B3D" w:rsidRPr="002F1007" w:rsidRDefault="00D02B3D" w:rsidP="00645D12">
      <w:pPr>
        <w:rPr>
          <w:rFonts w:ascii="ＭＳ 明朝" w:eastAsia="ＭＳ 明朝" w:hAnsi="ＭＳ 明朝"/>
          <w:szCs w:val="24"/>
        </w:rPr>
      </w:pPr>
    </w:p>
    <w:p w14:paraId="696F603C"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70CBDC0C" w14:textId="77777777" w:rsidR="00D02B3D" w:rsidRPr="002F1007" w:rsidRDefault="00D02B3D" w:rsidP="00645D12">
      <w:pPr>
        <w:pBdr>
          <w:between w:val="single" w:sz="6" w:space="1" w:color="auto"/>
        </w:pBdr>
        <w:rPr>
          <w:rFonts w:ascii="ＭＳ 明朝" w:eastAsia="ＭＳ 明朝" w:hAnsi="ＭＳ 明朝"/>
        </w:rPr>
      </w:pPr>
    </w:p>
    <w:p w14:paraId="57C5BB08"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57A519B7" w14:textId="77777777" w:rsidR="00D02B3D" w:rsidRPr="002F1007" w:rsidRDefault="00D02B3D" w:rsidP="00645D12">
      <w:pPr>
        <w:rPr>
          <w:rFonts w:ascii="ＭＳ 明朝" w:eastAsia="ＭＳ 明朝" w:hAnsi="ＭＳ 明朝"/>
          <w:szCs w:val="24"/>
        </w:rPr>
      </w:pPr>
    </w:p>
    <w:p w14:paraId="73D86C53" w14:textId="77777777" w:rsidR="00D02B3D" w:rsidRPr="002F1007" w:rsidRDefault="00D02B3D" w:rsidP="00645D12">
      <w:pPr>
        <w:rPr>
          <w:rFonts w:ascii="ＭＳ 明朝" w:eastAsia="ＭＳ 明朝" w:hAnsi="ＭＳ 明朝"/>
          <w:sz w:val="36"/>
          <w:szCs w:val="36"/>
        </w:rPr>
      </w:pPr>
    </w:p>
    <w:p w14:paraId="50C0AD1A"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0ABDAF84" w14:textId="77777777" w:rsidR="00D02B3D" w:rsidRPr="002F1007" w:rsidRDefault="00D02B3D" w:rsidP="00645D12">
      <w:pPr>
        <w:jc w:val="center"/>
        <w:rPr>
          <w:rFonts w:ascii="ＭＳ 明朝" w:eastAsia="ＭＳ 明朝" w:hAnsi="ＭＳ 明朝"/>
          <w:sz w:val="36"/>
          <w:szCs w:val="36"/>
        </w:rPr>
      </w:pPr>
    </w:p>
    <w:p w14:paraId="2A03121A" w14:textId="77777777" w:rsidR="00D02B3D" w:rsidRPr="002F1007" w:rsidRDefault="00D02B3D"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52DA3D4C" w14:textId="77777777" w:rsidR="00D02B3D" w:rsidRPr="002F1007" w:rsidRDefault="00D02B3D" w:rsidP="00645D12">
      <w:pPr>
        <w:rPr>
          <w:rFonts w:ascii="ＭＳ 明朝" w:eastAsia="ＭＳ 明朝" w:hAnsi="ＭＳ 明朝"/>
          <w:szCs w:val="24"/>
        </w:rPr>
      </w:pPr>
    </w:p>
    <w:p w14:paraId="196E5BE3" w14:textId="77777777" w:rsidR="00D02B3D" w:rsidRPr="002F1007" w:rsidRDefault="00D02B3D" w:rsidP="00645D12">
      <w:pPr>
        <w:rPr>
          <w:rFonts w:ascii="ＭＳ 明朝" w:eastAsia="ＭＳ 明朝" w:hAnsi="ＭＳ 明朝"/>
          <w:szCs w:val="24"/>
        </w:rPr>
      </w:pPr>
    </w:p>
    <w:p w14:paraId="39C7CDAF"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412A9195"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191FE742"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77F7988E" w14:textId="77777777" w:rsidR="00D02B3D" w:rsidRPr="002F1007" w:rsidRDefault="00D02B3D" w:rsidP="00645D12">
      <w:pPr>
        <w:rPr>
          <w:rFonts w:ascii="ＭＳ 明朝" w:eastAsia="ＭＳ 明朝" w:hAnsi="ＭＳ 明朝"/>
          <w:szCs w:val="24"/>
        </w:rPr>
      </w:pPr>
    </w:p>
    <w:p w14:paraId="70A467A9" w14:textId="77777777" w:rsidR="00D02B3D" w:rsidRPr="002F1007" w:rsidRDefault="00D02B3D" w:rsidP="00645D12">
      <w:pPr>
        <w:rPr>
          <w:rFonts w:ascii="ＭＳ 明朝" w:eastAsia="ＭＳ 明朝" w:hAnsi="ＭＳ 明朝"/>
          <w:szCs w:val="24"/>
        </w:rPr>
      </w:pPr>
    </w:p>
    <w:p w14:paraId="6E29A3C5" w14:textId="77777777" w:rsidR="00D02B3D" w:rsidRPr="002F1007" w:rsidRDefault="00D02B3D"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4E7CB3A0"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2103F318"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2F919DC3"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005E049B"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31E35BB7" w14:textId="77777777" w:rsidR="00D02B3D" w:rsidRPr="002F1007" w:rsidRDefault="00D02B3D" w:rsidP="00645D12">
      <w:pPr>
        <w:rPr>
          <w:rFonts w:ascii="ＭＳ 明朝" w:eastAsia="ＭＳ 明朝" w:hAnsi="ＭＳ 明朝"/>
          <w:szCs w:val="24"/>
        </w:rPr>
      </w:pPr>
    </w:p>
    <w:p w14:paraId="7A42582A" w14:textId="77777777" w:rsidR="00D02B3D" w:rsidRPr="002F1007" w:rsidRDefault="00D02B3D" w:rsidP="00645D12">
      <w:pPr>
        <w:rPr>
          <w:rFonts w:ascii="ＭＳ 明朝" w:eastAsia="ＭＳ 明朝" w:hAnsi="ＭＳ 明朝"/>
          <w:szCs w:val="24"/>
        </w:rPr>
      </w:pPr>
    </w:p>
    <w:p w14:paraId="5E3D45EE" w14:textId="77777777" w:rsidR="00D02B3D" w:rsidRPr="002F1007" w:rsidRDefault="00D02B3D"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6FB0B345" w14:textId="77777777" w:rsidR="00D02B3D" w:rsidRPr="002F1007" w:rsidRDefault="00D02B3D" w:rsidP="00645D12">
      <w:pPr>
        <w:rPr>
          <w:rFonts w:ascii="ＭＳ 明朝" w:eastAsia="ＭＳ 明朝" w:hAnsi="ＭＳ 明朝"/>
          <w:szCs w:val="24"/>
        </w:rPr>
      </w:pPr>
    </w:p>
    <w:p w14:paraId="68DA48E9" w14:textId="77777777" w:rsidR="00D02B3D" w:rsidRPr="002F1007" w:rsidRDefault="00D02B3D"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D02B3D" w:rsidRPr="002F1007" w14:paraId="39E31574" w14:textId="77777777" w:rsidTr="00D446D5">
        <w:tc>
          <w:tcPr>
            <w:tcW w:w="771" w:type="dxa"/>
            <w:tcBorders>
              <w:top w:val="single" w:sz="12" w:space="0" w:color="auto"/>
              <w:left w:val="single" w:sz="12" w:space="0" w:color="auto"/>
              <w:bottom w:val="single" w:sz="12" w:space="0" w:color="auto"/>
            </w:tcBorders>
          </w:tcPr>
          <w:p w14:paraId="192C13C0" w14:textId="77777777" w:rsidR="00D02B3D" w:rsidRPr="002F1007" w:rsidRDefault="00D02B3D" w:rsidP="00D446D5">
            <w:pPr>
              <w:rPr>
                <w:rFonts w:ascii="ＭＳ 明朝" w:eastAsia="ＭＳ 明朝" w:hAnsi="ＭＳ 明朝"/>
              </w:rPr>
            </w:pPr>
          </w:p>
          <w:p w14:paraId="4AFE5EF4" w14:textId="77777777" w:rsidR="00D02B3D" w:rsidRPr="002F1007" w:rsidRDefault="00D02B3D" w:rsidP="00D446D5">
            <w:pPr>
              <w:rPr>
                <w:rFonts w:ascii="ＭＳ 明朝" w:eastAsia="ＭＳ 明朝" w:hAnsi="ＭＳ 明朝"/>
              </w:rPr>
            </w:pPr>
          </w:p>
          <w:p w14:paraId="1B8D84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szCs w:val="24"/>
              </w:rPr>
              <w:t>金</w:t>
            </w:r>
          </w:p>
          <w:p w14:paraId="1F31E446" w14:textId="77777777" w:rsidR="00D02B3D" w:rsidRPr="002F1007" w:rsidRDefault="00D02B3D" w:rsidP="00D446D5">
            <w:pPr>
              <w:rPr>
                <w:rFonts w:ascii="ＭＳ 明朝" w:eastAsia="ＭＳ 明朝" w:hAnsi="ＭＳ 明朝"/>
              </w:rPr>
            </w:pPr>
          </w:p>
          <w:p w14:paraId="580F1949" w14:textId="77777777" w:rsidR="00D02B3D" w:rsidRPr="002F1007" w:rsidRDefault="00D02B3D"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5649E6C7"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C27314A" w14:textId="77777777" w:rsidR="00D02B3D" w:rsidRPr="002F1007" w:rsidRDefault="00D02B3D" w:rsidP="00D446D5">
            <w:pPr>
              <w:jc w:val="center"/>
              <w:rPr>
                <w:rFonts w:ascii="ＭＳ 明朝" w:eastAsia="ＭＳ 明朝" w:hAnsi="ＭＳ 明朝"/>
              </w:rPr>
            </w:pPr>
          </w:p>
          <w:p w14:paraId="369ACB49" w14:textId="77777777" w:rsidR="00D02B3D" w:rsidRPr="002F1007" w:rsidRDefault="00D02B3D" w:rsidP="00D446D5">
            <w:pPr>
              <w:jc w:val="center"/>
              <w:rPr>
                <w:rFonts w:ascii="ＭＳ 明朝" w:eastAsia="ＭＳ 明朝" w:hAnsi="ＭＳ 明朝"/>
              </w:rPr>
            </w:pPr>
          </w:p>
          <w:p w14:paraId="6B757C78" w14:textId="77777777" w:rsidR="00D02B3D" w:rsidRPr="002F1007" w:rsidRDefault="00D02B3D" w:rsidP="00D446D5">
            <w:pPr>
              <w:jc w:val="center"/>
              <w:rPr>
                <w:rFonts w:ascii="ＭＳ 明朝" w:eastAsia="ＭＳ 明朝" w:hAnsi="ＭＳ 明朝"/>
              </w:rPr>
            </w:pPr>
          </w:p>
          <w:p w14:paraId="1534F65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BDB2D1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125CA744" w14:textId="77777777" w:rsidR="00D02B3D" w:rsidRPr="002F1007" w:rsidRDefault="00D02B3D" w:rsidP="00D446D5">
            <w:pPr>
              <w:jc w:val="center"/>
              <w:rPr>
                <w:rFonts w:ascii="ＭＳ 明朝" w:eastAsia="ＭＳ 明朝" w:hAnsi="ＭＳ 明朝"/>
              </w:rPr>
            </w:pPr>
          </w:p>
          <w:p w14:paraId="07899720" w14:textId="77777777" w:rsidR="00D02B3D" w:rsidRPr="002F1007" w:rsidRDefault="00D02B3D" w:rsidP="00D446D5">
            <w:pPr>
              <w:jc w:val="center"/>
              <w:rPr>
                <w:rFonts w:ascii="ＭＳ 明朝" w:eastAsia="ＭＳ 明朝" w:hAnsi="ＭＳ 明朝"/>
              </w:rPr>
            </w:pPr>
          </w:p>
          <w:p w14:paraId="44775BAD" w14:textId="77777777" w:rsidR="00D02B3D" w:rsidRPr="002F1007" w:rsidRDefault="00D02B3D" w:rsidP="00D446D5">
            <w:pPr>
              <w:jc w:val="center"/>
              <w:rPr>
                <w:rFonts w:ascii="ＭＳ 明朝" w:eastAsia="ＭＳ 明朝" w:hAnsi="ＭＳ 明朝"/>
              </w:rPr>
            </w:pPr>
          </w:p>
          <w:p w14:paraId="3204C667"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C3C2CF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2B96E25E" w14:textId="77777777" w:rsidR="00D02B3D" w:rsidRPr="002F1007" w:rsidRDefault="00D02B3D" w:rsidP="00D446D5">
            <w:pPr>
              <w:jc w:val="center"/>
              <w:rPr>
                <w:rFonts w:ascii="ＭＳ 明朝" w:eastAsia="ＭＳ 明朝" w:hAnsi="ＭＳ 明朝"/>
              </w:rPr>
            </w:pPr>
          </w:p>
          <w:p w14:paraId="5676FEBF" w14:textId="77777777" w:rsidR="00D02B3D" w:rsidRPr="002F1007" w:rsidRDefault="00D02B3D" w:rsidP="00D446D5">
            <w:pPr>
              <w:jc w:val="center"/>
              <w:rPr>
                <w:rFonts w:ascii="ＭＳ 明朝" w:eastAsia="ＭＳ 明朝" w:hAnsi="ＭＳ 明朝"/>
              </w:rPr>
            </w:pPr>
          </w:p>
          <w:p w14:paraId="2E17D3FB" w14:textId="77777777" w:rsidR="00D02B3D" w:rsidRPr="002F1007" w:rsidRDefault="00D02B3D" w:rsidP="00D446D5">
            <w:pPr>
              <w:jc w:val="center"/>
              <w:rPr>
                <w:rFonts w:ascii="ＭＳ 明朝" w:eastAsia="ＭＳ 明朝" w:hAnsi="ＭＳ 明朝"/>
              </w:rPr>
            </w:pPr>
          </w:p>
          <w:p w14:paraId="632C21EB"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F1E172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306A0FE7" w14:textId="77777777" w:rsidR="00D02B3D" w:rsidRPr="002F1007" w:rsidRDefault="00D02B3D" w:rsidP="00D446D5">
            <w:pPr>
              <w:jc w:val="center"/>
              <w:rPr>
                <w:rFonts w:ascii="ＭＳ 明朝" w:eastAsia="ＭＳ 明朝" w:hAnsi="ＭＳ 明朝"/>
              </w:rPr>
            </w:pPr>
          </w:p>
          <w:p w14:paraId="6FF0CC42" w14:textId="77777777" w:rsidR="00D02B3D" w:rsidRPr="002F1007" w:rsidRDefault="00D02B3D" w:rsidP="00D446D5">
            <w:pPr>
              <w:jc w:val="center"/>
              <w:rPr>
                <w:rFonts w:ascii="ＭＳ 明朝" w:eastAsia="ＭＳ 明朝" w:hAnsi="ＭＳ 明朝"/>
              </w:rPr>
            </w:pPr>
          </w:p>
          <w:p w14:paraId="03D8FACA" w14:textId="77777777" w:rsidR="00D02B3D" w:rsidRPr="002F1007" w:rsidRDefault="00D02B3D" w:rsidP="00D446D5">
            <w:pPr>
              <w:jc w:val="center"/>
              <w:rPr>
                <w:rFonts w:ascii="ＭＳ 明朝" w:eastAsia="ＭＳ 明朝" w:hAnsi="ＭＳ 明朝"/>
              </w:rPr>
            </w:pPr>
          </w:p>
          <w:p w14:paraId="3619BFC5"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4DEBEBD"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404807CA" w14:textId="77777777" w:rsidR="00D02B3D" w:rsidRPr="002F1007" w:rsidRDefault="00D02B3D" w:rsidP="00D446D5">
            <w:pPr>
              <w:jc w:val="center"/>
              <w:rPr>
                <w:rFonts w:ascii="ＭＳ 明朝" w:eastAsia="ＭＳ 明朝" w:hAnsi="ＭＳ 明朝"/>
              </w:rPr>
            </w:pPr>
          </w:p>
          <w:p w14:paraId="265FB3E4" w14:textId="77777777" w:rsidR="00D02B3D" w:rsidRPr="002F1007" w:rsidRDefault="00D02B3D" w:rsidP="00D446D5">
            <w:pPr>
              <w:jc w:val="center"/>
              <w:rPr>
                <w:rFonts w:ascii="ＭＳ 明朝" w:eastAsia="ＭＳ 明朝" w:hAnsi="ＭＳ 明朝"/>
              </w:rPr>
            </w:pPr>
          </w:p>
          <w:p w14:paraId="4084EDB2" w14:textId="77777777" w:rsidR="00D02B3D" w:rsidRPr="002F1007" w:rsidRDefault="00D02B3D" w:rsidP="00D446D5">
            <w:pPr>
              <w:jc w:val="center"/>
              <w:rPr>
                <w:rFonts w:ascii="ＭＳ 明朝" w:eastAsia="ＭＳ 明朝" w:hAnsi="ＭＳ 明朝"/>
              </w:rPr>
            </w:pPr>
          </w:p>
          <w:p w14:paraId="469FA486"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57780DE"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0497BCD6" w14:textId="77777777" w:rsidR="00D02B3D" w:rsidRPr="002F1007" w:rsidRDefault="00D02B3D" w:rsidP="00D446D5">
            <w:pPr>
              <w:jc w:val="center"/>
              <w:rPr>
                <w:rFonts w:ascii="ＭＳ 明朝" w:eastAsia="ＭＳ 明朝" w:hAnsi="ＭＳ 明朝"/>
              </w:rPr>
            </w:pPr>
          </w:p>
          <w:p w14:paraId="4C341EB4" w14:textId="77777777" w:rsidR="00D02B3D" w:rsidRPr="002F1007" w:rsidRDefault="00D02B3D" w:rsidP="00D446D5">
            <w:pPr>
              <w:jc w:val="center"/>
              <w:rPr>
                <w:rFonts w:ascii="ＭＳ 明朝" w:eastAsia="ＭＳ 明朝" w:hAnsi="ＭＳ 明朝"/>
              </w:rPr>
            </w:pPr>
          </w:p>
          <w:p w14:paraId="068ACBBE" w14:textId="77777777" w:rsidR="00D02B3D" w:rsidRPr="002F1007" w:rsidRDefault="00D02B3D" w:rsidP="00D446D5">
            <w:pPr>
              <w:jc w:val="center"/>
              <w:rPr>
                <w:rFonts w:ascii="ＭＳ 明朝" w:eastAsia="ＭＳ 明朝" w:hAnsi="ＭＳ 明朝"/>
              </w:rPr>
            </w:pPr>
          </w:p>
          <w:p w14:paraId="15B6DE2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375B6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5DB53D5" w14:textId="77777777" w:rsidR="00D02B3D" w:rsidRPr="002F1007" w:rsidRDefault="00D02B3D" w:rsidP="00D446D5">
            <w:pPr>
              <w:jc w:val="center"/>
              <w:rPr>
                <w:rFonts w:ascii="ＭＳ 明朝" w:eastAsia="ＭＳ 明朝" w:hAnsi="ＭＳ 明朝"/>
              </w:rPr>
            </w:pPr>
          </w:p>
          <w:p w14:paraId="7A2C1101" w14:textId="77777777" w:rsidR="00D02B3D" w:rsidRPr="002F1007" w:rsidRDefault="00D02B3D" w:rsidP="00D446D5">
            <w:pPr>
              <w:jc w:val="center"/>
              <w:rPr>
                <w:rFonts w:ascii="ＭＳ 明朝" w:eastAsia="ＭＳ 明朝" w:hAnsi="ＭＳ 明朝"/>
              </w:rPr>
            </w:pPr>
          </w:p>
          <w:p w14:paraId="079552AC" w14:textId="77777777" w:rsidR="00D02B3D" w:rsidRPr="002F1007" w:rsidRDefault="00D02B3D" w:rsidP="00D446D5">
            <w:pPr>
              <w:jc w:val="center"/>
              <w:rPr>
                <w:rFonts w:ascii="ＭＳ 明朝" w:eastAsia="ＭＳ 明朝" w:hAnsi="ＭＳ 明朝"/>
              </w:rPr>
            </w:pPr>
          </w:p>
          <w:p w14:paraId="069134F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BAA1FE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896CCE4" w14:textId="77777777" w:rsidR="00D02B3D" w:rsidRPr="002F1007" w:rsidRDefault="00D02B3D" w:rsidP="00D446D5">
            <w:pPr>
              <w:jc w:val="center"/>
              <w:rPr>
                <w:rFonts w:ascii="ＭＳ 明朝" w:eastAsia="ＭＳ 明朝" w:hAnsi="ＭＳ 明朝"/>
              </w:rPr>
            </w:pPr>
          </w:p>
          <w:p w14:paraId="6C3F16D9" w14:textId="77777777" w:rsidR="00D02B3D" w:rsidRPr="002F1007" w:rsidRDefault="00D02B3D" w:rsidP="00D446D5">
            <w:pPr>
              <w:jc w:val="center"/>
              <w:rPr>
                <w:rFonts w:ascii="ＭＳ 明朝" w:eastAsia="ＭＳ 明朝" w:hAnsi="ＭＳ 明朝"/>
              </w:rPr>
            </w:pPr>
          </w:p>
          <w:p w14:paraId="4B5C82BC" w14:textId="77777777" w:rsidR="00D02B3D" w:rsidRPr="002F1007" w:rsidRDefault="00D02B3D" w:rsidP="00D446D5">
            <w:pPr>
              <w:jc w:val="center"/>
              <w:rPr>
                <w:rFonts w:ascii="ＭＳ 明朝" w:eastAsia="ＭＳ 明朝" w:hAnsi="ＭＳ 明朝"/>
              </w:rPr>
            </w:pPr>
          </w:p>
          <w:p w14:paraId="37104289"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5D54C4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2DAFBDB" w14:textId="77777777" w:rsidR="00D02B3D" w:rsidRPr="002F1007" w:rsidRDefault="00D02B3D" w:rsidP="00D446D5">
            <w:pPr>
              <w:jc w:val="center"/>
              <w:rPr>
                <w:rFonts w:ascii="ＭＳ 明朝" w:eastAsia="ＭＳ 明朝" w:hAnsi="ＭＳ 明朝"/>
              </w:rPr>
            </w:pPr>
          </w:p>
          <w:p w14:paraId="05FCDAC7" w14:textId="77777777" w:rsidR="00D02B3D" w:rsidRPr="002F1007" w:rsidRDefault="00D02B3D" w:rsidP="00D446D5">
            <w:pPr>
              <w:jc w:val="center"/>
              <w:rPr>
                <w:rFonts w:ascii="ＭＳ 明朝" w:eastAsia="ＭＳ 明朝" w:hAnsi="ＭＳ 明朝"/>
              </w:rPr>
            </w:pPr>
          </w:p>
          <w:p w14:paraId="5061AC14" w14:textId="77777777" w:rsidR="00D02B3D" w:rsidRPr="002F1007" w:rsidRDefault="00D02B3D" w:rsidP="00D446D5">
            <w:pPr>
              <w:jc w:val="center"/>
              <w:rPr>
                <w:rFonts w:ascii="ＭＳ 明朝" w:eastAsia="ＭＳ 明朝" w:hAnsi="ＭＳ 明朝"/>
              </w:rPr>
            </w:pPr>
          </w:p>
          <w:p w14:paraId="4E13666A" w14:textId="77777777" w:rsidR="00D02B3D" w:rsidRPr="002F1007" w:rsidRDefault="00D02B3D"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594CC09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7085DAD0" w14:textId="77777777" w:rsidR="00D02B3D" w:rsidRPr="002F1007" w:rsidRDefault="00D02B3D" w:rsidP="00D446D5">
            <w:pPr>
              <w:jc w:val="center"/>
              <w:rPr>
                <w:rFonts w:ascii="ＭＳ 明朝" w:eastAsia="ＭＳ 明朝" w:hAnsi="ＭＳ 明朝"/>
              </w:rPr>
            </w:pPr>
          </w:p>
          <w:p w14:paraId="5A285BF7" w14:textId="77777777" w:rsidR="00D02B3D" w:rsidRPr="002F1007" w:rsidRDefault="00D02B3D" w:rsidP="00D446D5">
            <w:pPr>
              <w:jc w:val="center"/>
              <w:rPr>
                <w:rFonts w:ascii="ＭＳ 明朝" w:eastAsia="ＭＳ 明朝" w:hAnsi="ＭＳ 明朝"/>
              </w:rPr>
            </w:pPr>
          </w:p>
          <w:p w14:paraId="595CFD0D" w14:textId="77777777" w:rsidR="00D02B3D" w:rsidRPr="002F1007" w:rsidRDefault="00D02B3D" w:rsidP="00D446D5">
            <w:pPr>
              <w:jc w:val="center"/>
              <w:rPr>
                <w:rFonts w:ascii="ＭＳ 明朝" w:eastAsia="ＭＳ 明朝" w:hAnsi="ＭＳ 明朝"/>
              </w:rPr>
            </w:pPr>
          </w:p>
          <w:p w14:paraId="5F64D242" w14:textId="77777777" w:rsidR="00D02B3D" w:rsidRPr="002F1007" w:rsidRDefault="00D02B3D" w:rsidP="00D446D5">
            <w:pPr>
              <w:jc w:val="center"/>
              <w:rPr>
                <w:rFonts w:ascii="ＭＳ 明朝" w:eastAsia="ＭＳ 明朝" w:hAnsi="ＭＳ 明朝"/>
              </w:rPr>
            </w:pPr>
          </w:p>
        </w:tc>
      </w:tr>
    </w:tbl>
    <w:p w14:paraId="57BAD70F" w14:textId="77777777" w:rsidR="00D02B3D" w:rsidRPr="002F1007" w:rsidRDefault="00D02B3D"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35D94513" w14:textId="77777777" w:rsidR="00D02B3D" w:rsidRPr="002F1007" w:rsidRDefault="00D02B3D" w:rsidP="00645D12">
      <w:pPr>
        <w:rPr>
          <w:rFonts w:ascii="ＭＳ 明朝" w:eastAsia="ＭＳ 明朝" w:hAnsi="ＭＳ 明朝"/>
          <w:szCs w:val="24"/>
        </w:rPr>
      </w:pPr>
    </w:p>
    <w:p w14:paraId="6B3BAF95" w14:textId="77777777" w:rsidR="00D02B3D" w:rsidRPr="002F1007" w:rsidRDefault="00D02B3D" w:rsidP="00645D12">
      <w:pPr>
        <w:rPr>
          <w:rFonts w:ascii="ＭＳ 明朝" w:eastAsia="ＭＳ 明朝" w:hAnsi="ＭＳ 明朝"/>
          <w:szCs w:val="24"/>
        </w:rPr>
      </w:pPr>
    </w:p>
    <w:p w14:paraId="6BCBE47B" w14:textId="37688024" w:rsidR="00D02B3D" w:rsidRPr="002F1007" w:rsidRDefault="00D02B3D"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6F1819">
        <w:rPr>
          <w:rFonts w:ascii="ＭＳ 明朝" w:eastAsia="ＭＳ 明朝" w:hAnsi="ＭＳ 明朝"/>
          <w:noProof/>
          <w:szCs w:val="24"/>
        </w:rPr>
        <w:t>目黒</w:t>
      </w:r>
      <w:r w:rsidRPr="00067F1E">
        <w:rPr>
          <w:rFonts w:ascii="ＭＳ 明朝" w:eastAsia="ＭＳ 明朝" w:hAnsi="ＭＳ 明朝"/>
          <w:noProof/>
          <w:szCs w:val="24"/>
        </w:rPr>
        <w:t>郵便局泡消火設備改修工事</w:t>
      </w:r>
    </w:p>
    <w:p w14:paraId="08093E8B" w14:textId="77777777" w:rsidR="00D02B3D" w:rsidRPr="002F1007" w:rsidRDefault="00D02B3D" w:rsidP="00645D12">
      <w:pPr>
        <w:pBdr>
          <w:between w:val="single" w:sz="6" w:space="1" w:color="auto"/>
        </w:pBdr>
        <w:rPr>
          <w:rFonts w:ascii="ＭＳ 明朝" w:eastAsia="ＭＳ 明朝" w:hAnsi="ＭＳ 明朝"/>
          <w:szCs w:val="24"/>
        </w:rPr>
      </w:pPr>
    </w:p>
    <w:p w14:paraId="65B117B6" w14:textId="77777777" w:rsidR="00D02B3D" w:rsidRPr="002F1007" w:rsidRDefault="00D02B3D" w:rsidP="00645D12">
      <w:pPr>
        <w:rPr>
          <w:rFonts w:ascii="ＭＳ 明朝" w:eastAsia="ＭＳ 明朝" w:hAnsi="ＭＳ 明朝"/>
          <w:szCs w:val="24"/>
        </w:rPr>
      </w:pPr>
    </w:p>
    <w:p w14:paraId="55E78A51" w14:textId="77777777" w:rsidR="00D02B3D" w:rsidRPr="002F1007" w:rsidRDefault="00D02B3D"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2EB2202A" w14:textId="77777777" w:rsidR="00D02B3D" w:rsidRPr="002F1007" w:rsidRDefault="00D02B3D" w:rsidP="00645D12">
      <w:pPr>
        <w:pBdr>
          <w:between w:val="single" w:sz="6" w:space="1" w:color="auto"/>
        </w:pBdr>
        <w:rPr>
          <w:rFonts w:ascii="ＭＳ 明朝" w:eastAsia="ＭＳ 明朝" w:hAnsi="ＭＳ 明朝"/>
        </w:rPr>
      </w:pPr>
    </w:p>
    <w:p w14:paraId="0288C3D4" w14:textId="77777777" w:rsidR="00D02B3D" w:rsidRPr="002F1007" w:rsidRDefault="00D02B3D"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53CD43F4" w14:textId="77777777" w:rsidR="00D02B3D" w:rsidRPr="002F1007" w:rsidRDefault="00D02B3D" w:rsidP="00645D12">
      <w:pPr>
        <w:rPr>
          <w:rFonts w:ascii="ＭＳ 明朝" w:eastAsia="ＭＳ 明朝" w:hAnsi="ＭＳ 明朝"/>
        </w:rPr>
      </w:pPr>
    </w:p>
    <w:p w14:paraId="04B4BA5E" w14:textId="77777777" w:rsidR="00D02B3D" w:rsidRPr="002F1007" w:rsidRDefault="00D02B3D" w:rsidP="00645D12">
      <w:pPr>
        <w:pStyle w:val="a9"/>
        <w:rPr>
          <w:rFonts w:ascii="ＭＳ 明朝" w:eastAsia="ＭＳ 明朝" w:hAnsi="ＭＳ 明朝"/>
        </w:rPr>
      </w:pPr>
      <w:r w:rsidRPr="002F1007">
        <w:rPr>
          <w:rFonts w:ascii="ＭＳ 明朝" w:eastAsia="ＭＳ 明朝" w:hAnsi="ＭＳ 明朝" w:hint="eastAsia"/>
        </w:rPr>
        <w:t>年　　月　　日</w:t>
      </w:r>
    </w:p>
    <w:p w14:paraId="245E60A5" w14:textId="77777777" w:rsidR="00D02B3D" w:rsidRPr="002F1007" w:rsidRDefault="00D02B3D" w:rsidP="00645D12">
      <w:pPr>
        <w:rPr>
          <w:rFonts w:ascii="ＭＳ 明朝" w:eastAsia="ＭＳ 明朝" w:hAnsi="ＭＳ 明朝"/>
        </w:rPr>
      </w:pPr>
    </w:p>
    <w:p w14:paraId="53AE7222"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665D542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25730350"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4852DA0C" w14:textId="77777777" w:rsidR="00D02B3D" w:rsidRPr="002F1007" w:rsidRDefault="00D02B3D" w:rsidP="00645D12">
      <w:pPr>
        <w:rPr>
          <w:rFonts w:ascii="ＭＳ 明朝" w:eastAsia="ＭＳ 明朝" w:hAnsi="ＭＳ 明朝"/>
        </w:rPr>
      </w:pPr>
    </w:p>
    <w:p w14:paraId="2D83CADD" w14:textId="77777777" w:rsidR="00D02B3D" w:rsidRPr="002F1007" w:rsidRDefault="00D02B3D" w:rsidP="00645D12">
      <w:pPr>
        <w:rPr>
          <w:rFonts w:ascii="ＭＳ 明朝" w:eastAsia="ＭＳ 明朝" w:hAnsi="ＭＳ 明朝"/>
        </w:rPr>
      </w:pPr>
    </w:p>
    <w:p w14:paraId="340A4538" w14:textId="77777777" w:rsidR="00D02B3D" w:rsidRPr="002F1007" w:rsidRDefault="00D02B3D" w:rsidP="00645D12">
      <w:pPr>
        <w:rPr>
          <w:rFonts w:ascii="ＭＳ 明朝" w:eastAsia="ＭＳ 明朝" w:hAnsi="ＭＳ 明朝"/>
        </w:rPr>
      </w:pPr>
    </w:p>
    <w:p w14:paraId="090E5362" w14:textId="77777777" w:rsidR="00D02B3D" w:rsidRPr="002F1007" w:rsidRDefault="00D02B3D" w:rsidP="00645D12">
      <w:pPr>
        <w:rPr>
          <w:rFonts w:ascii="ＭＳ 明朝" w:eastAsia="ＭＳ 明朝" w:hAnsi="ＭＳ 明朝"/>
        </w:rPr>
      </w:pPr>
    </w:p>
    <w:p w14:paraId="05A18882" w14:textId="77777777" w:rsidR="00D02B3D" w:rsidRPr="002F1007" w:rsidRDefault="00D02B3D" w:rsidP="00645D12">
      <w:pPr>
        <w:rPr>
          <w:rFonts w:ascii="ＭＳ 明朝" w:eastAsia="ＭＳ 明朝" w:hAnsi="ＭＳ 明朝"/>
        </w:rPr>
      </w:pPr>
    </w:p>
    <w:p w14:paraId="20FE95A8"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61C00ADF" w14:textId="77777777" w:rsidR="00D02B3D" w:rsidRPr="002F1007" w:rsidRDefault="00D02B3D" w:rsidP="00645D12">
      <w:pPr>
        <w:rPr>
          <w:rFonts w:ascii="ＭＳ 明朝" w:eastAsia="ＭＳ 明朝" w:hAnsi="ＭＳ 明朝"/>
        </w:rPr>
      </w:pPr>
    </w:p>
    <w:p w14:paraId="1F6DF9B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59126A47" w14:textId="77777777" w:rsidR="00D02B3D" w:rsidRPr="002F1007" w:rsidRDefault="00D02B3D" w:rsidP="00645D12">
      <w:pPr>
        <w:rPr>
          <w:rFonts w:ascii="ＭＳ 明朝" w:eastAsia="ＭＳ 明朝" w:hAnsi="ＭＳ 明朝"/>
        </w:rPr>
      </w:pPr>
    </w:p>
    <w:p w14:paraId="3283FC7C" w14:textId="77777777" w:rsidR="00D02B3D" w:rsidRPr="002F1007" w:rsidRDefault="00D02B3D"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C7A00F5" w14:textId="77777777" w:rsidR="00D02B3D" w:rsidRPr="002F1007" w:rsidRDefault="00D02B3D" w:rsidP="00645D12">
      <w:pPr>
        <w:rPr>
          <w:rFonts w:ascii="ＭＳ 明朝" w:eastAsia="ＭＳ 明朝" w:hAnsi="ＭＳ 明朝"/>
        </w:rPr>
      </w:pPr>
    </w:p>
    <w:p w14:paraId="3F837DA9" w14:textId="77777777" w:rsidR="00D02B3D" w:rsidRPr="002F1007" w:rsidRDefault="00D02B3D" w:rsidP="00645D12">
      <w:pPr>
        <w:rPr>
          <w:rFonts w:ascii="ＭＳ 明朝" w:eastAsia="ＭＳ 明朝" w:hAnsi="ＭＳ 明朝"/>
        </w:rPr>
      </w:pPr>
    </w:p>
    <w:p w14:paraId="3278A140" w14:textId="77777777" w:rsidR="00D02B3D" w:rsidRPr="002F1007" w:rsidRDefault="00D02B3D" w:rsidP="00645D12">
      <w:pPr>
        <w:rPr>
          <w:rFonts w:ascii="ＭＳ 明朝" w:eastAsia="ＭＳ 明朝" w:hAnsi="ＭＳ 明朝"/>
        </w:rPr>
      </w:pPr>
    </w:p>
    <w:p w14:paraId="58CEDA75"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129F9BEA" w14:textId="77777777" w:rsidR="00D02B3D" w:rsidRPr="002F1007" w:rsidRDefault="00D02B3D" w:rsidP="00645D12">
      <w:pPr>
        <w:rPr>
          <w:rFonts w:ascii="ＭＳ 明朝" w:eastAsia="ＭＳ 明朝" w:hAnsi="ＭＳ 明朝"/>
        </w:rPr>
      </w:pPr>
    </w:p>
    <w:p w14:paraId="102D1895" w14:textId="77777777" w:rsidR="00D02B3D" w:rsidRPr="002F1007" w:rsidRDefault="00D02B3D" w:rsidP="00645D12">
      <w:pPr>
        <w:rPr>
          <w:rFonts w:ascii="ＭＳ 明朝" w:eastAsia="ＭＳ 明朝" w:hAnsi="ＭＳ 明朝"/>
        </w:rPr>
      </w:pPr>
    </w:p>
    <w:p w14:paraId="2D14C4ED" w14:textId="4BF321AA" w:rsidR="00D02B3D" w:rsidRPr="002F1007" w:rsidRDefault="00D02B3D"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6F1819">
        <w:rPr>
          <w:rFonts w:ascii="ＭＳ 明朝" w:eastAsia="ＭＳ 明朝" w:hAnsi="ＭＳ 明朝"/>
          <w:noProof/>
        </w:rPr>
        <w:t>目黒</w:t>
      </w:r>
      <w:r w:rsidRPr="00067F1E">
        <w:rPr>
          <w:rFonts w:ascii="ＭＳ 明朝" w:eastAsia="ＭＳ 明朝" w:hAnsi="ＭＳ 明朝"/>
          <w:noProof/>
        </w:rPr>
        <w:t>郵便局泡消火設備改修工事</w:t>
      </w:r>
    </w:p>
    <w:p w14:paraId="10D385CD"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08315007" w14:textId="77777777" w:rsidTr="00D446D5">
        <w:tc>
          <w:tcPr>
            <w:tcW w:w="1985" w:type="dxa"/>
            <w:tcBorders>
              <w:top w:val="single" w:sz="6" w:space="0" w:color="auto"/>
              <w:left w:val="single" w:sz="6" w:space="0" w:color="auto"/>
              <w:bottom w:val="single" w:sz="6" w:space="0" w:color="auto"/>
              <w:right w:val="single" w:sz="6" w:space="0" w:color="auto"/>
            </w:tcBorders>
          </w:tcPr>
          <w:p w14:paraId="1DC0CAD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699BDD39" w14:textId="77777777" w:rsidTr="00D446D5">
        <w:tc>
          <w:tcPr>
            <w:tcW w:w="1985" w:type="dxa"/>
            <w:tcBorders>
              <w:top w:val="single" w:sz="6" w:space="0" w:color="auto"/>
              <w:left w:val="single" w:sz="6" w:space="0" w:color="auto"/>
              <w:bottom w:val="single" w:sz="6" w:space="0" w:color="auto"/>
              <w:right w:val="single" w:sz="6" w:space="0" w:color="auto"/>
            </w:tcBorders>
          </w:tcPr>
          <w:p w14:paraId="66D7D470" w14:textId="77777777" w:rsidR="00D02B3D" w:rsidRPr="002F1007" w:rsidRDefault="00D02B3D" w:rsidP="00D446D5">
            <w:pPr>
              <w:rPr>
                <w:rFonts w:ascii="ＭＳ 明朝" w:eastAsia="ＭＳ 明朝" w:hAnsi="ＭＳ 明朝"/>
              </w:rPr>
            </w:pPr>
          </w:p>
          <w:p w14:paraId="00FDB9DD" w14:textId="77777777" w:rsidR="00D02B3D" w:rsidRPr="002F1007" w:rsidRDefault="00D02B3D" w:rsidP="00D446D5">
            <w:pPr>
              <w:rPr>
                <w:rFonts w:ascii="ＭＳ 明朝" w:eastAsia="ＭＳ 明朝" w:hAnsi="ＭＳ 明朝"/>
              </w:rPr>
            </w:pPr>
          </w:p>
          <w:p w14:paraId="20CFF95A" w14:textId="77777777" w:rsidR="00D02B3D" w:rsidRPr="002F1007" w:rsidRDefault="00D02B3D" w:rsidP="00D446D5">
            <w:pPr>
              <w:rPr>
                <w:rFonts w:ascii="ＭＳ 明朝" w:eastAsia="ＭＳ 明朝" w:hAnsi="ＭＳ 明朝"/>
              </w:rPr>
            </w:pPr>
          </w:p>
          <w:p w14:paraId="659DAFA9" w14:textId="77777777" w:rsidR="00D02B3D" w:rsidRPr="002F1007" w:rsidRDefault="00D02B3D" w:rsidP="00D446D5">
            <w:pPr>
              <w:rPr>
                <w:rFonts w:ascii="ＭＳ 明朝" w:eastAsia="ＭＳ 明朝" w:hAnsi="ＭＳ 明朝"/>
              </w:rPr>
            </w:pPr>
          </w:p>
          <w:p w14:paraId="6D68D40D" w14:textId="77777777" w:rsidR="00D02B3D" w:rsidRPr="002F1007" w:rsidRDefault="00D02B3D" w:rsidP="00D446D5">
            <w:pPr>
              <w:rPr>
                <w:rFonts w:ascii="ＭＳ 明朝" w:eastAsia="ＭＳ 明朝" w:hAnsi="ＭＳ 明朝"/>
              </w:rPr>
            </w:pPr>
          </w:p>
        </w:tc>
      </w:tr>
    </w:tbl>
    <w:p w14:paraId="1B82C021" w14:textId="77777777" w:rsidR="00D02B3D" w:rsidRPr="002F1007" w:rsidRDefault="00D02B3D" w:rsidP="00645D12">
      <w:pPr>
        <w:rPr>
          <w:rFonts w:ascii="ＭＳ 明朝" w:eastAsia="ＭＳ 明朝" w:hAnsi="ＭＳ 明朝"/>
        </w:rPr>
        <w:sectPr w:rsidR="00D02B3D" w:rsidRPr="002F1007" w:rsidSect="00D02B3D">
          <w:headerReference w:type="default" r:id="rId10"/>
          <w:footerReference w:type="default" r:id="rId11"/>
          <w:pgSz w:w="11907" w:h="16840" w:code="9"/>
          <w:pgMar w:top="567" w:right="1467" w:bottom="964" w:left="1701" w:header="720" w:footer="720" w:gutter="0"/>
          <w:pgBorders w:offsetFrom="page">
            <w:top w:val="single" w:sz="12" w:space="24" w:color="FFFFFF"/>
          </w:pgBorders>
          <w:cols w:space="720"/>
          <w:docGrid w:type="lines" w:linePitch="326"/>
        </w:sectPr>
      </w:pPr>
    </w:p>
    <w:p w14:paraId="02118576"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7539C0AD" w14:textId="77777777" w:rsidR="00D02B3D" w:rsidRPr="002F1007" w:rsidRDefault="00D02B3D" w:rsidP="00645D12">
      <w:pPr>
        <w:rPr>
          <w:rFonts w:ascii="ＭＳ 明朝" w:eastAsia="ＭＳ 明朝" w:hAnsi="ＭＳ 明朝"/>
        </w:rPr>
      </w:pPr>
    </w:p>
    <w:p w14:paraId="43A1B19F" w14:textId="77777777" w:rsidR="00D02B3D" w:rsidRPr="002F1007" w:rsidRDefault="00D02B3D"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2D280C96" w14:textId="77777777" w:rsidR="00D02B3D" w:rsidRPr="002F1007" w:rsidRDefault="00D02B3D" w:rsidP="00645D12">
      <w:pPr>
        <w:rPr>
          <w:rFonts w:ascii="ＭＳ 明朝" w:eastAsia="ＭＳ 明朝" w:hAnsi="ＭＳ 明朝"/>
          <w:szCs w:val="24"/>
        </w:rPr>
      </w:pPr>
    </w:p>
    <w:p w14:paraId="74779893"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2B25478C" w14:textId="77777777" w:rsidR="00D02B3D" w:rsidRPr="002F1007" w:rsidRDefault="00D02B3D"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5036A159" w14:textId="77777777" w:rsidR="00D02B3D" w:rsidRPr="002F1007" w:rsidRDefault="00D02B3D"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5AD8A4DA" w14:textId="77777777" w:rsidR="00D02B3D" w:rsidRPr="002F1007" w:rsidRDefault="00D02B3D" w:rsidP="00645D12">
      <w:pPr>
        <w:rPr>
          <w:rFonts w:ascii="ＭＳ 明朝" w:eastAsia="ＭＳ 明朝" w:hAnsi="ＭＳ 明朝"/>
          <w:szCs w:val="24"/>
        </w:rPr>
      </w:pPr>
    </w:p>
    <w:p w14:paraId="44393103" w14:textId="77777777" w:rsidR="00D02B3D" w:rsidRPr="002F1007" w:rsidRDefault="00D02B3D" w:rsidP="00645D12">
      <w:pPr>
        <w:rPr>
          <w:rFonts w:ascii="ＭＳ 明朝" w:eastAsia="ＭＳ 明朝" w:hAnsi="ＭＳ 明朝"/>
          <w:szCs w:val="24"/>
        </w:rPr>
      </w:pPr>
    </w:p>
    <w:p w14:paraId="611A168E" w14:textId="77777777" w:rsidR="00D02B3D" w:rsidRPr="002F1007" w:rsidRDefault="00D02B3D" w:rsidP="00645D12">
      <w:pPr>
        <w:rPr>
          <w:rFonts w:ascii="ＭＳ 明朝" w:eastAsia="ＭＳ 明朝" w:hAnsi="ＭＳ 明朝"/>
          <w:szCs w:val="24"/>
        </w:rPr>
      </w:pPr>
    </w:p>
    <w:p w14:paraId="40E036F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74A901A9" w14:textId="77777777" w:rsidR="00D02B3D" w:rsidRPr="002F1007" w:rsidRDefault="00D02B3D" w:rsidP="00645D12">
      <w:pPr>
        <w:rPr>
          <w:rFonts w:ascii="ＭＳ 明朝" w:eastAsia="ＭＳ 明朝" w:hAnsi="ＭＳ 明朝"/>
        </w:rPr>
      </w:pPr>
    </w:p>
    <w:p w14:paraId="12B1942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名　　称</w:t>
      </w:r>
    </w:p>
    <w:p w14:paraId="418C6079" w14:textId="77777777" w:rsidR="00D02B3D" w:rsidRPr="002F1007" w:rsidRDefault="00D02B3D" w:rsidP="00645D12">
      <w:pPr>
        <w:rPr>
          <w:rFonts w:ascii="ＭＳ 明朝" w:eastAsia="ＭＳ 明朝" w:hAnsi="ＭＳ 明朝"/>
        </w:rPr>
      </w:pPr>
    </w:p>
    <w:p w14:paraId="415DDB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代表者名　　　　　　　　　　　　　　印</w:t>
      </w:r>
    </w:p>
    <w:p w14:paraId="48B7936D" w14:textId="77777777" w:rsidR="00D02B3D" w:rsidRPr="002F1007" w:rsidRDefault="00D02B3D" w:rsidP="00645D12">
      <w:pPr>
        <w:rPr>
          <w:rFonts w:ascii="ＭＳ 明朝" w:eastAsia="ＭＳ 明朝" w:hAnsi="ＭＳ 明朝"/>
        </w:rPr>
      </w:pPr>
    </w:p>
    <w:p w14:paraId="459FAA98" w14:textId="77777777" w:rsidR="00D02B3D" w:rsidRPr="002F1007" w:rsidRDefault="00D02B3D" w:rsidP="00645D12">
      <w:pPr>
        <w:rPr>
          <w:rFonts w:ascii="ＭＳ 明朝" w:eastAsia="ＭＳ 明朝" w:hAnsi="ＭＳ 明朝"/>
        </w:rPr>
      </w:pPr>
    </w:p>
    <w:p w14:paraId="19605593" w14:textId="77777777" w:rsidR="00D02B3D" w:rsidRPr="002F1007" w:rsidRDefault="00D02B3D" w:rsidP="00645D12">
      <w:pPr>
        <w:rPr>
          <w:rFonts w:ascii="ＭＳ 明朝" w:eastAsia="ＭＳ 明朝" w:hAnsi="ＭＳ 明朝"/>
        </w:rPr>
      </w:pPr>
    </w:p>
    <w:p w14:paraId="1FBF9F6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1552F256" w14:textId="77777777" w:rsidR="00D02B3D" w:rsidRPr="002F1007" w:rsidRDefault="00D02B3D" w:rsidP="00645D12">
      <w:pPr>
        <w:rPr>
          <w:rFonts w:ascii="ＭＳ 明朝" w:eastAsia="ＭＳ 明朝" w:hAnsi="ＭＳ 明朝"/>
        </w:rPr>
      </w:pPr>
    </w:p>
    <w:p w14:paraId="2A277E66"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4828C886" w14:textId="77777777" w:rsidR="00D02B3D" w:rsidRPr="002F1007" w:rsidRDefault="00D02B3D" w:rsidP="00645D12">
      <w:pPr>
        <w:rPr>
          <w:rFonts w:ascii="ＭＳ 明朝" w:eastAsia="ＭＳ 明朝" w:hAnsi="ＭＳ 明朝"/>
        </w:rPr>
      </w:pPr>
    </w:p>
    <w:p w14:paraId="5FA1A2BB" w14:textId="6B4470FD" w:rsidR="00D02B3D" w:rsidRPr="002F1007" w:rsidRDefault="00D02B3D"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6F1819">
        <w:rPr>
          <w:rFonts w:ascii="ＭＳ 明朝" w:eastAsia="ＭＳ 明朝" w:hAnsi="ＭＳ 明朝"/>
          <w:noProof/>
          <w:u w:val="single"/>
        </w:rPr>
        <w:t>目黒</w:t>
      </w:r>
      <w:r w:rsidRPr="00067F1E">
        <w:rPr>
          <w:rFonts w:ascii="ＭＳ 明朝" w:eastAsia="ＭＳ 明朝" w:hAnsi="ＭＳ 明朝"/>
          <w:noProof/>
          <w:u w:val="single"/>
        </w:rPr>
        <w:t>郵便局泡消火設備改修工事</w:t>
      </w:r>
    </w:p>
    <w:p w14:paraId="56ECC8E8" w14:textId="77777777" w:rsidR="00D02B3D" w:rsidRPr="002F1007" w:rsidRDefault="00D02B3D" w:rsidP="00645D12">
      <w:pPr>
        <w:rPr>
          <w:rFonts w:ascii="ＭＳ 明朝" w:eastAsia="ＭＳ 明朝" w:hAnsi="ＭＳ 明朝"/>
          <w:u w:val="single"/>
        </w:rPr>
      </w:pPr>
    </w:p>
    <w:p w14:paraId="54E4587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723253F"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7A58D56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3D0093E2"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p w14:paraId="5A36247C"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A228BA6" w14:textId="77777777" w:rsidR="00D02B3D" w:rsidRPr="002F1007" w:rsidRDefault="00D02B3D" w:rsidP="00645D12">
      <w:pPr>
        <w:rPr>
          <w:rFonts w:ascii="ＭＳ 明朝" w:eastAsia="ＭＳ 明朝" w:hAnsi="ＭＳ 明朝"/>
        </w:rPr>
      </w:pPr>
    </w:p>
    <w:p w14:paraId="4A546101" w14:textId="77777777" w:rsidR="00D02B3D" w:rsidRPr="002F1007" w:rsidRDefault="00D02B3D"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6614C9C1" w14:textId="77777777" w:rsidTr="00D446D5">
        <w:tc>
          <w:tcPr>
            <w:tcW w:w="1985" w:type="dxa"/>
            <w:tcBorders>
              <w:top w:val="single" w:sz="6" w:space="0" w:color="auto"/>
              <w:left w:val="single" w:sz="6" w:space="0" w:color="auto"/>
              <w:bottom w:val="single" w:sz="6" w:space="0" w:color="auto"/>
              <w:right w:val="single" w:sz="6" w:space="0" w:color="auto"/>
            </w:tcBorders>
          </w:tcPr>
          <w:p w14:paraId="221A4D5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7247924" w14:textId="77777777" w:rsidTr="00D446D5">
        <w:tc>
          <w:tcPr>
            <w:tcW w:w="1985" w:type="dxa"/>
            <w:tcBorders>
              <w:top w:val="single" w:sz="6" w:space="0" w:color="auto"/>
              <w:left w:val="single" w:sz="6" w:space="0" w:color="auto"/>
              <w:bottom w:val="single" w:sz="6" w:space="0" w:color="auto"/>
              <w:right w:val="single" w:sz="6" w:space="0" w:color="auto"/>
            </w:tcBorders>
          </w:tcPr>
          <w:p w14:paraId="468CED32" w14:textId="77777777" w:rsidR="00D02B3D" w:rsidRPr="002F1007" w:rsidRDefault="00D02B3D" w:rsidP="00D446D5">
            <w:pPr>
              <w:rPr>
                <w:rFonts w:ascii="ＭＳ 明朝" w:eastAsia="ＭＳ 明朝" w:hAnsi="ＭＳ 明朝"/>
              </w:rPr>
            </w:pPr>
          </w:p>
          <w:p w14:paraId="27746936" w14:textId="77777777" w:rsidR="00D02B3D" w:rsidRPr="002F1007" w:rsidRDefault="00D02B3D" w:rsidP="00D446D5">
            <w:pPr>
              <w:rPr>
                <w:rFonts w:ascii="ＭＳ 明朝" w:eastAsia="ＭＳ 明朝" w:hAnsi="ＭＳ 明朝"/>
              </w:rPr>
            </w:pPr>
          </w:p>
          <w:p w14:paraId="37F5127C" w14:textId="77777777" w:rsidR="00D02B3D" w:rsidRPr="002F1007" w:rsidRDefault="00D02B3D" w:rsidP="00D446D5">
            <w:pPr>
              <w:rPr>
                <w:rFonts w:ascii="ＭＳ 明朝" w:eastAsia="ＭＳ 明朝" w:hAnsi="ＭＳ 明朝"/>
              </w:rPr>
            </w:pPr>
          </w:p>
          <w:p w14:paraId="4FD2FF08" w14:textId="77777777" w:rsidR="00D02B3D" w:rsidRPr="002F1007" w:rsidRDefault="00D02B3D" w:rsidP="00D446D5">
            <w:pPr>
              <w:rPr>
                <w:rFonts w:ascii="ＭＳ 明朝" w:eastAsia="ＭＳ 明朝" w:hAnsi="ＭＳ 明朝"/>
              </w:rPr>
            </w:pPr>
          </w:p>
          <w:p w14:paraId="6C8EA388" w14:textId="77777777" w:rsidR="00D02B3D" w:rsidRPr="002F1007" w:rsidRDefault="00D02B3D" w:rsidP="00D446D5">
            <w:pPr>
              <w:rPr>
                <w:rFonts w:ascii="ＭＳ 明朝" w:eastAsia="ＭＳ 明朝" w:hAnsi="ＭＳ 明朝"/>
              </w:rPr>
            </w:pPr>
          </w:p>
        </w:tc>
      </w:tr>
    </w:tbl>
    <w:p w14:paraId="0D4820BD"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p w14:paraId="231CB127" w14:textId="77777777" w:rsidR="00D02B3D" w:rsidRPr="002F1007" w:rsidRDefault="00D02B3D" w:rsidP="00645D12">
      <w:pPr>
        <w:rPr>
          <w:rFonts w:ascii="ＭＳ 明朝" w:eastAsia="ＭＳ 明朝" w:hAnsi="ＭＳ 明朝"/>
        </w:rPr>
      </w:pPr>
    </w:p>
    <w:p w14:paraId="1EC4EB61" w14:textId="77777777" w:rsidR="00D02B3D" w:rsidRPr="002F1007" w:rsidRDefault="00D02B3D"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D02B3D" w:rsidRPr="002F1007" w14:paraId="5F32E017"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386A349" w14:textId="77777777" w:rsidR="00D02B3D" w:rsidRPr="002F1007" w:rsidRDefault="00D02B3D"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22D0E120" wp14:editId="4259543A">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A8D293C" w14:textId="77777777" w:rsidR="00D02B3D" w:rsidRDefault="00D02B3D"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E120"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A8D293C" w14:textId="77777777" w:rsidR="00D02B3D" w:rsidRDefault="00D02B3D"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3DCBB184" w14:textId="77777777" w:rsidR="00D02B3D" w:rsidRPr="002F1007" w:rsidRDefault="00D02B3D"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78011979" wp14:editId="5D3B2014">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19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7AE042A" w14:textId="77777777" w:rsidR="00D02B3D" w:rsidRPr="000A53A6" w:rsidRDefault="00D02B3D"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9E28252" w14:textId="77777777" w:rsidR="00D02B3D" w:rsidRPr="000A53A6" w:rsidRDefault="00D02B3D"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4A65E2A7" w14:textId="77777777" w:rsidR="00D02B3D" w:rsidRPr="002F1007" w:rsidRDefault="00D02B3D"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404A9979" wp14:editId="08EE9A9E">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997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6CF77BE" w14:textId="77777777" w:rsidR="00D02B3D" w:rsidRDefault="00D02B3D" w:rsidP="00645D12">
                      <w:pPr>
                        <w:rPr>
                          <w:sz w:val="22"/>
                          <w:szCs w:val="22"/>
                        </w:rPr>
                      </w:pPr>
                      <w:r w:rsidRPr="000A53A6">
                        <w:rPr>
                          <w:rFonts w:hint="eastAsia"/>
                          <w:sz w:val="22"/>
                          <w:szCs w:val="22"/>
                        </w:rPr>
                        <w:t>作成日、又は郵便で差し出した日を記載する。</w:t>
                      </w:r>
                    </w:p>
                    <w:p w14:paraId="00318374"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41B5085E" w14:textId="77777777" w:rsidR="00D02B3D" w:rsidRPr="002F1007" w:rsidRDefault="00D02B3D"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44AE42D7" wp14:editId="6C4708B8">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42D7"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B209997"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590EE6F9" w14:textId="77777777" w:rsidR="00D02B3D" w:rsidRPr="002F1007" w:rsidRDefault="00D02B3D" w:rsidP="00645D12">
      <w:pPr>
        <w:jc w:val="center"/>
        <w:rPr>
          <w:rFonts w:ascii="ＭＳ 明朝" w:eastAsia="ＭＳ 明朝" w:hAnsi="ＭＳ 明朝"/>
          <w:sz w:val="36"/>
          <w:szCs w:val="36"/>
        </w:rPr>
      </w:pPr>
    </w:p>
    <w:p w14:paraId="2BBFBCB8"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75B7A5A6" w14:textId="77777777" w:rsidR="00D02B3D" w:rsidRPr="002F1007" w:rsidRDefault="00D02B3D"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14:paraId="215AC419" w14:textId="77777777" w:rsidR="00D02B3D" w:rsidRPr="002F1007" w:rsidRDefault="00D02B3D"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221B10D" w14:textId="77777777" w:rsidR="00D02B3D" w:rsidRPr="002F1007" w:rsidRDefault="00D02B3D"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5191FB84" w14:textId="77777777" w:rsidR="00D02B3D" w:rsidRPr="002F1007" w:rsidRDefault="00D02B3D" w:rsidP="00645D12">
      <w:pPr>
        <w:rPr>
          <w:rFonts w:ascii="ＭＳ 明朝" w:eastAsia="ＭＳ 明朝" w:hAnsi="ＭＳ 明朝"/>
        </w:rPr>
      </w:pPr>
    </w:p>
    <w:p w14:paraId="686ACED8"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7C267A25" wp14:editId="6B28CEA8">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A25"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03CF7810"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93DBBB4"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056C394"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B99E0C6"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9510E3B" w14:textId="77777777" w:rsidR="00D02B3D" w:rsidRDefault="00D02B3D"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159BC27B" w14:textId="77777777" w:rsidR="00D02B3D" w:rsidRDefault="00D02B3D" w:rsidP="00645D12">
                      <w:pPr>
                        <w:tabs>
                          <w:tab w:val="left" w:pos="1080"/>
                        </w:tabs>
                        <w:ind w:leftChars="-350" w:left="-2" w:hangingChars="381" w:hanging="838"/>
                        <w:rPr>
                          <w:rFonts w:hAnsi="ＭＳ ゴシック"/>
                          <w:sz w:val="22"/>
                          <w:szCs w:val="22"/>
                        </w:rPr>
                      </w:pPr>
                    </w:p>
                    <w:p w14:paraId="1380A262"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48E10C7" w14:textId="77777777" w:rsidR="00D02B3D" w:rsidRPr="002F1007" w:rsidRDefault="00D02B3D" w:rsidP="00645D12">
      <w:pPr>
        <w:rPr>
          <w:rFonts w:ascii="ＭＳ 明朝" w:eastAsia="ＭＳ 明朝" w:hAnsi="ＭＳ 明朝"/>
        </w:rPr>
      </w:pPr>
    </w:p>
    <w:p w14:paraId="39269A1B" w14:textId="77777777" w:rsidR="00D02B3D" w:rsidRPr="002F1007" w:rsidRDefault="00D02B3D" w:rsidP="00645D12">
      <w:pPr>
        <w:rPr>
          <w:rFonts w:ascii="ＭＳ 明朝" w:eastAsia="ＭＳ 明朝" w:hAnsi="ＭＳ 明朝"/>
        </w:rPr>
      </w:pPr>
    </w:p>
    <w:p w14:paraId="18F2C24C" w14:textId="77777777" w:rsidR="00D02B3D" w:rsidRPr="002F1007" w:rsidRDefault="00D02B3D" w:rsidP="00645D12">
      <w:pPr>
        <w:rPr>
          <w:rFonts w:ascii="ＭＳ 明朝" w:eastAsia="ＭＳ 明朝" w:hAnsi="ＭＳ 明朝"/>
        </w:rPr>
      </w:pPr>
    </w:p>
    <w:p w14:paraId="341491D6"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178CEE8E" wp14:editId="14A88A3E">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1571A"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142B8960" w14:textId="77777777" w:rsidR="00D02B3D" w:rsidRPr="002F1007" w:rsidRDefault="00D02B3D" w:rsidP="00645D12">
      <w:pPr>
        <w:rPr>
          <w:rFonts w:ascii="ＭＳ 明朝" w:eastAsia="ＭＳ 明朝" w:hAnsi="ＭＳ 明朝"/>
        </w:rPr>
      </w:pPr>
    </w:p>
    <w:p w14:paraId="6541D80D" w14:textId="77777777" w:rsidR="00D02B3D" w:rsidRPr="002F1007" w:rsidRDefault="00D02B3D" w:rsidP="00645D12">
      <w:pPr>
        <w:ind w:firstLineChars="1400" w:firstLine="3360"/>
        <w:rPr>
          <w:rFonts w:ascii="ＭＳ 明朝" w:eastAsia="ＭＳ 明朝" w:hAnsi="ＭＳ 明朝"/>
        </w:rPr>
      </w:pPr>
    </w:p>
    <w:p w14:paraId="2A0A630F" w14:textId="77777777" w:rsidR="00D02B3D" w:rsidRPr="002F1007" w:rsidRDefault="00D02B3D"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0CC1908" wp14:editId="50E91DB3">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1908"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2984C2FE" w14:textId="77777777" w:rsidR="00D02B3D" w:rsidRPr="00F8283A" w:rsidRDefault="00D02B3D"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539513B" w14:textId="77777777" w:rsidR="00D02B3D" w:rsidRPr="00E74E26" w:rsidRDefault="00D02B3D"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2EE1ECC" w14:textId="77777777" w:rsidR="00D02B3D" w:rsidRPr="00E74E26"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4205432" w14:textId="77777777" w:rsidR="00D02B3D" w:rsidRDefault="00D02B3D"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74AE512" w14:textId="77777777" w:rsidR="00D02B3D" w:rsidRDefault="00D02B3D"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F42B464" w14:textId="77777777" w:rsidR="00D02B3D" w:rsidRDefault="00D02B3D"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5D0F136E" w14:textId="77777777" w:rsidR="00D02B3D" w:rsidRDefault="00D02B3D" w:rsidP="00645D12">
                      <w:pPr>
                        <w:tabs>
                          <w:tab w:val="left" w:pos="1080"/>
                        </w:tabs>
                        <w:ind w:leftChars="-350" w:left="-2" w:hangingChars="381" w:hanging="838"/>
                        <w:rPr>
                          <w:rFonts w:hAnsi="ＭＳ ゴシック"/>
                          <w:sz w:val="22"/>
                          <w:szCs w:val="22"/>
                        </w:rPr>
                      </w:pPr>
                    </w:p>
                    <w:p w14:paraId="26693828" w14:textId="77777777" w:rsidR="00D02B3D" w:rsidRPr="00E74E26" w:rsidRDefault="00D02B3D"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B870559" w14:textId="77777777" w:rsidR="00D02B3D" w:rsidRPr="002F1007" w:rsidRDefault="00D02B3D" w:rsidP="00645D12">
      <w:pPr>
        <w:ind w:firstLineChars="1400" w:firstLine="3360"/>
        <w:rPr>
          <w:rFonts w:ascii="ＭＳ 明朝" w:eastAsia="ＭＳ 明朝" w:hAnsi="ＭＳ 明朝"/>
        </w:rPr>
      </w:pPr>
    </w:p>
    <w:p w14:paraId="35E50B70" w14:textId="77777777" w:rsidR="00D02B3D" w:rsidRPr="002F1007" w:rsidRDefault="00D02B3D"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2EF494F1"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A25350B" wp14:editId="2070B8BF">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E705A"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78029F70" w14:textId="77777777" w:rsidR="00D02B3D" w:rsidRPr="002F1007" w:rsidRDefault="00D02B3D"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F6C3162" wp14:editId="14AF46B5">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3162"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593DFD9C" w14:textId="77777777" w:rsidR="00D02B3D" w:rsidRDefault="00D02B3D" w:rsidP="00645D12">
                      <w:pPr>
                        <w:rPr>
                          <w:sz w:val="22"/>
                          <w:szCs w:val="22"/>
                        </w:rPr>
                      </w:pPr>
                      <w:r>
                        <w:rPr>
                          <w:rFonts w:hint="eastAsia"/>
                          <w:sz w:val="22"/>
                          <w:szCs w:val="22"/>
                        </w:rPr>
                        <w:t>肩書きは必須です</w:t>
                      </w:r>
                      <w:r w:rsidRPr="00EB609F">
                        <w:rPr>
                          <w:rFonts w:hint="eastAsia"/>
                          <w:sz w:val="22"/>
                          <w:szCs w:val="22"/>
                        </w:rPr>
                        <w:t>。</w:t>
                      </w:r>
                    </w:p>
                    <w:p w14:paraId="3A372709" w14:textId="77777777" w:rsidR="00D02B3D" w:rsidRDefault="00D02B3D" w:rsidP="00645D12">
                      <w:pPr>
                        <w:rPr>
                          <w:sz w:val="22"/>
                          <w:szCs w:val="22"/>
                        </w:rPr>
                      </w:pPr>
                      <w:r>
                        <w:rPr>
                          <w:rFonts w:hint="eastAsia"/>
                          <w:sz w:val="22"/>
                          <w:szCs w:val="22"/>
                        </w:rPr>
                        <w:t>例：代表取締役</w:t>
                      </w:r>
                    </w:p>
                    <w:p w14:paraId="70E1442E" w14:textId="77777777" w:rsidR="00D02B3D" w:rsidRPr="00EB609F" w:rsidRDefault="00D02B3D" w:rsidP="00645D12">
                      <w:pPr>
                        <w:rPr>
                          <w:sz w:val="22"/>
                          <w:szCs w:val="22"/>
                        </w:rPr>
                      </w:pPr>
                      <w:r>
                        <w:rPr>
                          <w:rFonts w:hint="eastAsia"/>
                          <w:sz w:val="22"/>
                          <w:szCs w:val="22"/>
                        </w:rPr>
                        <w:t xml:space="preserve">　　執行役支店長</w:t>
                      </w:r>
                    </w:p>
                    <w:p w14:paraId="0D019698"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233859E2" wp14:editId="43DCFB8F">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D86D0"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17AB8D3E" w14:textId="77777777" w:rsidR="00D02B3D" w:rsidRPr="002F1007" w:rsidRDefault="00D02B3D" w:rsidP="00645D12">
      <w:pPr>
        <w:tabs>
          <w:tab w:val="left" w:pos="6000"/>
        </w:tabs>
        <w:ind w:firstLineChars="1650" w:firstLine="3960"/>
        <w:jc w:val="right"/>
        <w:rPr>
          <w:rFonts w:ascii="ＭＳ 明朝" w:eastAsia="ＭＳ 明朝" w:hAnsi="ＭＳ 明朝"/>
        </w:rPr>
      </w:pPr>
    </w:p>
    <w:p w14:paraId="2B563940" w14:textId="77777777" w:rsidR="00D02B3D" w:rsidRPr="002F1007" w:rsidRDefault="00D02B3D"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25DF08C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7861249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FAB693B" wp14:editId="3DF0AC77">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693B"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08098BFE" w14:textId="77777777" w:rsidR="00D02B3D" w:rsidRDefault="00D02B3D" w:rsidP="00645D12">
                      <w:pPr>
                        <w:rPr>
                          <w:sz w:val="22"/>
                          <w:szCs w:val="22"/>
                        </w:rPr>
                      </w:pPr>
                      <w:r w:rsidRPr="00EB609F">
                        <w:rPr>
                          <w:rFonts w:hint="eastAsia"/>
                          <w:sz w:val="22"/>
                          <w:szCs w:val="22"/>
                        </w:rPr>
                        <w:t>消費税抜きの金額を記載する。</w:t>
                      </w:r>
                    </w:p>
                    <w:p w14:paraId="714C51E2" w14:textId="77777777" w:rsidR="00D02B3D" w:rsidRPr="00EB609F" w:rsidRDefault="00D02B3D"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D02B3D" w:rsidRPr="002F1007" w14:paraId="0BF6254A" w14:textId="77777777" w:rsidTr="00D446D5">
        <w:trPr>
          <w:trHeight w:val="1780"/>
        </w:trPr>
        <w:tc>
          <w:tcPr>
            <w:tcW w:w="822" w:type="dxa"/>
            <w:tcBorders>
              <w:top w:val="single" w:sz="12" w:space="0" w:color="auto"/>
              <w:left w:val="single" w:sz="12" w:space="0" w:color="auto"/>
              <w:bottom w:val="single" w:sz="12" w:space="0" w:color="auto"/>
            </w:tcBorders>
          </w:tcPr>
          <w:p w14:paraId="41C5B4AF" w14:textId="77777777" w:rsidR="00D02B3D" w:rsidRPr="002F1007" w:rsidRDefault="00D02B3D" w:rsidP="00D446D5">
            <w:pPr>
              <w:rPr>
                <w:rFonts w:ascii="ＭＳ 明朝" w:eastAsia="ＭＳ 明朝" w:hAnsi="ＭＳ 明朝"/>
              </w:rPr>
            </w:pPr>
          </w:p>
          <w:p w14:paraId="58B172EB" w14:textId="77777777" w:rsidR="00D02B3D" w:rsidRPr="002F1007" w:rsidRDefault="00D02B3D" w:rsidP="00D446D5">
            <w:pPr>
              <w:rPr>
                <w:rFonts w:ascii="ＭＳ 明朝" w:eastAsia="ＭＳ 明朝" w:hAnsi="ＭＳ 明朝"/>
              </w:rPr>
            </w:pPr>
          </w:p>
          <w:p w14:paraId="2A9276F1"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金</w:t>
            </w:r>
          </w:p>
          <w:p w14:paraId="4FE9BFA9" w14:textId="77777777" w:rsidR="00D02B3D" w:rsidRPr="002F1007" w:rsidRDefault="00D02B3D" w:rsidP="00D446D5">
            <w:pPr>
              <w:rPr>
                <w:rFonts w:ascii="ＭＳ 明朝" w:eastAsia="ＭＳ 明朝" w:hAnsi="ＭＳ 明朝"/>
              </w:rPr>
            </w:pPr>
          </w:p>
          <w:p w14:paraId="556A9481" w14:textId="77777777" w:rsidR="00D02B3D" w:rsidRPr="002F1007" w:rsidRDefault="00D02B3D"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74CFF818"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696DABC0" w14:textId="77777777" w:rsidR="00D02B3D" w:rsidRPr="002F1007" w:rsidRDefault="00D02B3D" w:rsidP="00D446D5">
            <w:pPr>
              <w:jc w:val="center"/>
              <w:rPr>
                <w:rFonts w:ascii="ＭＳ 明朝" w:eastAsia="ＭＳ 明朝" w:hAnsi="ＭＳ 明朝"/>
              </w:rPr>
            </w:pPr>
          </w:p>
          <w:p w14:paraId="2F62C87B" w14:textId="77777777" w:rsidR="00D02B3D" w:rsidRPr="002F1007" w:rsidRDefault="00D02B3D" w:rsidP="00D446D5">
            <w:pPr>
              <w:jc w:val="center"/>
              <w:rPr>
                <w:rFonts w:ascii="ＭＳ 明朝" w:eastAsia="ＭＳ 明朝" w:hAnsi="ＭＳ 明朝"/>
              </w:rPr>
            </w:pPr>
          </w:p>
          <w:p w14:paraId="7BB1E774" w14:textId="77777777" w:rsidR="00D02B3D" w:rsidRPr="002F1007" w:rsidRDefault="00D02B3D" w:rsidP="00D446D5">
            <w:pPr>
              <w:jc w:val="center"/>
              <w:rPr>
                <w:rFonts w:ascii="ＭＳ 明朝" w:eastAsia="ＭＳ 明朝" w:hAnsi="ＭＳ 明朝"/>
              </w:rPr>
            </w:pPr>
          </w:p>
          <w:p w14:paraId="730945F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5CF4764"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億</w:t>
            </w:r>
          </w:p>
          <w:p w14:paraId="3BF295A1" w14:textId="77777777" w:rsidR="00D02B3D" w:rsidRPr="002F1007" w:rsidRDefault="00D02B3D" w:rsidP="00D446D5">
            <w:pPr>
              <w:jc w:val="center"/>
              <w:rPr>
                <w:rFonts w:ascii="ＭＳ 明朝" w:eastAsia="ＭＳ 明朝" w:hAnsi="ＭＳ 明朝"/>
              </w:rPr>
            </w:pPr>
          </w:p>
          <w:p w14:paraId="64631435" w14:textId="77777777" w:rsidR="00D02B3D" w:rsidRPr="002F1007" w:rsidRDefault="00D02B3D" w:rsidP="00D446D5">
            <w:pPr>
              <w:jc w:val="center"/>
              <w:rPr>
                <w:rFonts w:ascii="ＭＳ 明朝" w:eastAsia="ＭＳ 明朝" w:hAnsi="ＭＳ 明朝"/>
              </w:rPr>
            </w:pPr>
          </w:p>
          <w:p w14:paraId="480B2379" w14:textId="77777777" w:rsidR="00D02B3D" w:rsidRPr="002F1007" w:rsidRDefault="00D02B3D" w:rsidP="00D446D5">
            <w:pPr>
              <w:jc w:val="center"/>
              <w:rPr>
                <w:rFonts w:ascii="ＭＳ 明朝" w:eastAsia="ＭＳ 明朝" w:hAnsi="ＭＳ 明朝"/>
              </w:rPr>
            </w:pPr>
          </w:p>
          <w:p w14:paraId="6E5CBA36"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660A0F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740C7E4B" w14:textId="77777777" w:rsidR="00D02B3D" w:rsidRPr="002F1007" w:rsidRDefault="00D02B3D" w:rsidP="00D446D5">
            <w:pPr>
              <w:jc w:val="center"/>
              <w:rPr>
                <w:rFonts w:ascii="ＭＳ 明朝" w:eastAsia="ＭＳ 明朝" w:hAnsi="ＭＳ 明朝"/>
              </w:rPr>
            </w:pPr>
          </w:p>
          <w:p w14:paraId="1E55FD9B" w14:textId="77777777" w:rsidR="00D02B3D" w:rsidRPr="002F1007" w:rsidRDefault="00D02B3D" w:rsidP="00D446D5">
            <w:pPr>
              <w:jc w:val="center"/>
              <w:rPr>
                <w:rFonts w:ascii="ＭＳ 明朝" w:eastAsia="ＭＳ 明朝" w:hAnsi="ＭＳ 明朝"/>
              </w:rPr>
            </w:pPr>
          </w:p>
          <w:p w14:paraId="63EEEE9C" w14:textId="77777777" w:rsidR="00D02B3D" w:rsidRPr="002F1007" w:rsidRDefault="00D02B3D" w:rsidP="00D446D5">
            <w:pPr>
              <w:jc w:val="center"/>
              <w:rPr>
                <w:rFonts w:ascii="ＭＳ 明朝" w:eastAsia="ＭＳ 明朝" w:hAnsi="ＭＳ 明朝"/>
              </w:rPr>
            </w:pPr>
          </w:p>
          <w:p w14:paraId="6044C590"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95C1EE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6E1B1601" w14:textId="77777777" w:rsidR="00D02B3D" w:rsidRPr="002F1007" w:rsidRDefault="00D02B3D" w:rsidP="00D446D5">
            <w:pPr>
              <w:jc w:val="center"/>
              <w:rPr>
                <w:rFonts w:ascii="ＭＳ 明朝" w:eastAsia="ＭＳ 明朝" w:hAnsi="ＭＳ 明朝"/>
              </w:rPr>
            </w:pPr>
          </w:p>
          <w:p w14:paraId="20280F23" w14:textId="77777777" w:rsidR="00D02B3D" w:rsidRPr="002F1007" w:rsidRDefault="00D02B3D" w:rsidP="00D446D5">
            <w:pPr>
              <w:jc w:val="center"/>
              <w:rPr>
                <w:rFonts w:ascii="ＭＳ 明朝" w:eastAsia="ＭＳ 明朝" w:hAnsi="ＭＳ 明朝"/>
              </w:rPr>
            </w:pPr>
          </w:p>
          <w:p w14:paraId="3BD98569" w14:textId="77777777" w:rsidR="00D02B3D" w:rsidRPr="002F1007" w:rsidRDefault="00D02B3D" w:rsidP="00D446D5">
            <w:pPr>
              <w:jc w:val="center"/>
              <w:rPr>
                <w:rFonts w:ascii="ＭＳ 明朝" w:eastAsia="ＭＳ 明朝" w:hAnsi="ＭＳ 明朝"/>
              </w:rPr>
            </w:pPr>
          </w:p>
          <w:p w14:paraId="22DFE2DD"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20F0A56"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160C34C0" w14:textId="77777777" w:rsidR="00D02B3D" w:rsidRPr="002F1007" w:rsidRDefault="00D02B3D" w:rsidP="00D446D5">
            <w:pPr>
              <w:jc w:val="center"/>
              <w:rPr>
                <w:rFonts w:ascii="ＭＳ 明朝" w:eastAsia="ＭＳ 明朝" w:hAnsi="ＭＳ 明朝"/>
              </w:rPr>
            </w:pPr>
          </w:p>
          <w:p w14:paraId="6D50635F" w14:textId="77777777" w:rsidR="00D02B3D" w:rsidRPr="002F1007" w:rsidRDefault="00D02B3D" w:rsidP="00D446D5">
            <w:pPr>
              <w:jc w:val="center"/>
              <w:rPr>
                <w:rFonts w:ascii="ＭＳ 明朝" w:eastAsia="ＭＳ 明朝" w:hAnsi="ＭＳ 明朝"/>
              </w:rPr>
            </w:pPr>
          </w:p>
          <w:p w14:paraId="40011824" w14:textId="77777777" w:rsidR="00D02B3D" w:rsidRPr="002F1007" w:rsidRDefault="00D02B3D" w:rsidP="00D446D5">
            <w:pPr>
              <w:jc w:val="center"/>
              <w:rPr>
                <w:rFonts w:ascii="ＭＳ 明朝" w:eastAsia="ＭＳ 明朝" w:hAnsi="ＭＳ 明朝"/>
              </w:rPr>
            </w:pPr>
          </w:p>
          <w:p w14:paraId="0507F4D3"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D47EAAB"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万</w:t>
            </w:r>
          </w:p>
          <w:p w14:paraId="6B025572" w14:textId="77777777" w:rsidR="00D02B3D" w:rsidRPr="002F1007" w:rsidRDefault="00D02B3D" w:rsidP="00D446D5">
            <w:pPr>
              <w:jc w:val="center"/>
              <w:rPr>
                <w:rFonts w:ascii="ＭＳ 明朝" w:eastAsia="ＭＳ 明朝" w:hAnsi="ＭＳ 明朝"/>
              </w:rPr>
            </w:pPr>
          </w:p>
          <w:p w14:paraId="5394E083" w14:textId="77777777" w:rsidR="00D02B3D" w:rsidRPr="002F1007" w:rsidRDefault="00D02B3D" w:rsidP="00D446D5">
            <w:pPr>
              <w:jc w:val="center"/>
              <w:rPr>
                <w:rFonts w:ascii="ＭＳ 明朝" w:eastAsia="ＭＳ 明朝" w:hAnsi="ＭＳ 明朝"/>
              </w:rPr>
            </w:pPr>
          </w:p>
          <w:p w14:paraId="1175E339" w14:textId="77777777" w:rsidR="00D02B3D" w:rsidRPr="002F1007" w:rsidRDefault="00D02B3D" w:rsidP="00D446D5">
            <w:pPr>
              <w:jc w:val="center"/>
              <w:rPr>
                <w:rFonts w:ascii="ＭＳ 明朝" w:eastAsia="ＭＳ 明朝" w:hAnsi="ＭＳ 明朝"/>
              </w:rPr>
            </w:pPr>
          </w:p>
          <w:p w14:paraId="729ACF2E"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80B10DF"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千</w:t>
            </w:r>
          </w:p>
          <w:p w14:paraId="1B9309EA" w14:textId="77777777" w:rsidR="00D02B3D" w:rsidRPr="002F1007" w:rsidRDefault="00D02B3D" w:rsidP="00D446D5">
            <w:pPr>
              <w:jc w:val="center"/>
              <w:rPr>
                <w:rFonts w:ascii="ＭＳ 明朝" w:eastAsia="ＭＳ 明朝" w:hAnsi="ＭＳ 明朝"/>
              </w:rPr>
            </w:pPr>
          </w:p>
          <w:p w14:paraId="72F013BF" w14:textId="77777777" w:rsidR="00D02B3D" w:rsidRPr="002F1007" w:rsidRDefault="00D02B3D" w:rsidP="00D446D5">
            <w:pPr>
              <w:jc w:val="center"/>
              <w:rPr>
                <w:rFonts w:ascii="ＭＳ 明朝" w:eastAsia="ＭＳ 明朝" w:hAnsi="ＭＳ 明朝"/>
              </w:rPr>
            </w:pPr>
          </w:p>
          <w:p w14:paraId="7F3279FF" w14:textId="77777777" w:rsidR="00D02B3D" w:rsidRPr="002F1007" w:rsidRDefault="00D02B3D" w:rsidP="00D446D5">
            <w:pPr>
              <w:jc w:val="center"/>
              <w:rPr>
                <w:rFonts w:ascii="ＭＳ 明朝" w:eastAsia="ＭＳ 明朝" w:hAnsi="ＭＳ 明朝"/>
              </w:rPr>
            </w:pPr>
          </w:p>
          <w:p w14:paraId="4E7F3654"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5416C0"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百</w:t>
            </w:r>
          </w:p>
          <w:p w14:paraId="11F97C40" w14:textId="77777777" w:rsidR="00D02B3D" w:rsidRPr="002F1007" w:rsidRDefault="00D02B3D" w:rsidP="00D446D5">
            <w:pPr>
              <w:jc w:val="center"/>
              <w:rPr>
                <w:rFonts w:ascii="ＭＳ 明朝" w:eastAsia="ＭＳ 明朝" w:hAnsi="ＭＳ 明朝"/>
              </w:rPr>
            </w:pPr>
          </w:p>
          <w:p w14:paraId="2B205515" w14:textId="77777777" w:rsidR="00D02B3D" w:rsidRPr="002F1007" w:rsidRDefault="00D02B3D" w:rsidP="00D446D5">
            <w:pPr>
              <w:jc w:val="center"/>
              <w:rPr>
                <w:rFonts w:ascii="ＭＳ 明朝" w:eastAsia="ＭＳ 明朝" w:hAnsi="ＭＳ 明朝"/>
              </w:rPr>
            </w:pPr>
          </w:p>
          <w:p w14:paraId="126CBD98" w14:textId="77777777" w:rsidR="00D02B3D" w:rsidRPr="002F1007" w:rsidRDefault="00D02B3D" w:rsidP="00D446D5">
            <w:pPr>
              <w:jc w:val="center"/>
              <w:rPr>
                <w:rFonts w:ascii="ＭＳ 明朝" w:eastAsia="ＭＳ 明朝" w:hAnsi="ＭＳ 明朝"/>
              </w:rPr>
            </w:pPr>
          </w:p>
          <w:p w14:paraId="70B21977"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B87D6FC"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十</w:t>
            </w:r>
          </w:p>
          <w:p w14:paraId="254F8798" w14:textId="77777777" w:rsidR="00D02B3D" w:rsidRPr="002F1007" w:rsidRDefault="00D02B3D" w:rsidP="00D446D5">
            <w:pPr>
              <w:jc w:val="center"/>
              <w:rPr>
                <w:rFonts w:ascii="ＭＳ 明朝" w:eastAsia="ＭＳ 明朝" w:hAnsi="ＭＳ 明朝"/>
              </w:rPr>
            </w:pPr>
          </w:p>
          <w:p w14:paraId="7711AA68" w14:textId="77777777" w:rsidR="00D02B3D" w:rsidRPr="002F1007" w:rsidRDefault="00D02B3D" w:rsidP="00D446D5">
            <w:pPr>
              <w:jc w:val="center"/>
              <w:rPr>
                <w:rFonts w:ascii="ＭＳ 明朝" w:eastAsia="ＭＳ 明朝" w:hAnsi="ＭＳ 明朝"/>
              </w:rPr>
            </w:pPr>
          </w:p>
          <w:p w14:paraId="7BC34FF7" w14:textId="77777777" w:rsidR="00D02B3D" w:rsidRPr="002F1007" w:rsidRDefault="00D02B3D" w:rsidP="00D446D5">
            <w:pPr>
              <w:jc w:val="center"/>
              <w:rPr>
                <w:rFonts w:ascii="ＭＳ 明朝" w:eastAsia="ＭＳ 明朝" w:hAnsi="ＭＳ 明朝"/>
              </w:rPr>
            </w:pPr>
          </w:p>
          <w:p w14:paraId="0EDF9E0F" w14:textId="77777777" w:rsidR="00D02B3D" w:rsidRPr="002F1007" w:rsidRDefault="00D02B3D"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3BF6B8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円</w:t>
            </w:r>
          </w:p>
          <w:p w14:paraId="518C2DB2" w14:textId="77777777" w:rsidR="00D02B3D" w:rsidRPr="002F1007" w:rsidRDefault="00D02B3D" w:rsidP="00D446D5">
            <w:pPr>
              <w:jc w:val="center"/>
              <w:rPr>
                <w:rFonts w:ascii="ＭＳ 明朝" w:eastAsia="ＭＳ 明朝" w:hAnsi="ＭＳ 明朝"/>
              </w:rPr>
            </w:pPr>
          </w:p>
          <w:p w14:paraId="09C1ECD8" w14:textId="77777777" w:rsidR="00D02B3D" w:rsidRPr="002F1007" w:rsidRDefault="00D02B3D" w:rsidP="00D446D5">
            <w:pPr>
              <w:jc w:val="center"/>
              <w:rPr>
                <w:rFonts w:ascii="ＭＳ 明朝" w:eastAsia="ＭＳ 明朝" w:hAnsi="ＭＳ 明朝"/>
              </w:rPr>
            </w:pPr>
          </w:p>
          <w:p w14:paraId="6FA7D283" w14:textId="77777777" w:rsidR="00D02B3D" w:rsidRPr="002F1007" w:rsidRDefault="00D02B3D" w:rsidP="00D446D5">
            <w:pPr>
              <w:jc w:val="center"/>
              <w:rPr>
                <w:rFonts w:ascii="ＭＳ 明朝" w:eastAsia="ＭＳ 明朝" w:hAnsi="ＭＳ 明朝"/>
              </w:rPr>
            </w:pPr>
          </w:p>
          <w:p w14:paraId="1443E6B3" w14:textId="77777777" w:rsidR="00D02B3D" w:rsidRPr="002F1007" w:rsidRDefault="00D02B3D" w:rsidP="00D446D5">
            <w:pPr>
              <w:jc w:val="center"/>
              <w:rPr>
                <w:rFonts w:ascii="ＭＳ 明朝" w:eastAsia="ＭＳ 明朝" w:hAnsi="ＭＳ 明朝"/>
              </w:rPr>
            </w:pPr>
          </w:p>
        </w:tc>
      </w:tr>
    </w:tbl>
    <w:p w14:paraId="7D014D90" w14:textId="77777777" w:rsidR="00D02B3D" w:rsidRPr="002F1007" w:rsidRDefault="00D02B3D" w:rsidP="00645D12">
      <w:pPr>
        <w:rPr>
          <w:rFonts w:ascii="ＭＳ 明朝" w:eastAsia="ＭＳ 明朝" w:hAnsi="ＭＳ 明朝"/>
        </w:rPr>
      </w:pPr>
    </w:p>
    <w:p w14:paraId="36098AAB"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2719979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5151544" wp14:editId="24DDA8D9">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1544"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28CC438A" w14:textId="77777777" w:rsidR="00D02B3D" w:rsidRPr="00EB609F" w:rsidRDefault="00D02B3D" w:rsidP="00645D12">
                      <w:pPr>
                        <w:rPr>
                          <w:sz w:val="22"/>
                          <w:szCs w:val="22"/>
                        </w:rPr>
                      </w:pPr>
                      <w:r w:rsidRPr="00EB609F">
                        <w:rPr>
                          <w:rFonts w:hint="eastAsia"/>
                          <w:sz w:val="22"/>
                          <w:szCs w:val="22"/>
                        </w:rPr>
                        <w:t>件名を記載する。</w:t>
                      </w:r>
                    </w:p>
                  </w:txbxContent>
                </v:textbox>
              </v:shape>
            </w:pict>
          </mc:Fallback>
        </mc:AlternateContent>
      </w:r>
    </w:p>
    <w:p w14:paraId="1BDA458B" w14:textId="77777777" w:rsidR="00D02B3D" w:rsidRPr="002F1007" w:rsidRDefault="00D02B3D"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FAAA15E" w14:textId="77777777" w:rsidR="00D02B3D" w:rsidRPr="002F1007" w:rsidRDefault="00D02B3D" w:rsidP="00645D12">
      <w:pPr>
        <w:rPr>
          <w:rFonts w:ascii="ＭＳ 明朝" w:eastAsia="ＭＳ 明朝" w:hAnsi="ＭＳ 明朝"/>
        </w:rPr>
      </w:pPr>
    </w:p>
    <w:p w14:paraId="6FFD4BA4"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6A349D2" wp14:editId="2153F7F3">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15BFDFC" w14:textId="77777777" w:rsidR="00D02B3D" w:rsidRDefault="00D02B3D"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49D2"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415BFDFC" w14:textId="77777777" w:rsidR="00D02B3D" w:rsidRDefault="00D02B3D" w:rsidP="00645D12">
                      <w:pPr>
                        <w:jc w:val="center"/>
                      </w:pPr>
                      <w:r>
                        <w:rPr>
                          <w:rFonts w:hint="eastAsia"/>
                        </w:rPr>
                        <w:t>委任状記載例</w:t>
                      </w:r>
                    </w:p>
                  </w:txbxContent>
                </v:textbox>
              </v:rect>
            </w:pict>
          </mc:Fallback>
        </mc:AlternateContent>
      </w:r>
    </w:p>
    <w:p w14:paraId="634BD121" w14:textId="77777777" w:rsidR="00D02B3D" w:rsidRPr="002F1007" w:rsidRDefault="00D02B3D"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D5BE604" wp14:editId="3993FEE5">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E604"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7EA12C31" w14:textId="77777777" w:rsidR="00D02B3D" w:rsidRDefault="00D02B3D" w:rsidP="00645D12">
                      <w:pPr>
                        <w:rPr>
                          <w:sz w:val="22"/>
                          <w:szCs w:val="22"/>
                        </w:rPr>
                      </w:pPr>
                      <w:r w:rsidRPr="00EB609F">
                        <w:rPr>
                          <w:rFonts w:hint="eastAsia"/>
                          <w:sz w:val="22"/>
                          <w:szCs w:val="22"/>
                        </w:rPr>
                        <w:t>作成日を記載する。</w:t>
                      </w:r>
                    </w:p>
                    <w:p w14:paraId="082959A1" w14:textId="77777777" w:rsidR="00D02B3D" w:rsidRPr="000A53A6" w:rsidRDefault="00D02B3D"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601DE0" w14:textId="77777777" w:rsidR="00D02B3D" w:rsidRPr="00EB609F" w:rsidRDefault="00D02B3D"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EA2D73F"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7DA6700E" wp14:editId="7525B342">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700E"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5F26D9FD"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78287A2E" w14:textId="77777777" w:rsidR="00D02B3D" w:rsidRPr="002F1007" w:rsidRDefault="00D02B3D" w:rsidP="00645D12">
      <w:pPr>
        <w:rPr>
          <w:rFonts w:ascii="ＭＳ 明朝" w:eastAsia="ＭＳ 明朝" w:hAnsi="ＭＳ 明朝"/>
        </w:rPr>
      </w:pPr>
    </w:p>
    <w:p w14:paraId="43E41EF0" w14:textId="77777777" w:rsidR="00D02B3D" w:rsidRPr="002F1007" w:rsidRDefault="00D02B3D" w:rsidP="00645D12">
      <w:pPr>
        <w:rPr>
          <w:rFonts w:ascii="ＭＳ 明朝" w:eastAsia="ＭＳ 明朝" w:hAnsi="ＭＳ 明朝"/>
        </w:rPr>
      </w:pPr>
    </w:p>
    <w:p w14:paraId="2183AA24"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5322EF75" w14:textId="77777777" w:rsidR="00D02B3D" w:rsidRPr="002F1007" w:rsidRDefault="00D02B3D" w:rsidP="00645D12">
      <w:pPr>
        <w:rPr>
          <w:rFonts w:ascii="ＭＳ 明朝" w:eastAsia="ＭＳ 明朝" w:hAnsi="ＭＳ 明朝"/>
        </w:rPr>
      </w:pPr>
    </w:p>
    <w:p w14:paraId="7E49472C" w14:textId="77777777" w:rsidR="00D02B3D" w:rsidRPr="002F1007" w:rsidRDefault="00D02B3D" w:rsidP="00645D12">
      <w:pPr>
        <w:rPr>
          <w:rFonts w:ascii="ＭＳ 明朝" w:eastAsia="ＭＳ 明朝" w:hAnsi="ＭＳ 明朝"/>
        </w:rPr>
      </w:pPr>
    </w:p>
    <w:p w14:paraId="5C3C63DC"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hint="eastAsia"/>
          <w:szCs w:val="21"/>
        </w:rPr>
        <w:t>契約責任者</w:t>
      </w:r>
    </w:p>
    <w:p w14:paraId="13CFD8F3"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27C29694"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F177D5C"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425AD3A7" wp14:editId="31767E1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D3A7"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51B49EBD" w14:textId="77777777" w:rsidR="00D02B3D" w:rsidRPr="005D2504" w:rsidRDefault="00D02B3D" w:rsidP="00645D12">
                      <w:pPr>
                        <w:rPr>
                          <w:sz w:val="22"/>
                          <w:szCs w:val="22"/>
                        </w:rPr>
                      </w:pPr>
                      <w:r w:rsidRPr="005D2504">
                        <w:rPr>
                          <w:rFonts w:hint="eastAsia"/>
                          <w:sz w:val="22"/>
                          <w:szCs w:val="22"/>
                        </w:rPr>
                        <w:t>代表者印を押印する。</w:t>
                      </w:r>
                    </w:p>
                    <w:p w14:paraId="193A9799" w14:textId="77777777" w:rsidR="00D02B3D" w:rsidRPr="005D2504" w:rsidRDefault="00D02B3D" w:rsidP="00645D12">
                      <w:pPr>
                        <w:rPr>
                          <w:sz w:val="22"/>
                          <w:szCs w:val="22"/>
                        </w:rPr>
                      </w:pPr>
                      <w:r w:rsidRPr="005D2504">
                        <w:rPr>
                          <w:rFonts w:hint="eastAsia"/>
                          <w:sz w:val="22"/>
                          <w:szCs w:val="22"/>
                        </w:rPr>
                        <w:t>社印は省略可</w:t>
                      </w:r>
                    </w:p>
                  </w:txbxContent>
                </v:textbox>
              </v:shape>
            </w:pict>
          </mc:Fallback>
        </mc:AlternateContent>
      </w:r>
    </w:p>
    <w:p w14:paraId="73312B34" w14:textId="77777777" w:rsidR="00D02B3D" w:rsidRPr="002F1007" w:rsidRDefault="00D02B3D" w:rsidP="00645D12">
      <w:pPr>
        <w:rPr>
          <w:rFonts w:ascii="ＭＳ 明朝" w:eastAsia="ＭＳ 明朝" w:hAnsi="ＭＳ 明朝"/>
        </w:rPr>
      </w:pPr>
    </w:p>
    <w:p w14:paraId="4053629A" w14:textId="77777777" w:rsidR="00D02B3D" w:rsidRPr="002F1007" w:rsidRDefault="00D02B3D" w:rsidP="00645D12">
      <w:pPr>
        <w:rPr>
          <w:rFonts w:ascii="ＭＳ 明朝" w:eastAsia="ＭＳ 明朝" w:hAnsi="ＭＳ 明朝"/>
        </w:rPr>
      </w:pPr>
    </w:p>
    <w:p w14:paraId="59FA7966" w14:textId="77777777" w:rsidR="00D02B3D" w:rsidRPr="002F1007" w:rsidRDefault="00D02B3D"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79101485"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9CF2832" wp14:editId="0B45CDB9">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2D836"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78F023AE"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FF1F798" wp14:editId="50B43D56">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F798"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7B2E33F0" w14:textId="77777777" w:rsidR="00D02B3D" w:rsidRPr="005D2504" w:rsidRDefault="00D02B3D"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2F95C3AC" w14:textId="77777777" w:rsidR="00D02B3D" w:rsidRPr="002F1007" w:rsidRDefault="00D02B3D" w:rsidP="00645D12">
      <w:pPr>
        <w:rPr>
          <w:rFonts w:ascii="ＭＳ 明朝" w:eastAsia="ＭＳ 明朝" w:hAnsi="ＭＳ 明朝"/>
        </w:rPr>
      </w:pPr>
    </w:p>
    <w:p w14:paraId="1F8061E5" w14:textId="77777777" w:rsidR="00D02B3D" w:rsidRPr="002F1007" w:rsidRDefault="00D02B3D" w:rsidP="00645D12">
      <w:pPr>
        <w:rPr>
          <w:rFonts w:ascii="ＭＳ 明朝" w:eastAsia="ＭＳ 明朝" w:hAnsi="ＭＳ 明朝"/>
        </w:rPr>
      </w:pPr>
    </w:p>
    <w:p w14:paraId="1B3861D0" w14:textId="77777777" w:rsidR="00D02B3D" w:rsidRPr="002F1007" w:rsidRDefault="00D02B3D" w:rsidP="00645D12">
      <w:pPr>
        <w:rPr>
          <w:rFonts w:ascii="ＭＳ 明朝" w:eastAsia="ＭＳ 明朝" w:hAnsi="ＭＳ 明朝"/>
        </w:rPr>
      </w:pPr>
    </w:p>
    <w:p w14:paraId="5D0D3750"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2DA1F225" wp14:editId="38D3507B">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F225"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CD37E3D"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5F0FCE3A" w14:textId="77777777" w:rsidR="00D02B3D" w:rsidRPr="002F1007" w:rsidRDefault="00D02B3D" w:rsidP="00645D12">
      <w:pPr>
        <w:rPr>
          <w:rFonts w:ascii="ＭＳ 明朝" w:eastAsia="ＭＳ 明朝" w:hAnsi="ＭＳ 明朝"/>
        </w:rPr>
      </w:pPr>
    </w:p>
    <w:p w14:paraId="7C6782EC" w14:textId="77777777" w:rsidR="00D02B3D" w:rsidRPr="002F1007" w:rsidRDefault="00D02B3D" w:rsidP="00645D12">
      <w:pPr>
        <w:rPr>
          <w:rFonts w:ascii="ＭＳ 明朝" w:eastAsia="ＭＳ 明朝" w:hAnsi="ＭＳ 明朝"/>
        </w:rPr>
      </w:pPr>
    </w:p>
    <w:p w14:paraId="2A16A19B" w14:textId="77777777" w:rsidR="00D02B3D" w:rsidRPr="002F1007" w:rsidRDefault="00D02B3D" w:rsidP="00645D12">
      <w:pPr>
        <w:rPr>
          <w:rFonts w:ascii="ＭＳ 明朝" w:eastAsia="ＭＳ 明朝" w:hAnsi="ＭＳ 明朝"/>
        </w:rPr>
      </w:pPr>
    </w:p>
    <w:p w14:paraId="4142732D" w14:textId="77777777" w:rsidR="00D02B3D" w:rsidRPr="002F1007" w:rsidRDefault="00D02B3D"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2D496435" w14:textId="77777777" w:rsidR="00D02B3D" w:rsidRPr="002F1007" w:rsidRDefault="00D02B3D" w:rsidP="00645D12">
      <w:pPr>
        <w:rPr>
          <w:rFonts w:ascii="ＭＳ 明朝" w:eastAsia="ＭＳ 明朝" w:hAnsi="ＭＳ 明朝"/>
        </w:rPr>
      </w:pPr>
    </w:p>
    <w:p w14:paraId="73961D71"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1DC34CC3" wp14:editId="686492A7">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4CC3"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79291B57" w14:textId="77777777" w:rsidR="00D02B3D" w:rsidRPr="005D2504" w:rsidRDefault="00D02B3D"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60F4703C" w14:textId="77777777" w:rsidR="00D02B3D" w:rsidRPr="002F1007" w:rsidRDefault="00D02B3D"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D02B3D" w:rsidRPr="002F1007" w14:paraId="589FB29B" w14:textId="77777777" w:rsidTr="00D446D5">
        <w:tc>
          <w:tcPr>
            <w:tcW w:w="1985" w:type="dxa"/>
            <w:tcBorders>
              <w:top w:val="single" w:sz="6" w:space="0" w:color="auto"/>
              <w:left w:val="single" w:sz="6" w:space="0" w:color="auto"/>
              <w:bottom w:val="single" w:sz="6" w:space="0" w:color="auto"/>
              <w:right w:val="single" w:sz="6" w:space="0" w:color="auto"/>
            </w:tcBorders>
          </w:tcPr>
          <w:p w14:paraId="1C829520" w14:textId="77777777" w:rsidR="00D02B3D" w:rsidRPr="002F1007" w:rsidRDefault="00D02B3D"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4B3EAF27" w14:textId="77777777" w:rsidTr="00D446D5">
        <w:tc>
          <w:tcPr>
            <w:tcW w:w="1985" w:type="dxa"/>
            <w:tcBorders>
              <w:top w:val="single" w:sz="6" w:space="0" w:color="auto"/>
              <w:left w:val="single" w:sz="6" w:space="0" w:color="auto"/>
              <w:bottom w:val="single" w:sz="6" w:space="0" w:color="auto"/>
              <w:right w:val="single" w:sz="6" w:space="0" w:color="auto"/>
            </w:tcBorders>
          </w:tcPr>
          <w:p w14:paraId="0193D72E" w14:textId="77777777" w:rsidR="00D02B3D" w:rsidRPr="002F1007" w:rsidRDefault="00D02B3D" w:rsidP="00D446D5">
            <w:pPr>
              <w:rPr>
                <w:rFonts w:ascii="ＭＳ 明朝" w:eastAsia="ＭＳ 明朝" w:hAnsi="ＭＳ 明朝"/>
              </w:rPr>
            </w:pPr>
          </w:p>
          <w:p w14:paraId="1FB29E49" w14:textId="77777777" w:rsidR="00D02B3D" w:rsidRPr="002F1007" w:rsidRDefault="00D02B3D" w:rsidP="00D446D5">
            <w:pPr>
              <w:rPr>
                <w:rFonts w:ascii="ＭＳ 明朝" w:eastAsia="ＭＳ 明朝" w:hAnsi="ＭＳ 明朝"/>
              </w:rPr>
            </w:pPr>
          </w:p>
          <w:p w14:paraId="226F0E32"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9805192" w14:textId="77777777" w:rsidR="00D02B3D" w:rsidRPr="002F1007" w:rsidRDefault="00D02B3D" w:rsidP="00D446D5">
            <w:pPr>
              <w:rPr>
                <w:rFonts w:ascii="ＭＳ 明朝" w:eastAsia="ＭＳ 明朝" w:hAnsi="ＭＳ 明朝"/>
              </w:rPr>
            </w:pPr>
          </w:p>
          <w:p w14:paraId="6AC60F1D" w14:textId="77777777" w:rsidR="00D02B3D" w:rsidRPr="002F1007" w:rsidRDefault="00D02B3D" w:rsidP="00D446D5">
            <w:pPr>
              <w:rPr>
                <w:rFonts w:ascii="ＭＳ 明朝" w:eastAsia="ＭＳ 明朝" w:hAnsi="ＭＳ 明朝"/>
              </w:rPr>
            </w:pPr>
          </w:p>
        </w:tc>
      </w:tr>
    </w:tbl>
    <w:p w14:paraId="3ED244B5" w14:textId="77777777" w:rsidR="00D02B3D" w:rsidRPr="002F1007" w:rsidRDefault="00D02B3D" w:rsidP="00645D12">
      <w:pPr>
        <w:rPr>
          <w:rFonts w:ascii="ＭＳ 明朝" w:eastAsia="ＭＳ 明朝" w:hAnsi="ＭＳ 明朝"/>
        </w:rPr>
      </w:pPr>
    </w:p>
    <w:p w14:paraId="23A2AFEB" w14:textId="77777777" w:rsidR="00D02B3D" w:rsidRPr="002F1007" w:rsidRDefault="00D02B3D"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33438DE2" w14:textId="77777777" w:rsidR="00D02B3D" w:rsidRPr="002F1007" w:rsidRDefault="00D02B3D"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755B0B3F" wp14:editId="40CB7662">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0B3F"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6DB3EB65" w14:textId="77777777" w:rsidR="00D02B3D" w:rsidRDefault="00D02B3D" w:rsidP="00645D12">
                      <w:pPr>
                        <w:jc w:val="center"/>
                      </w:pPr>
                      <w:r>
                        <w:rPr>
                          <w:rFonts w:hint="eastAsia"/>
                        </w:rPr>
                        <w:t>参考様式</w:t>
                      </w:r>
                    </w:p>
                    <w:p w14:paraId="2A5A7A54" w14:textId="77777777" w:rsidR="00D02B3D" w:rsidRDefault="00D02B3D" w:rsidP="00645D12">
                      <w:pPr>
                        <w:jc w:val="center"/>
                      </w:pPr>
                      <w:r>
                        <w:rPr>
                          <w:rFonts w:hint="eastAsia"/>
                        </w:rPr>
                        <w:t>（本店から支店への委任等）</w:t>
                      </w:r>
                    </w:p>
                  </w:txbxContent>
                </v:textbox>
              </v:rect>
            </w:pict>
          </mc:Fallback>
        </mc:AlternateContent>
      </w:r>
    </w:p>
    <w:p w14:paraId="41A6E3D4" w14:textId="77777777" w:rsidR="00D02B3D" w:rsidRPr="002F1007" w:rsidRDefault="00D02B3D" w:rsidP="00645D12">
      <w:pPr>
        <w:pStyle w:val="a8"/>
        <w:ind w:left="1188" w:hanging="228"/>
        <w:rPr>
          <w:rFonts w:ascii="ＭＳ 明朝" w:eastAsia="ＭＳ 明朝" w:hAnsi="ＭＳ 明朝"/>
        </w:rPr>
      </w:pPr>
    </w:p>
    <w:p w14:paraId="3A7F15DB" w14:textId="77777777" w:rsidR="00D02B3D" w:rsidRPr="002F1007" w:rsidRDefault="00D02B3D"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876443B" w14:textId="77777777" w:rsidR="00D02B3D" w:rsidRPr="002F1007" w:rsidRDefault="00D02B3D" w:rsidP="00645D12">
      <w:pPr>
        <w:rPr>
          <w:rFonts w:ascii="ＭＳ 明朝" w:eastAsia="ＭＳ 明朝" w:hAnsi="ＭＳ 明朝"/>
        </w:rPr>
      </w:pPr>
    </w:p>
    <w:p w14:paraId="2C2464D3" w14:textId="77777777" w:rsidR="00D02B3D" w:rsidRPr="002F1007" w:rsidRDefault="00D02B3D"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0B3CC0E2" w14:textId="77777777" w:rsidR="00D02B3D" w:rsidRPr="002F1007" w:rsidRDefault="00D02B3D" w:rsidP="00645D12">
      <w:pPr>
        <w:rPr>
          <w:rFonts w:ascii="ＭＳ 明朝" w:eastAsia="ＭＳ 明朝" w:hAnsi="ＭＳ 明朝"/>
          <w:szCs w:val="24"/>
        </w:rPr>
      </w:pPr>
    </w:p>
    <w:p w14:paraId="34C0437E" w14:textId="77777777" w:rsidR="00D02B3D" w:rsidRPr="002F1007" w:rsidRDefault="00D02B3D"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889693D" wp14:editId="2A97289F">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693D"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49E39375" w14:textId="77777777" w:rsidR="00D02B3D" w:rsidRPr="00EB6115" w:rsidRDefault="00D02B3D"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14:paraId="4EEA04C0" w14:textId="77777777" w:rsidR="00D02B3D" w:rsidRPr="002F1007" w:rsidRDefault="00D02B3D"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02C51AA3"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5E9B8D5E" w14:textId="77777777" w:rsidR="00D02B3D" w:rsidRPr="002F1007" w:rsidRDefault="00D02B3D" w:rsidP="00645D12">
      <w:pPr>
        <w:rPr>
          <w:rFonts w:ascii="ＭＳ 明朝" w:eastAsia="ＭＳ 明朝" w:hAnsi="ＭＳ 明朝"/>
          <w:szCs w:val="24"/>
        </w:rPr>
      </w:pPr>
    </w:p>
    <w:p w14:paraId="108B4B29" w14:textId="77777777" w:rsidR="00D02B3D" w:rsidRPr="002F1007" w:rsidRDefault="00D02B3D" w:rsidP="00645D12">
      <w:pPr>
        <w:rPr>
          <w:rFonts w:ascii="ＭＳ 明朝" w:eastAsia="ＭＳ 明朝" w:hAnsi="ＭＳ 明朝"/>
          <w:szCs w:val="24"/>
        </w:rPr>
      </w:pPr>
    </w:p>
    <w:p w14:paraId="4ACF1F9D" w14:textId="77777777" w:rsidR="00D02B3D" w:rsidRPr="002F1007" w:rsidRDefault="00D02B3D" w:rsidP="00645D12">
      <w:pPr>
        <w:tabs>
          <w:tab w:val="left" w:pos="5040"/>
        </w:tabs>
        <w:rPr>
          <w:rFonts w:ascii="ＭＳ 明朝" w:eastAsia="ＭＳ 明朝" w:hAnsi="ＭＳ 明朝"/>
          <w:szCs w:val="24"/>
        </w:rPr>
      </w:pPr>
    </w:p>
    <w:p w14:paraId="06FC9AF6"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23D18970" w14:textId="77777777" w:rsidR="00D02B3D" w:rsidRPr="002F1007" w:rsidRDefault="00D02B3D" w:rsidP="00645D12">
      <w:pPr>
        <w:tabs>
          <w:tab w:val="left" w:pos="5040"/>
        </w:tabs>
        <w:ind w:firstLineChars="1950" w:firstLine="4680"/>
        <w:rPr>
          <w:rFonts w:ascii="ＭＳ 明朝" w:eastAsia="ＭＳ 明朝" w:hAnsi="ＭＳ 明朝"/>
        </w:rPr>
      </w:pPr>
    </w:p>
    <w:p w14:paraId="38925EC3"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624A26D8" w14:textId="77777777" w:rsidR="00D02B3D" w:rsidRPr="002F1007" w:rsidRDefault="00D02B3D"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03FE1EFA" wp14:editId="46F70DAC">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1EFA"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2EC4E589" w14:textId="77777777" w:rsidR="00D02B3D" w:rsidRPr="005D2504" w:rsidRDefault="00D02B3D"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51C11BA9" w14:textId="77777777" w:rsidR="00D02B3D" w:rsidRPr="002F1007" w:rsidRDefault="00D02B3D"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784F1183" w14:textId="77777777" w:rsidR="00D02B3D" w:rsidRPr="002F1007" w:rsidRDefault="00D02B3D" w:rsidP="00645D12">
      <w:pPr>
        <w:rPr>
          <w:rFonts w:ascii="ＭＳ 明朝" w:eastAsia="ＭＳ 明朝" w:hAnsi="ＭＳ 明朝"/>
        </w:rPr>
      </w:pPr>
    </w:p>
    <w:p w14:paraId="0C5FB6BE" w14:textId="77777777" w:rsidR="00D02B3D" w:rsidRPr="002F1007" w:rsidRDefault="00D02B3D" w:rsidP="00645D12">
      <w:pPr>
        <w:rPr>
          <w:rFonts w:ascii="ＭＳ 明朝" w:eastAsia="ＭＳ 明朝" w:hAnsi="ＭＳ 明朝"/>
        </w:rPr>
      </w:pPr>
    </w:p>
    <w:p w14:paraId="4EF25D15" w14:textId="77777777" w:rsidR="00D02B3D" w:rsidRPr="002F1007" w:rsidRDefault="00D02B3D" w:rsidP="00645D12">
      <w:pPr>
        <w:rPr>
          <w:rFonts w:ascii="ＭＳ 明朝" w:eastAsia="ＭＳ 明朝" w:hAnsi="ＭＳ 明朝"/>
        </w:rPr>
      </w:pPr>
    </w:p>
    <w:p w14:paraId="42E9C219" w14:textId="77777777" w:rsidR="00D02B3D" w:rsidRPr="002F1007" w:rsidRDefault="00D02B3D"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1CC82043" w14:textId="77777777" w:rsidR="00D02B3D" w:rsidRPr="002F1007" w:rsidRDefault="00D02B3D" w:rsidP="00645D12">
      <w:pPr>
        <w:rPr>
          <w:rFonts w:ascii="ＭＳ 明朝" w:eastAsia="ＭＳ 明朝" w:hAnsi="ＭＳ 明朝"/>
        </w:rPr>
      </w:pPr>
    </w:p>
    <w:p w14:paraId="448A6263" w14:textId="77777777" w:rsidR="00D02B3D" w:rsidRPr="002F1007" w:rsidRDefault="00D02B3D" w:rsidP="00645D12">
      <w:pPr>
        <w:pStyle w:val="ac"/>
        <w:rPr>
          <w:rFonts w:ascii="ＭＳ 明朝" w:eastAsia="ＭＳ 明朝" w:hAnsi="ＭＳ 明朝"/>
        </w:rPr>
      </w:pPr>
      <w:r w:rsidRPr="002F1007">
        <w:rPr>
          <w:rFonts w:ascii="ＭＳ 明朝" w:eastAsia="ＭＳ 明朝" w:hAnsi="ＭＳ 明朝" w:hint="eastAsia"/>
        </w:rPr>
        <w:t>記</w:t>
      </w:r>
    </w:p>
    <w:p w14:paraId="0BED44B6" w14:textId="77777777" w:rsidR="00D02B3D" w:rsidRPr="002F1007" w:rsidRDefault="00D02B3D" w:rsidP="00645D12">
      <w:pPr>
        <w:rPr>
          <w:rFonts w:ascii="ＭＳ 明朝" w:eastAsia="ＭＳ 明朝" w:hAnsi="ＭＳ 明朝"/>
        </w:rPr>
      </w:pPr>
    </w:p>
    <w:p w14:paraId="2871BE4E" w14:textId="77777777" w:rsidR="00D02B3D" w:rsidRPr="002F1007" w:rsidRDefault="00D02B3D"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0ED469D0" wp14:editId="05EBFA60">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69D0"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58621E3A" w14:textId="77777777" w:rsidR="00D02B3D" w:rsidRPr="005D2504" w:rsidRDefault="00D02B3D"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2E9E750D" w14:textId="77777777" w:rsidR="00D02B3D" w:rsidRPr="002F1007" w:rsidRDefault="00D02B3D" w:rsidP="00645D12">
      <w:pPr>
        <w:rPr>
          <w:rFonts w:ascii="ＭＳ 明朝" w:eastAsia="ＭＳ 明朝" w:hAnsi="ＭＳ 明朝"/>
          <w:u w:val="single"/>
        </w:rPr>
      </w:pPr>
    </w:p>
    <w:p w14:paraId="0FFD4ED7"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03C63CCA"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契約の件</w:t>
      </w:r>
    </w:p>
    <w:p w14:paraId="6716CB13"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707992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D02B3D" w:rsidRPr="002F1007" w14:paraId="467CF4BA" w14:textId="77777777" w:rsidTr="00D446D5">
        <w:tc>
          <w:tcPr>
            <w:tcW w:w="1985" w:type="dxa"/>
            <w:tcBorders>
              <w:top w:val="single" w:sz="6" w:space="0" w:color="auto"/>
              <w:left w:val="single" w:sz="6" w:space="0" w:color="auto"/>
              <w:bottom w:val="single" w:sz="6" w:space="0" w:color="auto"/>
              <w:right w:val="single" w:sz="6" w:space="0" w:color="auto"/>
            </w:tcBorders>
          </w:tcPr>
          <w:p w14:paraId="0303DE8A"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D02B3D" w:rsidRPr="002F1007" w14:paraId="32B8A5D7" w14:textId="77777777" w:rsidTr="00D446D5">
        <w:tc>
          <w:tcPr>
            <w:tcW w:w="1985" w:type="dxa"/>
            <w:tcBorders>
              <w:top w:val="single" w:sz="6" w:space="0" w:color="auto"/>
              <w:left w:val="single" w:sz="6" w:space="0" w:color="auto"/>
              <w:bottom w:val="single" w:sz="6" w:space="0" w:color="auto"/>
              <w:right w:val="single" w:sz="6" w:space="0" w:color="auto"/>
            </w:tcBorders>
          </w:tcPr>
          <w:p w14:paraId="42C55DF0" w14:textId="77777777" w:rsidR="00D02B3D" w:rsidRPr="002F1007" w:rsidRDefault="00D02B3D" w:rsidP="00D446D5">
            <w:pPr>
              <w:rPr>
                <w:rFonts w:ascii="ＭＳ 明朝" w:eastAsia="ＭＳ 明朝" w:hAnsi="ＭＳ 明朝"/>
              </w:rPr>
            </w:pPr>
          </w:p>
          <w:p w14:paraId="28B18CEA" w14:textId="77777777" w:rsidR="00D02B3D" w:rsidRPr="002F1007" w:rsidRDefault="00D02B3D" w:rsidP="00D446D5">
            <w:pPr>
              <w:rPr>
                <w:rFonts w:ascii="ＭＳ 明朝" w:eastAsia="ＭＳ 明朝" w:hAnsi="ＭＳ 明朝"/>
              </w:rPr>
            </w:pPr>
          </w:p>
          <w:p w14:paraId="3E77C6D9" w14:textId="77777777" w:rsidR="00D02B3D" w:rsidRPr="002F1007" w:rsidRDefault="00D02B3D" w:rsidP="00D446D5">
            <w:pPr>
              <w:jc w:val="center"/>
              <w:rPr>
                <w:rFonts w:ascii="ＭＳ 明朝" w:eastAsia="ＭＳ 明朝" w:hAnsi="ＭＳ 明朝"/>
              </w:rPr>
            </w:pPr>
            <w:r w:rsidRPr="002F1007">
              <w:rPr>
                <w:rFonts w:ascii="ＭＳ 明朝" w:eastAsia="ＭＳ 明朝" w:hAnsi="ＭＳ 明朝" w:hint="eastAsia"/>
              </w:rPr>
              <w:t>㊞</w:t>
            </w:r>
          </w:p>
          <w:p w14:paraId="14144482" w14:textId="77777777" w:rsidR="00D02B3D" w:rsidRPr="002F1007" w:rsidRDefault="00D02B3D" w:rsidP="00D446D5">
            <w:pPr>
              <w:rPr>
                <w:rFonts w:ascii="ＭＳ 明朝" w:eastAsia="ＭＳ 明朝" w:hAnsi="ＭＳ 明朝"/>
              </w:rPr>
            </w:pPr>
          </w:p>
          <w:p w14:paraId="6894E240" w14:textId="77777777" w:rsidR="00D02B3D" w:rsidRPr="002F1007" w:rsidRDefault="00D02B3D" w:rsidP="00D446D5">
            <w:pPr>
              <w:rPr>
                <w:rFonts w:ascii="ＭＳ 明朝" w:eastAsia="ＭＳ 明朝" w:hAnsi="ＭＳ 明朝"/>
              </w:rPr>
            </w:pPr>
          </w:p>
        </w:tc>
      </w:tr>
    </w:tbl>
    <w:p w14:paraId="70BEF4DB" w14:textId="77777777" w:rsidR="00D02B3D" w:rsidRPr="002F1007" w:rsidRDefault="00D02B3D"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68C467E6" w14:textId="77777777" w:rsidR="00D02B3D" w:rsidRPr="002F1007" w:rsidRDefault="00D02B3D"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48F0F5FD" wp14:editId="5F19BED4">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F5FD"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5C71E385" w14:textId="77777777" w:rsidR="00D02B3D" w:rsidRPr="005D2504" w:rsidRDefault="00D02B3D"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51D2C396" w14:textId="77777777" w:rsidR="00D02B3D" w:rsidRPr="002F1007" w:rsidRDefault="00D02B3D" w:rsidP="00645D12">
      <w:pPr>
        <w:rPr>
          <w:rFonts w:ascii="ＭＳ 明朝" w:eastAsia="ＭＳ 明朝" w:hAnsi="ＭＳ 明朝"/>
        </w:rPr>
      </w:pPr>
    </w:p>
    <w:p w14:paraId="1DA633F3" w14:textId="77777777" w:rsidR="00D02B3D" w:rsidRPr="002F1007" w:rsidRDefault="00D02B3D" w:rsidP="00645D12">
      <w:pPr>
        <w:rPr>
          <w:rFonts w:ascii="ＭＳ 明朝" w:eastAsia="ＭＳ 明朝" w:hAnsi="ＭＳ 明朝"/>
          <w:szCs w:val="22"/>
        </w:rPr>
      </w:pPr>
    </w:p>
    <w:p w14:paraId="0C23BEAF" w14:textId="77777777" w:rsidR="00D02B3D" w:rsidRPr="002F1007" w:rsidRDefault="00D02B3D" w:rsidP="00645D12">
      <w:pPr>
        <w:rPr>
          <w:rFonts w:ascii="ＭＳ 明朝" w:eastAsia="ＭＳ 明朝" w:hAnsi="ＭＳ 明朝"/>
          <w:szCs w:val="22"/>
        </w:rPr>
      </w:pPr>
    </w:p>
    <w:p w14:paraId="5256E50A" w14:textId="77777777" w:rsidR="00D02B3D" w:rsidRPr="002F1007" w:rsidRDefault="00D02B3D" w:rsidP="00645D12">
      <w:pPr>
        <w:rPr>
          <w:rFonts w:ascii="ＭＳ 明朝" w:eastAsia="ＭＳ 明朝" w:hAnsi="ＭＳ 明朝"/>
          <w:szCs w:val="22"/>
        </w:rPr>
      </w:pPr>
    </w:p>
    <w:p w14:paraId="6A9D8393" w14:textId="77777777" w:rsidR="00D02B3D" w:rsidRPr="002F1007" w:rsidRDefault="00D02B3D" w:rsidP="00645D12">
      <w:pPr>
        <w:rPr>
          <w:rFonts w:ascii="ＭＳ 明朝" w:eastAsia="ＭＳ 明朝" w:hAnsi="ＭＳ 明朝"/>
          <w:szCs w:val="22"/>
        </w:rPr>
      </w:pPr>
    </w:p>
    <w:p w14:paraId="37CDA187" w14:textId="77777777" w:rsidR="00D02B3D" w:rsidRPr="002F1007" w:rsidRDefault="00D02B3D" w:rsidP="00645D12">
      <w:pPr>
        <w:rPr>
          <w:rFonts w:ascii="ＭＳ 明朝" w:eastAsia="ＭＳ 明朝" w:hAnsi="ＭＳ 明朝"/>
          <w:sz w:val="18"/>
        </w:rPr>
      </w:pPr>
    </w:p>
    <w:p w14:paraId="66BA8CEF" w14:textId="77777777" w:rsidR="00D02B3D" w:rsidRPr="002F1007" w:rsidRDefault="00D02B3D" w:rsidP="00645D12">
      <w:pPr>
        <w:rPr>
          <w:rFonts w:ascii="ＭＳ 明朝" w:eastAsia="ＭＳ 明朝" w:hAnsi="ＭＳ 明朝"/>
          <w:bCs/>
          <w:sz w:val="20"/>
        </w:rPr>
      </w:pPr>
    </w:p>
    <w:p w14:paraId="1DBDA550" w14:textId="77777777" w:rsidR="00D02B3D" w:rsidRPr="002F1007" w:rsidRDefault="00D02B3D" w:rsidP="00645D12">
      <w:pPr>
        <w:rPr>
          <w:rFonts w:ascii="ＭＳ 明朝" w:eastAsia="ＭＳ 明朝" w:hAnsi="ＭＳ 明朝"/>
          <w:szCs w:val="22"/>
        </w:rPr>
      </w:pPr>
    </w:p>
    <w:p w14:paraId="0F7BA48A" w14:textId="77777777" w:rsidR="00D02B3D" w:rsidRPr="002F1007" w:rsidRDefault="00D02B3D" w:rsidP="00645D12">
      <w:pPr>
        <w:rPr>
          <w:rFonts w:ascii="ＭＳ 明朝" w:eastAsia="ＭＳ 明朝" w:hAnsi="ＭＳ 明朝"/>
        </w:rPr>
      </w:pPr>
    </w:p>
    <w:p w14:paraId="1563F7A2" w14:textId="77777777" w:rsidR="00D02B3D" w:rsidRPr="002F1007" w:rsidRDefault="00D02B3D"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371FCFDA" w14:textId="77777777" w:rsidR="00D02B3D" w:rsidRPr="002F1007" w:rsidRDefault="00D02B3D" w:rsidP="00645D12">
      <w:pPr>
        <w:ind w:firstLineChars="700" w:firstLine="2520"/>
        <w:rPr>
          <w:sz w:val="36"/>
        </w:rPr>
      </w:pPr>
      <w:r w:rsidRPr="002F1007">
        <w:rPr>
          <w:rFonts w:hint="eastAsia"/>
          <w:sz w:val="36"/>
        </w:rPr>
        <w:t>郵便入札の注意事項</w:t>
      </w:r>
    </w:p>
    <w:p w14:paraId="5A75BB68" w14:textId="77777777" w:rsidR="00D02B3D" w:rsidRPr="002F1007" w:rsidRDefault="00D02B3D" w:rsidP="00645D12">
      <w:pPr>
        <w:snapToGrid w:val="0"/>
      </w:pPr>
    </w:p>
    <w:p w14:paraId="71A35D1E" w14:textId="77777777" w:rsidR="00D02B3D" w:rsidRPr="002F1007" w:rsidRDefault="00D02B3D" w:rsidP="00645D12">
      <w:pPr>
        <w:snapToGrid w:val="0"/>
      </w:pPr>
      <w:r w:rsidRPr="002F1007">
        <w:rPr>
          <w:rFonts w:hint="eastAsia"/>
        </w:rPr>
        <w:t xml:space="preserve">　競争入札における入札書等の郵送にあたっては、次の事項にご注意ください。</w:t>
      </w:r>
    </w:p>
    <w:p w14:paraId="23384E06" w14:textId="77777777" w:rsidR="00D02B3D" w:rsidRPr="002F1007" w:rsidRDefault="00D02B3D" w:rsidP="00645D12">
      <w:pPr>
        <w:snapToGrid w:val="0"/>
      </w:pPr>
    </w:p>
    <w:p w14:paraId="4215F50D" w14:textId="77777777" w:rsidR="00D02B3D" w:rsidRPr="002F1007" w:rsidRDefault="00D02B3D" w:rsidP="00645D12">
      <w:pPr>
        <w:snapToGrid w:val="0"/>
      </w:pPr>
      <w:r w:rsidRPr="002F1007">
        <w:rPr>
          <w:rFonts w:hint="eastAsia"/>
          <w:bdr w:val="single" w:sz="4" w:space="0" w:color="auto"/>
        </w:rPr>
        <w:t>１　入札書等の郵送方法等</w:t>
      </w:r>
    </w:p>
    <w:p w14:paraId="5F66C864" w14:textId="77777777" w:rsidR="00D02B3D" w:rsidRPr="002F1007" w:rsidRDefault="00D02B3D" w:rsidP="00645D12">
      <w:pPr>
        <w:snapToGrid w:val="0"/>
      </w:pPr>
      <w:r w:rsidRPr="002F1007">
        <w:rPr>
          <w:rFonts w:hint="eastAsia"/>
        </w:rPr>
        <w:t xml:space="preserve">　(1) 郵送方法</w:t>
      </w:r>
    </w:p>
    <w:p w14:paraId="052287E9" w14:textId="77777777" w:rsidR="00D02B3D" w:rsidRPr="002F1007" w:rsidRDefault="00D02B3D"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18C4B87C" w14:textId="77777777" w:rsidR="00D02B3D" w:rsidRPr="002F1007" w:rsidRDefault="00D02B3D" w:rsidP="00645D12">
      <w:pPr>
        <w:snapToGrid w:val="0"/>
        <w:ind w:left="720" w:hangingChars="300" w:hanging="720"/>
      </w:pPr>
      <w:r w:rsidRPr="002F1007">
        <w:rPr>
          <w:rFonts w:hint="eastAsia"/>
        </w:rPr>
        <w:t xml:space="preserve">　　イ　入札公告で示した提出先に郵送してください。</w:t>
      </w:r>
    </w:p>
    <w:p w14:paraId="4DE6216C" w14:textId="77777777" w:rsidR="00D02B3D" w:rsidRPr="002F1007" w:rsidRDefault="00D02B3D"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109D04CE" w14:textId="77777777" w:rsidR="00D02B3D" w:rsidRPr="002F1007" w:rsidRDefault="00D02B3D" w:rsidP="00645D12">
      <w:pPr>
        <w:snapToGrid w:val="0"/>
      </w:pPr>
      <w:r w:rsidRPr="002F1007">
        <w:rPr>
          <w:rFonts w:hint="eastAsia"/>
        </w:rPr>
        <w:t xml:space="preserve">　(2) 提出する封筒</w:t>
      </w:r>
    </w:p>
    <w:p w14:paraId="72CDFAC5" w14:textId="77777777" w:rsidR="00D02B3D" w:rsidRPr="002F1007" w:rsidRDefault="00D02B3D" w:rsidP="00645D12">
      <w:pPr>
        <w:snapToGrid w:val="0"/>
      </w:pPr>
      <w:r w:rsidRPr="002F1007">
        <w:rPr>
          <w:rFonts w:hint="eastAsia"/>
        </w:rPr>
        <w:t xml:space="preserve">　　　次の方法により二重封筒としてください。</w:t>
      </w:r>
    </w:p>
    <w:p w14:paraId="631A50A6" w14:textId="77777777" w:rsidR="00D02B3D" w:rsidRPr="002F1007" w:rsidRDefault="00D02B3D" w:rsidP="00645D12">
      <w:pPr>
        <w:snapToGrid w:val="0"/>
      </w:pPr>
      <w:r w:rsidRPr="002F1007">
        <w:rPr>
          <w:rFonts w:hint="eastAsia"/>
        </w:rPr>
        <w:t xml:space="preserve">　　ア　中封筒</w:t>
      </w:r>
    </w:p>
    <w:p w14:paraId="0394DE87" w14:textId="77777777" w:rsidR="00D02B3D" w:rsidRPr="002F1007" w:rsidRDefault="00D02B3D"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01299BF1" w14:textId="77777777" w:rsidR="00D02B3D" w:rsidRPr="002F1007" w:rsidRDefault="00D02B3D"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34501730" w14:textId="77777777" w:rsidR="00D02B3D" w:rsidRPr="002F1007" w:rsidRDefault="00D02B3D" w:rsidP="00645D12">
      <w:pPr>
        <w:snapToGrid w:val="0"/>
      </w:pPr>
      <w:r w:rsidRPr="002F1007">
        <w:rPr>
          <w:rFonts w:hint="eastAsia"/>
        </w:rPr>
        <w:t xml:space="preserve">　　　　なお、差出人住所等の記載は漏れないようにしてください。</w:t>
      </w:r>
    </w:p>
    <w:p w14:paraId="7F964D79" w14:textId="77777777" w:rsidR="00D02B3D" w:rsidRPr="002F1007" w:rsidRDefault="00D02B3D"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442719C6" w14:textId="77777777" w:rsidR="00D02B3D" w:rsidRPr="002F1007" w:rsidRDefault="00D02B3D" w:rsidP="00645D12">
      <w:pPr>
        <w:snapToGrid w:val="0"/>
      </w:pPr>
    </w:p>
    <w:p w14:paraId="2B149813" w14:textId="77777777" w:rsidR="00D02B3D" w:rsidRPr="002F1007" w:rsidRDefault="00D02B3D" w:rsidP="00645D12">
      <w:pPr>
        <w:snapToGrid w:val="0"/>
      </w:pPr>
      <w:r w:rsidRPr="002F1007">
        <w:rPr>
          <w:rFonts w:hint="eastAsia"/>
          <w:bdr w:val="single" w:sz="4" w:space="0" w:color="auto"/>
        </w:rPr>
        <w:t>２　入札書等の提出期限</w:t>
      </w:r>
    </w:p>
    <w:p w14:paraId="501ACDE5" w14:textId="77777777" w:rsidR="00D02B3D" w:rsidRPr="002F1007" w:rsidRDefault="00D02B3D"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2F599E7D" w14:textId="77777777" w:rsidR="00D02B3D" w:rsidRPr="002F1007" w:rsidRDefault="00D02B3D" w:rsidP="00645D12">
      <w:pPr>
        <w:snapToGrid w:val="0"/>
      </w:pPr>
      <w:r w:rsidRPr="002F1007">
        <w:rPr>
          <w:rFonts w:hint="eastAsia"/>
        </w:rPr>
        <w:t xml:space="preserve">　　なお、提出期限後に差し出された入札書等は受け付けません。</w:t>
      </w:r>
    </w:p>
    <w:p w14:paraId="1C21E227" w14:textId="77777777" w:rsidR="00D02B3D" w:rsidRPr="002F1007" w:rsidRDefault="00D02B3D" w:rsidP="00645D12">
      <w:pPr>
        <w:snapToGrid w:val="0"/>
      </w:pPr>
    </w:p>
    <w:p w14:paraId="5AEDA33F" w14:textId="77777777" w:rsidR="00D02B3D" w:rsidRPr="002F1007" w:rsidRDefault="00D02B3D" w:rsidP="00645D12">
      <w:pPr>
        <w:snapToGrid w:val="0"/>
      </w:pPr>
      <w:r w:rsidRPr="002F1007">
        <w:rPr>
          <w:rFonts w:hint="eastAsia"/>
          <w:bdr w:val="single" w:sz="4" w:space="0" w:color="auto"/>
        </w:rPr>
        <w:t>３　郵送後の処理</w:t>
      </w:r>
    </w:p>
    <w:p w14:paraId="699C80C0" w14:textId="77777777" w:rsidR="00D02B3D" w:rsidRPr="00863446" w:rsidRDefault="00D02B3D"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34042FED" w14:textId="77777777" w:rsidR="00D02B3D" w:rsidRPr="00863446" w:rsidRDefault="00D02B3D"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1FAF5956" w14:textId="77777777" w:rsidR="00D02B3D" w:rsidRPr="006C7B36" w:rsidRDefault="00D02B3D" w:rsidP="006C7B36">
      <w:pPr>
        <w:snapToGrid w:val="0"/>
        <w:ind w:left="240" w:hangingChars="100" w:hanging="240"/>
      </w:pPr>
    </w:p>
    <w:p w14:paraId="25030199" w14:textId="77777777" w:rsidR="00D02B3D" w:rsidRPr="002F1007" w:rsidRDefault="00D02B3D" w:rsidP="00645D12">
      <w:pPr>
        <w:snapToGrid w:val="0"/>
      </w:pPr>
      <w:r w:rsidRPr="002F1007">
        <w:rPr>
          <w:rFonts w:hint="eastAsia"/>
          <w:bdr w:val="single" w:sz="4" w:space="0" w:color="auto"/>
        </w:rPr>
        <w:t>４　その他</w:t>
      </w:r>
    </w:p>
    <w:p w14:paraId="7F611DC0" w14:textId="77777777" w:rsidR="00D02B3D" w:rsidRPr="002F1007" w:rsidRDefault="00D02B3D"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4BBF406A" w14:textId="77777777" w:rsidR="00D02B3D" w:rsidRPr="002F1007" w:rsidRDefault="00D02B3D" w:rsidP="00645D12">
      <w:pPr>
        <w:jc w:val="right"/>
      </w:pPr>
    </w:p>
    <w:p w14:paraId="0317117B" w14:textId="77777777" w:rsidR="00D02B3D" w:rsidRPr="002F1007" w:rsidRDefault="00D02B3D" w:rsidP="00645D12">
      <w:pPr>
        <w:ind w:right="1920"/>
      </w:pPr>
    </w:p>
    <w:p w14:paraId="27064F89" w14:textId="77777777" w:rsidR="00D02B3D" w:rsidRPr="002F1007" w:rsidRDefault="00D02B3D" w:rsidP="00645D12">
      <w:pPr>
        <w:ind w:right="1920"/>
      </w:pPr>
    </w:p>
    <w:p w14:paraId="382608EC" w14:textId="77777777" w:rsidR="00D02B3D" w:rsidRPr="002F1007" w:rsidRDefault="00D02B3D" w:rsidP="00645D12">
      <w:pPr>
        <w:ind w:right="1920"/>
      </w:pPr>
    </w:p>
    <w:p w14:paraId="26312186" w14:textId="77777777" w:rsidR="00D02B3D" w:rsidRPr="002F1007" w:rsidRDefault="00D02B3D"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45DFD8B6" w14:textId="77777777" w:rsidR="00D02B3D" w:rsidRPr="002F1007" w:rsidRDefault="00D02B3D" w:rsidP="00645D12">
      <w:pPr>
        <w:ind w:right="560"/>
        <w:jc w:val="center"/>
        <w:rPr>
          <w:rFonts w:hAnsi="ＭＳ ゴシック"/>
          <w:b/>
          <w:sz w:val="36"/>
        </w:rPr>
      </w:pPr>
      <w:r w:rsidRPr="002F1007">
        <w:rPr>
          <w:rFonts w:hAnsi="ＭＳ ゴシック" w:hint="eastAsia"/>
          <w:b/>
          <w:sz w:val="36"/>
        </w:rPr>
        <w:t>封筒記載例等</w:t>
      </w:r>
    </w:p>
    <w:p w14:paraId="37899F73" w14:textId="77777777" w:rsidR="00D02B3D" w:rsidRPr="002F1007" w:rsidRDefault="00D02B3D"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79BAB5A3" wp14:editId="0AD71A44">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6FFA2CB" w14:textId="77777777" w:rsidR="00D02B3D" w:rsidRDefault="00D02B3D"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BAB5A3"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5E9BC5F0" w14:textId="77777777" w:rsidR="00D02B3D" w:rsidRPr="003F71E6" w:rsidRDefault="00D02B3D"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CD5E5B" w14:textId="77777777" w:rsidR="00D02B3D" w:rsidRPr="00B855CC" w:rsidRDefault="00D02B3D" w:rsidP="00645D12">
                            <w:pPr>
                              <w:rPr>
                                <w:rFonts w:hAnsi="ＭＳ ゴシック"/>
                                <w:sz w:val="21"/>
                                <w:szCs w:val="21"/>
                              </w:rPr>
                            </w:pPr>
                            <w:r w:rsidRPr="00B855CC">
                              <w:rPr>
                                <w:rFonts w:hAnsi="ＭＳ ゴシック" w:hint="eastAsia"/>
                                <w:sz w:val="21"/>
                                <w:szCs w:val="21"/>
                              </w:rPr>
                              <w:t>差出人</w:t>
                            </w:r>
                          </w:p>
                          <w:p w14:paraId="61A96980" w14:textId="77777777" w:rsidR="00D02B3D" w:rsidRPr="00B855CC" w:rsidRDefault="00D02B3D" w:rsidP="00645D12">
                            <w:pPr>
                              <w:rPr>
                                <w:rFonts w:hAnsi="ＭＳ ゴシック"/>
                                <w:sz w:val="21"/>
                                <w:szCs w:val="21"/>
                              </w:rPr>
                            </w:pPr>
                            <w:r w:rsidRPr="00B855CC">
                              <w:rPr>
                                <w:rFonts w:hAnsi="ＭＳ ゴシック" w:hint="eastAsia"/>
                                <w:sz w:val="21"/>
                                <w:szCs w:val="21"/>
                              </w:rPr>
                              <w:t>〒○○○－○○○○</w:t>
                            </w:r>
                          </w:p>
                          <w:p w14:paraId="3B41464B" w14:textId="77777777" w:rsidR="00D02B3D" w:rsidRPr="00B855CC" w:rsidRDefault="00D02B3D" w:rsidP="00645D12">
                            <w:pPr>
                              <w:rPr>
                                <w:rFonts w:hAnsi="ＭＳ ゴシック"/>
                                <w:sz w:val="21"/>
                                <w:szCs w:val="21"/>
                              </w:rPr>
                            </w:pPr>
                            <w:r w:rsidRPr="00B855CC">
                              <w:rPr>
                                <w:rFonts w:hAnsi="ＭＳ ゴシック" w:hint="eastAsia"/>
                                <w:sz w:val="21"/>
                                <w:szCs w:val="21"/>
                              </w:rPr>
                              <w:t>○○県○○市○○○－○－○</w:t>
                            </w:r>
                          </w:p>
                          <w:p w14:paraId="523274AD" w14:textId="77777777" w:rsidR="00D02B3D" w:rsidRPr="003F71E6" w:rsidRDefault="00D02B3D"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74B2EAFC" w14:textId="77777777" w:rsidR="00D02B3D" w:rsidRPr="003F71E6" w:rsidRDefault="00D02B3D"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4FFC68C6" w14:textId="77777777" w:rsidR="00D02B3D" w:rsidRPr="00104ED8" w:rsidRDefault="00D02B3D" w:rsidP="00645D12">
                          <w:pPr>
                            <w:rPr>
                              <w:rFonts w:hAnsi="ＭＳ ゴシック"/>
                              <w:sz w:val="22"/>
                            </w:rPr>
                          </w:pPr>
                          <w:r w:rsidRPr="00104ED8">
                            <w:rPr>
                              <w:rFonts w:hAnsi="ＭＳ ゴシック" w:hint="eastAsia"/>
                              <w:sz w:val="22"/>
                            </w:rPr>
                            <w:t>【表封筒】</w:t>
                          </w:r>
                        </w:p>
                        <w:p w14:paraId="214C5198"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07E2E9A5" w14:textId="77777777" w:rsidR="00D02B3D" w:rsidRPr="00104ED8" w:rsidRDefault="00D02B3D"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16FFA2CB" w14:textId="77777777" w:rsidR="00D02B3D" w:rsidRDefault="00D02B3D" w:rsidP="00645D12">
                        <w:r>
                          <w:rPr>
                            <w:rFonts w:hint="eastAsia"/>
                          </w:rPr>
                          <w:t>切手</w:t>
                        </w:r>
                      </w:p>
                    </w:txbxContent>
                  </v:textbox>
                </v:shape>
                <w10:wrap anchorx="margin"/>
              </v:group>
            </w:pict>
          </mc:Fallback>
        </mc:AlternateContent>
      </w:r>
    </w:p>
    <w:p w14:paraId="35B6D6BE" w14:textId="77777777" w:rsidR="00D02B3D" w:rsidRPr="002F1007" w:rsidRDefault="00D02B3D" w:rsidP="00645D12">
      <w:pPr>
        <w:ind w:leftChars="154" w:left="370" w:firstLineChars="52" w:firstLine="125"/>
        <w:contextualSpacing/>
        <w:rPr>
          <w:rFonts w:hAnsi="ＭＳ ゴシック"/>
        </w:rPr>
      </w:pPr>
    </w:p>
    <w:p w14:paraId="42591A4E" w14:textId="77777777" w:rsidR="00D02B3D" w:rsidRPr="002F1007" w:rsidRDefault="00D02B3D"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7917537A" wp14:editId="0EEA790B">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7537A"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0761F49E" w14:textId="77777777" w:rsidR="00D02B3D" w:rsidRDefault="00D02B3D" w:rsidP="00645D12">
                        <w:pPr>
                          <w:jc w:val="center"/>
                          <w:rPr>
                            <w:rFonts w:hAnsi="ＭＳ ゴシック"/>
                            <w:b/>
                          </w:rPr>
                        </w:pPr>
                      </w:p>
                      <w:p w14:paraId="53F1F85C" w14:textId="77777777" w:rsidR="00D02B3D" w:rsidRPr="00C03BDF" w:rsidRDefault="00D02B3D"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7FA4AD01"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41F3EB07" w14:textId="77777777" w:rsidR="00D02B3D" w:rsidRPr="003F71E6" w:rsidRDefault="00D02B3D"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2E8B7217" w14:textId="77777777" w:rsidR="00D02B3D" w:rsidRPr="00B855CC" w:rsidRDefault="00D02B3D" w:rsidP="00645D12">
                            <w:pPr>
                              <w:jc w:val="center"/>
                              <w:rPr>
                                <w:rFonts w:hAnsi="ＭＳ ゴシック"/>
                                <w:sz w:val="21"/>
                                <w:szCs w:val="21"/>
                              </w:rPr>
                            </w:pPr>
                            <w:r w:rsidRPr="00B855CC">
                              <w:rPr>
                                <w:rFonts w:hAnsi="ＭＳ ゴシック" w:hint="eastAsia"/>
                                <w:sz w:val="21"/>
                                <w:szCs w:val="21"/>
                              </w:rPr>
                              <w:t>第１回</w:t>
                            </w:r>
                          </w:p>
                          <w:p w14:paraId="36A49FB8" w14:textId="77777777" w:rsidR="00D02B3D" w:rsidRPr="00143CDD" w:rsidRDefault="00D02B3D"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06746CF0"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4CDEC8D2" w14:textId="77777777" w:rsidR="00D02B3D" w:rsidRPr="00B855CC" w:rsidRDefault="00D02B3D" w:rsidP="00645D12">
                            <w:pPr>
                              <w:jc w:val="center"/>
                              <w:rPr>
                                <w:sz w:val="21"/>
                                <w:szCs w:val="21"/>
                              </w:rPr>
                            </w:pPr>
                            <w:r w:rsidRPr="00B855CC">
                              <w:rPr>
                                <w:rFonts w:hint="eastAsia"/>
                                <w:sz w:val="21"/>
                                <w:szCs w:val="21"/>
                              </w:rPr>
                              <w:t>第２回</w:t>
                            </w:r>
                          </w:p>
                          <w:p w14:paraId="19CAF15D" w14:textId="77777777" w:rsidR="00D02B3D" w:rsidRPr="00B855CC" w:rsidRDefault="00D02B3D"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4E4DE893" w14:textId="77777777" w:rsidR="00D02B3D" w:rsidRPr="00EB217A" w:rsidRDefault="00D02B3D"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3ECB5C78" w14:textId="77777777" w:rsidR="00D02B3D" w:rsidRPr="00104ED8" w:rsidRDefault="00D02B3D" w:rsidP="00645D12">
                          <w:pPr>
                            <w:rPr>
                              <w:rFonts w:hAnsi="ＭＳ ゴシック"/>
                              <w:sz w:val="22"/>
                            </w:rPr>
                          </w:pPr>
                          <w:r w:rsidRPr="00104ED8">
                            <w:rPr>
                              <w:rFonts w:hAnsi="ＭＳ ゴシック" w:hint="eastAsia"/>
                              <w:sz w:val="22"/>
                            </w:rPr>
                            <w:t>【中封筒】</w:t>
                          </w:r>
                        </w:p>
                        <w:p w14:paraId="1AA72D81" w14:textId="77777777" w:rsidR="00D02B3D" w:rsidRPr="00104ED8" w:rsidRDefault="00D02B3D"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A897366" w14:textId="77777777" w:rsidR="00D02B3D" w:rsidRPr="00104ED8" w:rsidRDefault="00D02B3D"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54324913" wp14:editId="282A52F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4913"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3BC1E4D5" w14:textId="77777777" w:rsidR="00D02B3D" w:rsidRPr="00F818AE" w:rsidRDefault="00D02B3D"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8749B2B" w14:textId="77777777" w:rsidR="00D02B3D" w:rsidRPr="00B855CC" w:rsidRDefault="00D02B3D"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7ABCB6BF" wp14:editId="34BBBD5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77777777" w:rsidR="00D02B3D" w:rsidRPr="00B855CC" w:rsidRDefault="00D02B3D" w:rsidP="001F51DA">
                                      <w:pPr>
                                        <w:ind w:right="560"/>
                                        <w:rPr>
                                          <w:rFonts w:hAnsi="ＭＳ ゴシック"/>
                                          <w:sz w:val="21"/>
                                          <w:szCs w:val="21"/>
                                        </w:rPr>
                                      </w:pPr>
                                      <w:r w:rsidRPr="00067F1E">
                                        <w:rPr>
                                          <w:rFonts w:hAnsi="ＭＳ ゴシック"/>
                                          <w:noProof/>
                                          <w:sz w:val="21"/>
                                          <w:szCs w:val="21"/>
                                        </w:rPr>
                                        <w:t>２０２６年１月２９日（木）</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1D17831F" w:rsidR="00D02B3D" w:rsidRPr="00B855CC" w:rsidRDefault="006F1819" w:rsidP="00BE7298">
                                      <w:pPr>
                                        <w:rPr>
                                          <w:rFonts w:hAnsi="ＭＳ ゴシック"/>
                                          <w:sz w:val="21"/>
                                          <w:szCs w:val="21"/>
                                        </w:rPr>
                                      </w:pPr>
                                      <w:r>
                                        <w:rPr>
                                          <w:rFonts w:hAnsi="ＭＳ ゴシック"/>
                                          <w:noProof/>
                                          <w:sz w:val="21"/>
                                          <w:szCs w:val="21"/>
                                        </w:rPr>
                                        <w:t>目黒</w:t>
                                      </w:r>
                                      <w:r w:rsidR="00D02B3D" w:rsidRPr="00067F1E">
                                        <w:rPr>
                                          <w:rFonts w:hAnsi="ＭＳ ゴシック"/>
                                          <w:noProof/>
                                          <w:sz w:val="21"/>
                                          <w:szCs w:val="21"/>
                                        </w:rPr>
                                        <w:t>郵便局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BCB6BF"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D02B3D" w14:paraId="3080CD03" w14:textId="77777777" w:rsidTr="009C4BC5">
                            <w:tc>
                              <w:tcPr>
                                <w:tcW w:w="1950" w:type="dxa"/>
                                <w:tcBorders>
                                  <w:top w:val="nil"/>
                                  <w:left w:val="nil"/>
                                  <w:bottom w:val="single" w:sz="4" w:space="0" w:color="auto"/>
                                  <w:right w:val="nil"/>
                                </w:tcBorders>
                                <w:vAlign w:val="center"/>
                              </w:tcPr>
                              <w:p w14:paraId="3A6DF300" w14:textId="77777777" w:rsidR="00D02B3D" w:rsidRPr="00CD0C22" w:rsidRDefault="00D02B3D" w:rsidP="00D446D5">
                                <w:pPr>
                                  <w:ind w:right="34"/>
                                  <w:rPr>
                                    <w:rFonts w:hAnsi="ＭＳ ゴシック"/>
                                  </w:rPr>
                                </w:pPr>
                              </w:p>
                            </w:tc>
                            <w:tc>
                              <w:tcPr>
                                <w:tcW w:w="4621" w:type="dxa"/>
                                <w:tcBorders>
                                  <w:top w:val="nil"/>
                                  <w:left w:val="nil"/>
                                  <w:bottom w:val="single" w:sz="4" w:space="0" w:color="auto"/>
                                  <w:right w:val="nil"/>
                                </w:tcBorders>
                                <w:vAlign w:val="center"/>
                              </w:tcPr>
                              <w:p w14:paraId="27101EF8" w14:textId="77777777" w:rsidR="00D02B3D" w:rsidRPr="00CD0C22" w:rsidRDefault="00D02B3D" w:rsidP="00D446D5">
                                <w:pPr>
                                  <w:ind w:right="560"/>
                                  <w:rPr>
                                    <w:rFonts w:hAnsi="ＭＳ ゴシック"/>
                                  </w:rPr>
                                </w:pPr>
                              </w:p>
                            </w:tc>
                          </w:tr>
                          <w:tr w:rsidR="00D02B3D" w14:paraId="0A609701" w14:textId="77777777" w:rsidTr="009C4BC5">
                            <w:tc>
                              <w:tcPr>
                                <w:tcW w:w="1950" w:type="dxa"/>
                                <w:tcBorders>
                                  <w:top w:val="single" w:sz="4" w:space="0" w:color="auto"/>
                                </w:tcBorders>
                                <w:vAlign w:val="center"/>
                              </w:tcPr>
                              <w:p w14:paraId="5845B96A" w14:textId="77777777" w:rsidR="00D02B3D" w:rsidRPr="00B855CC" w:rsidRDefault="00D02B3D"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05E702BC" w14:textId="77777777" w:rsidR="00D02B3D" w:rsidRPr="00B855CC" w:rsidRDefault="00D02B3D" w:rsidP="001F51DA">
                                <w:pPr>
                                  <w:ind w:right="560"/>
                                  <w:rPr>
                                    <w:rFonts w:hAnsi="ＭＳ ゴシック"/>
                                    <w:sz w:val="21"/>
                                    <w:szCs w:val="21"/>
                                  </w:rPr>
                                </w:pPr>
                                <w:r w:rsidRPr="00067F1E">
                                  <w:rPr>
                                    <w:rFonts w:hAnsi="ＭＳ ゴシック"/>
                                    <w:noProof/>
                                    <w:sz w:val="21"/>
                                    <w:szCs w:val="21"/>
                                  </w:rPr>
                                  <w:t>２０２６年１月２９日（木）</w:t>
                                </w:r>
                              </w:p>
                            </w:tc>
                          </w:tr>
                          <w:tr w:rsidR="00D02B3D" w14:paraId="0E5D54F8" w14:textId="77777777" w:rsidTr="009C4BC5">
                            <w:trPr>
                              <w:trHeight w:val="818"/>
                            </w:trPr>
                            <w:tc>
                              <w:tcPr>
                                <w:tcW w:w="1950" w:type="dxa"/>
                                <w:vAlign w:val="center"/>
                              </w:tcPr>
                              <w:p w14:paraId="368DB763"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C12961" w14:textId="1D17831F" w:rsidR="00D02B3D" w:rsidRPr="00B855CC" w:rsidRDefault="006F1819" w:rsidP="00BE7298">
                                <w:pPr>
                                  <w:rPr>
                                    <w:rFonts w:hAnsi="ＭＳ ゴシック"/>
                                    <w:sz w:val="21"/>
                                    <w:szCs w:val="21"/>
                                  </w:rPr>
                                </w:pPr>
                                <w:r>
                                  <w:rPr>
                                    <w:rFonts w:hAnsi="ＭＳ ゴシック"/>
                                    <w:noProof/>
                                    <w:sz w:val="21"/>
                                    <w:szCs w:val="21"/>
                                  </w:rPr>
                                  <w:t>目黒</w:t>
                                </w:r>
                                <w:r w:rsidR="00D02B3D" w:rsidRPr="00067F1E">
                                  <w:rPr>
                                    <w:rFonts w:hAnsi="ＭＳ ゴシック"/>
                                    <w:noProof/>
                                    <w:sz w:val="21"/>
                                    <w:szCs w:val="21"/>
                                  </w:rPr>
                                  <w:t>郵便局泡消火設備改修工事</w:t>
                                </w:r>
                              </w:p>
                            </w:tc>
                          </w:tr>
                          <w:tr w:rsidR="00D02B3D" w14:paraId="465936B2" w14:textId="77777777" w:rsidTr="009C4BC5">
                            <w:tc>
                              <w:tcPr>
                                <w:tcW w:w="1950" w:type="dxa"/>
                                <w:vAlign w:val="center"/>
                              </w:tcPr>
                              <w:p w14:paraId="2D9162C5"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3D86EDA4"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株式会社</w:t>
                                </w:r>
                              </w:p>
                              <w:p w14:paraId="7C5790C1"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代表取締役　○○　○○</w:t>
                                </w:r>
                              </w:p>
                            </w:tc>
                          </w:tr>
                          <w:tr w:rsidR="00D02B3D" w14:paraId="605CAE02" w14:textId="77777777" w:rsidTr="009C4BC5">
                            <w:tc>
                              <w:tcPr>
                                <w:tcW w:w="1950" w:type="dxa"/>
                                <w:tcBorders>
                                  <w:bottom w:val="single" w:sz="4" w:space="0" w:color="auto"/>
                                </w:tcBorders>
                                <w:vAlign w:val="center"/>
                              </w:tcPr>
                              <w:p w14:paraId="67942ACC" w14:textId="77777777" w:rsidR="00D02B3D" w:rsidRPr="00B855CC" w:rsidRDefault="00D02B3D"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A3AAFAC"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氏名：○○　○○</w:t>
                                </w:r>
                              </w:p>
                              <w:p w14:paraId="787231F9"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電話：</w:t>
                                </w:r>
                              </w:p>
                              <w:p w14:paraId="4FF40B27" w14:textId="77777777" w:rsidR="00D02B3D" w:rsidRPr="00B855CC" w:rsidRDefault="00D02B3D" w:rsidP="00D446D5">
                                <w:pPr>
                                  <w:ind w:right="560"/>
                                  <w:rPr>
                                    <w:rFonts w:hAnsi="ＭＳ ゴシック"/>
                                    <w:sz w:val="21"/>
                                    <w:szCs w:val="21"/>
                                  </w:rPr>
                                </w:pPr>
                                <w:r w:rsidRPr="00B855CC">
                                  <w:rPr>
                                    <w:rFonts w:hAnsi="ＭＳ ゴシック" w:hint="eastAsia"/>
                                    <w:sz w:val="21"/>
                                    <w:szCs w:val="21"/>
                                  </w:rPr>
                                  <w:t>ﾒｰﾙ ：</w:t>
                                </w:r>
                              </w:p>
                            </w:tc>
                          </w:tr>
                          <w:tr w:rsidR="00D02B3D" w14:paraId="1AFFB888" w14:textId="77777777" w:rsidTr="009C4BC5">
                            <w:trPr>
                              <w:trHeight w:val="546"/>
                            </w:trPr>
                            <w:tc>
                              <w:tcPr>
                                <w:tcW w:w="1950" w:type="dxa"/>
                                <w:tcBorders>
                                  <w:bottom w:val="single" w:sz="4" w:space="0" w:color="auto"/>
                                </w:tcBorders>
                                <w:vAlign w:val="center"/>
                              </w:tcPr>
                              <w:p w14:paraId="5E8C7092" w14:textId="77777777" w:rsidR="00D02B3D" w:rsidRPr="00B855CC" w:rsidRDefault="00D02B3D"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CC775D1" w14:textId="77777777" w:rsidR="00D02B3D" w:rsidRPr="00B855CC" w:rsidRDefault="00D02B3D"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D02B3D" w14:paraId="268AD79A" w14:textId="77777777" w:rsidTr="00D446D5">
                            <w:tc>
                              <w:tcPr>
                                <w:tcW w:w="6571" w:type="dxa"/>
                                <w:gridSpan w:val="2"/>
                                <w:tcBorders>
                                  <w:top w:val="single" w:sz="4" w:space="0" w:color="auto"/>
                                  <w:left w:val="nil"/>
                                  <w:bottom w:val="nil"/>
                                  <w:right w:val="nil"/>
                                </w:tcBorders>
                                <w:vAlign w:val="center"/>
                              </w:tcPr>
                              <w:p w14:paraId="5F56F892" w14:textId="77777777" w:rsidR="00D02B3D" w:rsidRPr="00B855CC" w:rsidRDefault="00D02B3D"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77DEB43" w14:textId="77777777" w:rsidR="00D02B3D" w:rsidRPr="00E608B1" w:rsidRDefault="00D02B3D"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6DDDEC5" w14:textId="77777777" w:rsidR="00D02B3D" w:rsidRPr="004420B2" w:rsidRDefault="00D02B3D" w:rsidP="00D256AA">
                          <w:pPr>
                            <w:rPr>
                              <w:rFonts w:hAnsi="ＭＳ ゴシック"/>
                              <w:sz w:val="22"/>
                              <w:szCs w:val="21"/>
                            </w:rPr>
                          </w:pPr>
                          <w:r w:rsidRPr="00E8433A">
                            <w:rPr>
                              <w:rFonts w:hAnsi="ＭＳ ゴシック"/>
                              <w:noProof/>
                              <w:sz w:val="22"/>
                              <w:szCs w:val="21"/>
                            </w:rPr>
                            <w:t>〒135-0016</w:t>
                          </w:r>
                        </w:p>
                        <w:p w14:paraId="78B7FFB5" w14:textId="77777777" w:rsidR="00D02B3D" w:rsidRDefault="00D02B3D" w:rsidP="00D256AA">
                          <w:pPr>
                            <w:rPr>
                              <w:rFonts w:hAnsi="ＭＳ ゴシック"/>
                              <w:noProof/>
                              <w:sz w:val="22"/>
                              <w:szCs w:val="21"/>
                            </w:rPr>
                          </w:pPr>
                          <w:r w:rsidRPr="00E8433A">
                            <w:rPr>
                              <w:rFonts w:hAnsi="ＭＳ ゴシック"/>
                              <w:noProof/>
                              <w:sz w:val="22"/>
                              <w:szCs w:val="21"/>
                            </w:rPr>
                            <w:t>東京都江東区東陽</w:t>
                          </w:r>
                        </w:p>
                        <w:p w14:paraId="45D9C248" w14:textId="77777777" w:rsidR="00D02B3D" w:rsidRDefault="00D02B3D" w:rsidP="00D256AA">
                          <w:pPr>
                            <w:rPr>
                              <w:rFonts w:hAnsi="ＭＳ ゴシック"/>
                              <w:noProof/>
                              <w:sz w:val="22"/>
                              <w:szCs w:val="21"/>
                            </w:rPr>
                          </w:pPr>
                          <w:r w:rsidRPr="00E8433A">
                            <w:rPr>
                              <w:rFonts w:hAnsi="ＭＳ ゴシック"/>
                              <w:noProof/>
                              <w:sz w:val="22"/>
                              <w:szCs w:val="21"/>
                            </w:rPr>
                            <w:t xml:space="preserve">四丁目１１番３８号 </w:t>
                          </w:r>
                        </w:p>
                        <w:p w14:paraId="4DFF23FD" w14:textId="77777777" w:rsidR="00D02B3D" w:rsidRDefault="00D02B3D" w:rsidP="00D256AA">
                          <w:pPr>
                            <w:rPr>
                              <w:rFonts w:hAnsi="ＭＳ ゴシック"/>
                              <w:noProof/>
                              <w:sz w:val="22"/>
                              <w:szCs w:val="21"/>
                            </w:rPr>
                          </w:pPr>
                          <w:r w:rsidRPr="00E8433A">
                            <w:rPr>
                              <w:rFonts w:hAnsi="ＭＳ ゴシック"/>
                              <w:noProof/>
                              <w:sz w:val="22"/>
                              <w:szCs w:val="21"/>
                            </w:rPr>
                            <w:t xml:space="preserve">ＪＭＦビル東陽町01 </w:t>
                          </w:r>
                        </w:p>
                        <w:p w14:paraId="501486F6" w14:textId="77777777" w:rsidR="00D02B3D" w:rsidRPr="004420B2" w:rsidRDefault="00D02B3D" w:rsidP="00D256AA">
                          <w:pPr>
                            <w:rPr>
                              <w:rFonts w:hAnsi="ＭＳ ゴシック"/>
                              <w:sz w:val="22"/>
                              <w:szCs w:val="21"/>
                            </w:rPr>
                          </w:pPr>
                          <w:r w:rsidRPr="00E8433A">
                            <w:rPr>
                              <w:rFonts w:hAnsi="ＭＳ ゴシック"/>
                              <w:noProof/>
                              <w:sz w:val="22"/>
                              <w:szCs w:val="21"/>
                            </w:rPr>
                            <w:t>５階</w:t>
                          </w:r>
                        </w:p>
                        <w:p w14:paraId="3E8A7458" w14:textId="77777777" w:rsidR="00D02B3D" w:rsidRPr="004420B2" w:rsidRDefault="00D02B3D" w:rsidP="00D256AA">
                          <w:pPr>
                            <w:rPr>
                              <w:rFonts w:hAnsi="ＭＳ ゴシック"/>
                              <w:sz w:val="22"/>
                              <w:szCs w:val="21"/>
                            </w:rPr>
                          </w:pPr>
                        </w:p>
                        <w:p w14:paraId="609E19CD" w14:textId="77777777" w:rsidR="00D02B3D" w:rsidRPr="004420B2" w:rsidRDefault="00D02B3D"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2C50B267" w14:textId="77777777" w:rsidR="00D02B3D" w:rsidRPr="004420B2" w:rsidRDefault="00D02B3D"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2ED8E698" w14:textId="77777777" w:rsidR="00D02B3D" w:rsidRPr="0036178C" w:rsidRDefault="00D02B3D" w:rsidP="00D256AA">
                          <w:pPr>
                            <w:rPr>
                              <w:rFonts w:hAnsi="ＭＳ ゴシック"/>
                              <w:sz w:val="22"/>
                              <w:szCs w:val="21"/>
                            </w:rPr>
                          </w:pPr>
                          <w:r w:rsidRPr="004420B2">
                            <w:rPr>
                              <w:rFonts w:hAnsi="ＭＳ ゴシック" w:hint="eastAsia"/>
                              <w:sz w:val="22"/>
                              <w:szCs w:val="21"/>
                            </w:rPr>
                            <w:t>営業・契約担当　あて</w:t>
                          </w:r>
                        </w:p>
                        <w:p w14:paraId="52133281" w14:textId="77777777" w:rsidR="00D02B3D" w:rsidRPr="0036178C" w:rsidRDefault="00D02B3D"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87A99A0" w14:textId="77777777" w:rsidR="00D02B3D" w:rsidRPr="0036178C" w:rsidRDefault="00D02B3D"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215C7BEB" wp14:editId="740AA5C2">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C7BEB"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5C3375EB" w14:textId="77777777" w:rsidR="00D02B3D" w:rsidRPr="00A747EA" w:rsidRDefault="00D02B3D"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6F52EFA9" w14:textId="77777777" w:rsidR="00D02B3D" w:rsidRPr="002F1007" w:rsidRDefault="00D02B3D" w:rsidP="00645D12">
      <w:pPr>
        <w:rPr>
          <w:rFonts w:ascii="ＭＳ 明朝" w:eastAsia="ＭＳ 明朝" w:hAnsi="ＭＳ 明朝"/>
        </w:rPr>
        <w:sectPr w:rsidR="00D02B3D" w:rsidRPr="002F1007" w:rsidSect="00D02B3D">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D02B3D" w:rsidRPr="002F1007" w14:paraId="6D9A07EB" w14:textId="77777777" w:rsidTr="00571C85">
        <w:trPr>
          <w:trHeight w:val="4873"/>
        </w:trPr>
        <w:tc>
          <w:tcPr>
            <w:tcW w:w="9318" w:type="dxa"/>
            <w:gridSpan w:val="4"/>
          </w:tcPr>
          <w:p w14:paraId="5BC1119E" w14:textId="77777777" w:rsidR="00D02B3D" w:rsidRPr="002F1007" w:rsidRDefault="00D02B3D" w:rsidP="00D446D5">
            <w:pPr>
              <w:jc w:val="center"/>
              <w:rPr>
                <w:szCs w:val="24"/>
              </w:rPr>
            </w:pPr>
          </w:p>
          <w:p w14:paraId="18CDB18B" w14:textId="77777777" w:rsidR="00D02B3D" w:rsidRPr="002F1007" w:rsidRDefault="00D02B3D" w:rsidP="00D446D5">
            <w:pPr>
              <w:jc w:val="center"/>
              <w:rPr>
                <w:szCs w:val="24"/>
              </w:rPr>
            </w:pPr>
            <w:r w:rsidRPr="002F1007">
              <w:rPr>
                <w:rFonts w:hint="eastAsia"/>
                <w:szCs w:val="24"/>
              </w:rPr>
              <w:t>質　問　書</w:t>
            </w:r>
          </w:p>
          <w:p w14:paraId="2620DE7D" w14:textId="77777777" w:rsidR="00D02B3D" w:rsidRPr="002F1007" w:rsidRDefault="00D02B3D" w:rsidP="00D446D5">
            <w:pPr>
              <w:jc w:val="right"/>
              <w:rPr>
                <w:sz w:val="22"/>
                <w:szCs w:val="22"/>
              </w:rPr>
            </w:pPr>
            <w:r w:rsidRPr="002F1007">
              <w:rPr>
                <w:rFonts w:hint="eastAsia"/>
                <w:sz w:val="22"/>
                <w:szCs w:val="22"/>
              </w:rPr>
              <w:t>年　　月　　日</w:t>
            </w:r>
          </w:p>
          <w:p w14:paraId="560435B4" w14:textId="77777777" w:rsidR="00D02B3D" w:rsidRPr="002F1007" w:rsidRDefault="00D02B3D" w:rsidP="005264FB">
            <w:pPr>
              <w:rPr>
                <w:rFonts w:hAnsi="ＭＳ ゴシック"/>
                <w:sz w:val="22"/>
                <w:szCs w:val="22"/>
              </w:rPr>
            </w:pPr>
            <w:r w:rsidRPr="002F1007">
              <w:rPr>
                <w:rFonts w:hAnsi="ＭＳ ゴシック" w:hint="eastAsia"/>
                <w:sz w:val="22"/>
                <w:szCs w:val="22"/>
              </w:rPr>
              <w:t>契約責任者</w:t>
            </w:r>
          </w:p>
          <w:p w14:paraId="7A8D217D" w14:textId="77777777" w:rsidR="00D02B3D" w:rsidRPr="002F1007" w:rsidRDefault="00D02B3D" w:rsidP="005264FB">
            <w:pPr>
              <w:rPr>
                <w:rFonts w:hAnsi="ＭＳ ゴシック"/>
                <w:sz w:val="22"/>
                <w:szCs w:val="22"/>
              </w:rPr>
            </w:pPr>
            <w:r w:rsidRPr="002F1007">
              <w:rPr>
                <w:rFonts w:hAnsi="ＭＳ ゴシック" w:hint="eastAsia"/>
                <w:sz w:val="22"/>
                <w:szCs w:val="22"/>
              </w:rPr>
              <w:t>日本郵便株式会社</w:t>
            </w:r>
          </w:p>
          <w:p w14:paraId="134AB638" w14:textId="77777777" w:rsidR="00D02B3D" w:rsidRPr="002F1007" w:rsidRDefault="00D02B3D" w:rsidP="005264FB">
            <w:pPr>
              <w:rPr>
                <w:rFonts w:hAnsi="ＭＳ ゴシック"/>
                <w:sz w:val="22"/>
                <w:szCs w:val="22"/>
              </w:rPr>
            </w:pPr>
            <w:r w:rsidRPr="002F1007">
              <w:rPr>
                <w:rFonts w:hAnsi="ＭＳ ゴシック" w:hint="eastAsia"/>
                <w:sz w:val="22"/>
                <w:szCs w:val="22"/>
              </w:rPr>
              <w:t xml:space="preserve">不動産部担当執行役員　</w:t>
            </w:r>
            <w:r>
              <w:rPr>
                <w:rFonts w:hAnsi="ＭＳ ゴシック" w:hint="eastAsia"/>
                <w:sz w:val="22"/>
                <w:szCs w:val="22"/>
              </w:rPr>
              <w:t>鏡原　大輔</w:t>
            </w:r>
            <w:r w:rsidRPr="002F1007">
              <w:rPr>
                <w:rFonts w:hAnsi="ＭＳ ゴシック" w:hint="eastAsia"/>
                <w:sz w:val="22"/>
                <w:szCs w:val="22"/>
              </w:rPr>
              <w:t xml:space="preserve">　様</w:t>
            </w:r>
          </w:p>
          <w:p w14:paraId="343D34EC" w14:textId="77777777" w:rsidR="00D02B3D" w:rsidRDefault="00D02B3D" w:rsidP="00D446D5">
            <w:pPr>
              <w:ind w:firstLineChars="1800" w:firstLine="3960"/>
              <w:rPr>
                <w:sz w:val="22"/>
                <w:szCs w:val="22"/>
              </w:rPr>
            </w:pPr>
          </w:p>
          <w:p w14:paraId="2B240C84" w14:textId="77777777" w:rsidR="00D02B3D" w:rsidRPr="002F1007" w:rsidRDefault="00D02B3D" w:rsidP="00D446D5">
            <w:pPr>
              <w:ind w:firstLineChars="1800" w:firstLine="3960"/>
              <w:rPr>
                <w:sz w:val="22"/>
                <w:szCs w:val="22"/>
              </w:rPr>
            </w:pPr>
            <w:r w:rsidRPr="002F1007">
              <w:rPr>
                <w:rFonts w:hint="eastAsia"/>
                <w:sz w:val="22"/>
                <w:szCs w:val="22"/>
              </w:rPr>
              <w:t>住所</w:t>
            </w:r>
          </w:p>
          <w:p w14:paraId="2100E212" w14:textId="77777777" w:rsidR="00D02B3D" w:rsidRPr="002F1007" w:rsidRDefault="00D02B3D" w:rsidP="00D446D5">
            <w:pPr>
              <w:ind w:firstLineChars="1800" w:firstLine="3960"/>
              <w:rPr>
                <w:sz w:val="22"/>
                <w:szCs w:val="22"/>
              </w:rPr>
            </w:pPr>
            <w:r w:rsidRPr="002F1007">
              <w:rPr>
                <w:rFonts w:hint="eastAsia"/>
                <w:sz w:val="22"/>
                <w:szCs w:val="22"/>
              </w:rPr>
              <w:t>商号又は名称</w:t>
            </w:r>
          </w:p>
          <w:p w14:paraId="39ED9645" w14:textId="77777777" w:rsidR="00D02B3D" w:rsidRPr="002F1007" w:rsidRDefault="00D02B3D" w:rsidP="00D446D5">
            <w:pPr>
              <w:ind w:firstLineChars="1800" w:firstLine="3960"/>
              <w:rPr>
                <w:sz w:val="22"/>
                <w:szCs w:val="22"/>
              </w:rPr>
            </w:pPr>
            <w:r w:rsidRPr="002F1007">
              <w:rPr>
                <w:rFonts w:hint="eastAsia"/>
                <w:sz w:val="22"/>
                <w:szCs w:val="22"/>
              </w:rPr>
              <w:t>代表者名　　　　　　　　　　　　　　　印</w:t>
            </w:r>
          </w:p>
          <w:p w14:paraId="6AAAA4B7" w14:textId="77777777" w:rsidR="00D02B3D" w:rsidRPr="002F1007" w:rsidRDefault="00D02B3D" w:rsidP="00D446D5">
            <w:pPr>
              <w:ind w:firstLineChars="1800" w:firstLine="3960"/>
              <w:rPr>
                <w:sz w:val="22"/>
                <w:szCs w:val="22"/>
              </w:rPr>
            </w:pPr>
            <w:r w:rsidRPr="002F1007">
              <w:rPr>
                <w:rFonts w:hint="eastAsia"/>
                <w:sz w:val="22"/>
                <w:szCs w:val="22"/>
              </w:rPr>
              <w:t>担当者名</w:t>
            </w:r>
          </w:p>
          <w:p w14:paraId="2F7DDD8B" w14:textId="77777777" w:rsidR="00D02B3D" w:rsidRPr="002F1007" w:rsidRDefault="00D02B3D" w:rsidP="00D446D5">
            <w:pPr>
              <w:ind w:firstLineChars="1800" w:firstLine="3960"/>
              <w:rPr>
                <w:sz w:val="22"/>
                <w:szCs w:val="22"/>
              </w:rPr>
            </w:pPr>
            <w:r w:rsidRPr="002F1007">
              <w:rPr>
                <w:rFonts w:hint="eastAsia"/>
                <w:sz w:val="22"/>
                <w:szCs w:val="22"/>
              </w:rPr>
              <w:t>電話</w:t>
            </w:r>
          </w:p>
          <w:p w14:paraId="0AA8E7E7" w14:textId="77777777" w:rsidR="00D02B3D" w:rsidRPr="002F1007" w:rsidRDefault="00D02B3D" w:rsidP="00D446D5">
            <w:pPr>
              <w:rPr>
                <w:sz w:val="22"/>
                <w:szCs w:val="22"/>
              </w:rPr>
            </w:pPr>
          </w:p>
          <w:p w14:paraId="0CD54A8F" w14:textId="273A66D3" w:rsidR="00D02B3D" w:rsidRPr="002F1007" w:rsidRDefault="00D02B3D" w:rsidP="009234B3">
            <w:pPr>
              <w:rPr>
                <w:sz w:val="22"/>
                <w:szCs w:val="22"/>
              </w:rPr>
            </w:pPr>
            <w:r w:rsidRPr="002F1007">
              <w:rPr>
                <w:rFonts w:hint="eastAsia"/>
                <w:sz w:val="22"/>
                <w:szCs w:val="22"/>
              </w:rPr>
              <w:t>工事件名：</w:t>
            </w:r>
            <w:r w:rsidR="006F1819">
              <w:rPr>
                <w:noProof/>
                <w:sz w:val="22"/>
                <w:szCs w:val="22"/>
              </w:rPr>
              <w:t>目黒</w:t>
            </w:r>
            <w:r w:rsidRPr="00067F1E">
              <w:rPr>
                <w:noProof/>
                <w:sz w:val="22"/>
                <w:szCs w:val="22"/>
              </w:rPr>
              <w:t>郵便局泡消火設備改修工事</w:t>
            </w:r>
          </w:p>
        </w:tc>
      </w:tr>
      <w:tr w:rsidR="00D02B3D" w:rsidRPr="002F1007" w14:paraId="3451F1C3" w14:textId="77777777" w:rsidTr="00577D98">
        <w:trPr>
          <w:trHeight w:val="823"/>
        </w:trPr>
        <w:tc>
          <w:tcPr>
            <w:tcW w:w="691" w:type="dxa"/>
            <w:vAlign w:val="center"/>
          </w:tcPr>
          <w:p w14:paraId="492EB682"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201C880C" w14:textId="77777777" w:rsidR="00D02B3D" w:rsidRPr="002F1007" w:rsidRDefault="00D02B3D" w:rsidP="00D446D5">
            <w:pPr>
              <w:jc w:val="center"/>
              <w:rPr>
                <w:sz w:val="22"/>
                <w:szCs w:val="22"/>
              </w:rPr>
            </w:pPr>
            <w:r w:rsidRPr="002F1007">
              <w:rPr>
                <w:rFonts w:hint="eastAsia"/>
                <w:sz w:val="22"/>
                <w:szCs w:val="22"/>
              </w:rPr>
              <w:t>図面</w:t>
            </w:r>
          </w:p>
          <w:p w14:paraId="019C00A4" w14:textId="77777777" w:rsidR="00D02B3D" w:rsidRPr="002F1007" w:rsidRDefault="00D02B3D" w:rsidP="00D446D5">
            <w:pPr>
              <w:jc w:val="center"/>
              <w:rPr>
                <w:sz w:val="22"/>
                <w:szCs w:val="22"/>
              </w:rPr>
            </w:pPr>
            <w:r w:rsidRPr="002F1007">
              <w:rPr>
                <w:rFonts w:hint="eastAsia"/>
                <w:sz w:val="22"/>
                <w:szCs w:val="22"/>
              </w:rPr>
              <w:t>番号</w:t>
            </w:r>
          </w:p>
        </w:tc>
        <w:tc>
          <w:tcPr>
            <w:tcW w:w="918" w:type="dxa"/>
            <w:vAlign w:val="center"/>
          </w:tcPr>
          <w:p w14:paraId="58D1439B" w14:textId="77777777" w:rsidR="00D02B3D" w:rsidRPr="002F1007" w:rsidRDefault="00D02B3D" w:rsidP="00D446D5">
            <w:pPr>
              <w:jc w:val="center"/>
              <w:rPr>
                <w:sz w:val="22"/>
                <w:szCs w:val="22"/>
              </w:rPr>
            </w:pPr>
            <w:r w:rsidRPr="002F1007">
              <w:rPr>
                <w:rFonts w:hint="eastAsia"/>
                <w:sz w:val="22"/>
                <w:szCs w:val="22"/>
              </w:rPr>
              <w:t>仕様書</w:t>
            </w:r>
          </w:p>
          <w:p w14:paraId="6F1B7BB5" w14:textId="77777777" w:rsidR="00D02B3D" w:rsidRPr="002F1007" w:rsidRDefault="00D02B3D" w:rsidP="00D446D5">
            <w:pPr>
              <w:jc w:val="center"/>
              <w:rPr>
                <w:sz w:val="22"/>
                <w:szCs w:val="22"/>
              </w:rPr>
            </w:pPr>
            <w:r w:rsidRPr="002F1007">
              <w:rPr>
                <w:rFonts w:hint="eastAsia"/>
                <w:sz w:val="22"/>
                <w:szCs w:val="22"/>
              </w:rPr>
              <w:t>の頁</w:t>
            </w:r>
          </w:p>
        </w:tc>
        <w:tc>
          <w:tcPr>
            <w:tcW w:w="6791" w:type="dxa"/>
            <w:vAlign w:val="center"/>
          </w:tcPr>
          <w:p w14:paraId="0C65B15D" w14:textId="77777777" w:rsidR="00D02B3D" w:rsidRPr="002F1007" w:rsidRDefault="00D02B3D" w:rsidP="00D446D5">
            <w:pPr>
              <w:jc w:val="center"/>
              <w:rPr>
                <w:sz w:val="22"/>
                <w:szCs w:val="22"/>
              </w:rPr>
            </w:pPr>
            <w:r w:rsidRPr="002F1007">
              <w:rPr>
                <w:rFonts w:hint="eastAsia"/>
                <w:sz w:val="22"/>
                <w:szCs w:val="22"/>
              </w:rPr>
              <w:t>質　問　事　項</w:t>
            </w:r>
          </w:p>
        </w:tc>
      </w:tr>
      <w:tr w:rsidR="00D02B3D" w:rsidRPr="002F1007" w14:paraId="722FD128" w14:textId="77777777" w:rsidTr="00577D98">
        <w:trPr>
          <w:trHeight w:val="1267"/>
        </w:trPr>
        <w:tc>
          <w:tcPr>
            <w:tcW w:w="691" w:type="dxa"/>
            <w:tcBorders>
              <w:bottom w:val="dashSmallGap" w:sz="4" w:space="0" w:color="auto"/>
            </w:tcBorders>
            <w:vAlign w:val="center"/>
          </w:tcPr>
          <w:p w14:paraId="46B4896D" w14:textId="77777777" w:rsidR="00D02B3D" w:rsidRPr="002F1007" w:rsidRDefault="00D02B3D"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1708EE4C" w14:textId="77777777" w:rsidR="00D02B3D" w:rsidRPr="002F1007" w:rsidRDefault="00D02B3D" w:rsidP="00D446D5">
            <w:pPr>
              <w:rPr>
                <w:sz w:val="22"/>
                <w:szCs w:val="22"/>
              </w:rPr>
            </w:pPr>
          </w:p>
        </w:tc>
        <w:tc>
          <w:tcPr>
            <w:tcW w:w="918" w:type="dxa"/>
            <w:tcBorders>
              <w:bottom w:val="dashSmallGap" w:sz="4" w:space="0" w:color="auto"/>
            </w:tcBorders>
          </w:tcPr>
          <w:p w14:paraId="4CAA88F7" w14:textId="77777777" w:rsidR="00D02B3D" w:rsidRPr="002F1007" w:rsidRDefault="00D02B3D" w:rsidP="00D446D5">
            <w:pPr>
              <w:rPr>
                <w:sz w:val="22"/>
                <w:szCs w:val="22"/>
              </w:rPr>
            </w:pPr>
          </w:p>
        </w:tc>
        <w:tc>
          <w:tcPr>
            <w:tcW w:w="6791" w:type="dxa"/>
            <w:tcBorders>
              <w:bottom w:val="dashSmallGap" w:sz="4" w:space="0" w:color="auto"/>
            </w:tcBorders>
          </w:tcPr>
          <w:p w14:paraId="45553DC7" w14:textId="77777777" w:rsidR="00D02B3D" w:rsidRPr="002F1007" w:rsidRDefault="00D02B3D" w:rsidP="00D446D5">
            <w:pPr>
              <w:rPr>
                <w:sz w:val="22"/>
                <w:szCs w:val="22"/>
              </w:rPr>
            </w:pPr>
          </w:p>
        </w:tc>
      </w:tr>
      <w:tr w:rsidR="00D02B3D" w:rsidRPr="002F1007" w14:paraId="3965B3A5" w14:textId="77777777" w:rsidTr="00577D98">
        <w:trPr>
          <w:trHeight w:val="1398"/>
        </w:trPr>
        <w:tc>
          <w:tcPr>
            <w:tcW w:w="691" w:type="dxa"/>
            <w:tcBorders>
              <w:top w:val="dashSmallGap" w:sz="4" w:space="0" w:color="auto"/>
              <w:bottom w:val="dashSmallGap" w:sz="4" w:space="0" w:color="auto"/>
            </w:tcBorders>
            <w:vAlign w:val="center"/>
          </w:tcPr>
          <w:p w14:paraId="2F77F1E1" w14:textId="77777777" w:rsidR="00D02B3D" w:rsidRPr="002F1007" w:rsidRDefault="00D02B3D"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27871271"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03DB3A64"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0C5BD0CB" w14:textId="77777777" w:rsidR="00D02B3D" w:rsidRPr="002F1007" w:rsidRDefault="00D02B3D" w:rsidP="00D446D5">
            <w:pPr>
              <w:rPr>
                <w:sz w:val="22"/>
                <w:szCs w:val="22"/>
              </w:rPr>
            </w:pPr>
          </w:p>
        </w:tc>
      </w:tr>
      <w:tr w:rsidR="00D02B3D" w:rsidRPr="002F1007" w14:paraId="6E7C7440" w14:textId="77777777" w:rsidTr="00577D98">
        <w:trPr>
          <w:trHeight w:val="1419"/>
        </w:trPr>
        <w:tc>
          <w:tcPr>
            <w:tcW w:w="691" w:type="dxa"/>
            <w:tcBorders>
              <w:top w:val="dashSmallGap" w:sz="4" w:space="0" w:color="auto"/>
              <w:bottom w:val="dashSmallGap" w:sz="4" w:space="0" w:color="auto"/>
            </w:tcBorders>
            <w:vAlign w:val="center"/>
          </w:tcPr>
          <w:p w14:paraId="0DA987C1" w14:textId="77777777" w:rsidR="00D02B3D" w:rsidRPr="002F1007" w:rsidRDefault="00D02B3D"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3BC99D2D"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09FABAD"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4889EE01" w14:textId="77777777" w:rsidR="00D02B3D" w:rsidRPr="002F1007" w:rsidRDefault="00D02B3D" w:rsidP="00D446D5">
            <w:pPr>
              <w:rPr>
                <w:sz w:val="22"/>
                <w:szCs w:val="22"/>
              </w:rPr>
            </w:pPr>
          </w:p>
        </w:tc>
      </w:tr>
      <w:tr w:rsidR="00D02B3D" w:rsidRPr="002F1007" w14:paraId="3E5E8752" w14:textId="77777777" w:rsidTr="00577D98">
        <w:trPr>
          <w:trHeight w:val="1398"/>
        </w:trPr>
        <w:tc>
          <w:tcPr>
            <w:tcW w:w="691" w:type="dxa"/>
            <w:tcBorders>
              <w:top w:val="dashSmallGap" w:sz="4" w:space="0" w:color="auto"/>
              <w:bottom w:val="dashSmallGap" w:sz="4" w:space="0" w:color="auto"/>
            </w:tcBorders>
            <w:vAlign w:val="center"/>
          </w:tcPr>
          <w:p w14:paraId="3784BDED" w14:textId="77777777" w:rsidR="00D02B3D" w:rsidRPr="002F1007" w:rsidRDefault="00D02B3D"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7A76FE8B" w14:textId="77777777" w:rsidR="00D02B3D" w:rsidRPr="002F1007" w:rsidRDefault="00D02B3D" w:rsidP="00D446D5">
            <w:pPr>
              <w:rPr>
                <w:sz w:val="22"/>
                <w:szCs w:val="22"/>
              </w:rPr>
            </w:pPr>
          </w:p>
        </w:tc>
        <w:tc>
          <w:tcPr>
            <w:tcW w:w="918" w:type="dxa"/>
            <w:tcBorders>
              <w:top w:val="dashSmallGap" w:sz="4" w:space="0" w:color="auto"/>
              <w:bottom w:val="dashSmallGap" w:sz="4" w:space="0" w:color="auto"/>
            </w:tcBorders>
          </w:tcPr>
          <w:p w14:paraId="42100558" w14:textId="77777777" w:rsidR="00D02B3D" w:rsidRPr="002F1007" w:rsidRDefault="00D02B3D" w:rsidP="00D446D5">
            <w:pPr>
              <w:rPr>
                <w:sz w:val="22"/>
                <w:szCs w:val="22"/>
              </w:rPr>
            </w:pPr>
          </w:p>
        </w:tc>
        <w:tc>
          <w:tcPr>
            <w:tcW w:w="6791" w:type="dxa"/>
            <w:tcBorders>
              <w:top w:val="dashSmallGap" w:sz="4" w:space="0" w:color="auto"/>
              <w:bottom w:val="dashSmallGap" w:sz="4" w:space="0" w:color="auto"/>
            </w:tcBorders>
          </w:tcPr>
          <w:p w14:paraId="7BA9DBB4" w14:textId="77777777" w:rsidR="00D02B3D" w:rsidRPr="002F1007" w:rsidRDefault="00D02B3D" w:rsidP="00D446D5">
            <w:pPr>
              <w:rPr>
                <w:sz w:val="22"/>
                <w:szCs w:val="22"/>
              </w:rPr>
            </w:pPr>
          </w:p>
        </w:tc>
      </w:tr>
      <w:tr w:rsidR="00D02B3D" w:rsidRPr="002F1007" w14:paraId="34F7470E" w14:textId="77777777" w:rsidTr="00577D98">
        <w:trPr>
          <w:trHeight w:val="1395"/>
        </w:trPr>
        <w:tc>
          <w:tcPr>
            <w:tcW w:w="691" w:type="dxa"/>
            <w:tcBorders>
              <w:top w:val="dashSmallGap" w:sz="4" w:space="0" w:color="auto"/>
            </w:tcBorders>
            <w:vAlign w:val="center"/>
          </w:tcPr>
          <w:p w14:paraId="4B7A233D" w14:textId="77777777" w:rsidR="00D02B3D" w:rsidRPr="002F1007" w:rsidRDefault="00D02B3D"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27A6BBD2" w14:textId="77777777" w:rsidR="00D02B3D" w:rsidRPr="002F1007" w:rsidRDefault="00D02B3D" w:rsidP="00D446D5">
            <w:pPr>
              <w:rPr>
                <w:sz w:val="22"/>
                <w:szCs w:val="22"/>
              </w:rPr>
            </w:pPr>
          </w:p>
        </w:tc>
        <w:tc>
          <w:tcPr>
            <w:tcW w:w="918" w:type="dxa"/>
            <w:tcBorders>
              <w:top w:val="dashSmallGap" w:sz="4" w:space="0" w:color="auto"/>
            </w:tcBorders>
          </w:tcPr>
          <w:p w14:paraId="428026E7" w14:textId="77777777" w:rsidR="00D02B3D" w:rsidRPr="002F1007" w:rsidRDefault="00D02B3D" w:rsidP="00D446D5">
            <w:pPr>
              <w:rPr>
                <w:sz w:val="22"/>
                <w:szCs w:val="22"/>
              </w:rPr>
            </w:pPr>
          </w:p>
        </w:tc>
        <w:tc>
          <w:tcPr>
            <w:tcW w:w="6791" w:type="dxa"/>
            <w:tcBorders>
              <w:top w:val="dashSmallGap" w:sz="4" w:space="0" w:color="auto"/>
            </w:tcBorders>
          </w:tcPr>
          <w:p w14:paraId="49614DED" w14:textId="77777777" w:rsidR="00D02B3D" w:rsidRPr="002F1007" w:rsidRDefault="00D02B3D" w:rsidP="00D446D5">
            <w:pPr>
              <w:rPr>
                <w:sz w:val="22"/>
                <w:szCs w:val="22"/>
              </w:rPr>
            </w:pPr>
          </w:p>
        </w:tc>
      </w:tr>
      <w:tr w:rsidR="00D02B3D" w:rsidRPr="000F3600" w14:paraId="1CA04907" w14:textId="77777777" w:rsidTr="00577D98">
        <w:trPr>
          <w:trHeight w:val="1395"/>
        </w:trPr>
        <w:tc>
          <w:tcPr>
            <w:tcW w:w="691" w:type="dxa"/>
            <w:tcBorders>
              <w:top w:val="dashSmallGap" w:sz="4" w:space="0" w:color="auto"/>
            </w:tcBorders>
            <w:vAlign w:val="center"/>
          </w:tcPr>
          <w:p w14:paraId="0D6DA248" w14:textId="77777777" w:rsidR="00D02B3D" w:rsidRPr="000F3600" w:rsidRDefault="00D02B3D"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41F74E7E" w14:textId="77777777" w:rsidR="00D02B3D" w:rsidRPr="000F3600" w:rsidRDefault="00D02B3D" w:rsidP="00D446D5">
            <w:pPr>
              <w:rPr>
                <w:sz w:val="22"/>
                <w:szCs w:val="22"/>
              </w:rPr>
            </w:pPr>
          </w:p>
        </w:tc>
        <w:tc>
          <w:tcPr>
            <w:tcW w:w="918" w:type="dxa"/>
            <w:tcBorders>
              <w:top w:val="dashSmallGap" w:sz="4" w:space="0" w:color="auto"/>
            </w:tcBorders>
          </w:tcPr>
          <w:p w14:paraId="478B034D" w14:textId="77777777" w:rsidR="00D02B3D" w:rsidRPr="000F3600" w:rsidRDefault="00D02B3D" w:rsidP="00D446D5">
            <w:pPr>
              <w:rPr>
                <w:sz w:val="22"/>
                <w:szCs w:val="22"/>
              </w:rPr>
            </w:pPr>
          </w:p>
        </w:tc>
        <w:tc>
          <w:tcPr>
            <w:tcW w:w="6791" w:type="dxa"/>
            <w:tcBorders>
              <w:top w:val="dashSmallGap" w:sz="4" w:space="0" w:color="auto"/>
            </w:tcBorders>
          </w:tcPr>
          <w:p w14:paraId="3B0A7E69" w14:textId="77777777" w:rsidR="00D02B3D" w:rsidRPr="000F3600" w:rsidRDefault="00D02B3D" w:rsidP="00D446D5">
            <w:pPr>
              <w:rPr>
                <w:sz w:val="22"/>
                <w:szCs w:val="22"/>
              </w:rPr>
            </w:pPr>
          </w:p>
        </w:tc>
      </w:tr>
    </w:tbl>
    <w:p w14:paraId="4C1E64F0" w14:textId="77777777" w:rsidR="00D02B3D" w:rsidRDefault="00D02B3D" w:rsidP="00577D98">
      <w:pPr>
        <w:rPr>
          <w:rFonts w:ascii="ＭＳ 明朝" w:eastAsia="ＭＳ 明朝" w:hAnsi="ＭＳ 明朝"/>
          <w:sz w:val="22"/>
          <w:szCs w:val="22"/>
        </w:rPr>
      </w:pPr>
    </w:p>
    <w:p w14:paraId="45132B65" w14:textId="77777777" w:rsidR="00D02B3D" w:rsidRPr="00863446" w:rsidRDefault="00D02B3D"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D02B3D" w14:paraId="131D8255" w14:textId="77777777" w:rsidTr="003C08A6">
        <w:trPr>
          <w:trHeight w:val="1373"/>
        </w:trPr>
        <w:tc>
          <w:tcPr>
            <w:tcW w:w="1271" w:type="dxa"/>
          </w:tcPr>
          <w:p w14:paraId="0B74A43A" w14:textId="77777777" w:rsidR="00D02B3D" w:rsidRPr="00475CDE" w:rsidRDefault="00D02B3D" w:rsidP="00AA1F6A">
            <w:pPr>
              <w:tabs>
                <w:tab w:val="left" w:pos="4018"/>
              </w:tabs>
              <w:ind w:right="281"/>
              <w:rPr>
                <w:rFonts w:hAnsi="ＭＳ ゴシック"/>
                <w:szCs w:val="22"/>
              </w:rPr>
            </w:pPr>
          </w:p>
        </w:tc>
        <w:tc>
          <w:tcPr>
            <w:tcW w:w="1864" w:type="dxa"/>
            <w:vAlign w:val="center"/>
          </w:tcPr>
          <w:p w14:paraId="14CCF314"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設計図書</w:t>
            </w:r>
          </w:p>
          <w:p w14:paraId="15960DF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14:paraId="38A2DCC7" w14:textId="77777777" w:rsidR="00D02B3D" w:rsidRDefault="00D02B3D" w:rsidP="00AA1F6A">
            <w:pPr>
              <w:widowControl/>
              <w:jc w:val="center"/>
              <w:rPr>
                <w:rFonts w:hAnsi="ＭＳ ゴシック"/>
                <w:szCs w:val="22"/>
              </w:rPr>
            </w:pPr>
            <w:r>
              <w:rPr>
                <w:rFonts w:hAnsi="ＭＳ ゴシック" w:hint="eastAsia"/>
                <w:szCs w:val="22"/>
              </w:rPr>
              <w:t>質問書</w:t>
            </w:r>
          </w:p>
          <w:p w14:paraId="5AFC9788" w14:textId="77777777" w:rsidR="00D02B3D" w:rsidRPr="00475CDE" w:rsidRDefault="00D02B3D" w:rsidP="00AA1F6A">
            <w:pPr>
              <w:widowControl/>
              <w:jc w:val="center"/>
              <w:rPr>
                <w:rFonts w:hAnsi="ＭＳ ゴシック"/>
                <w:szCs w:val="22"/>
              </w:rPr>
            </w:pPr>
            <w:r>
              <w:rPr>
                <w:rFonts w:hAnsi="ＭＳ ゴシック" w:hint="eastAsia"/>
                <w:szCs w:val="22"/>
              </w:rPr>
              <w:t>提出時</w:t>
            </w:r>
          </w:p>
        </w:tc>
        <w:tc>
          <w:tcPr>
            <w:tcW w:w="1864" w:type="dxa"/>
            <w:vAlign w:val="center"/>
          </w:tcPr>
          <w:p w14:paraId="274E230F" w14:textId="77777777" w:rsidR="00D02B3D" w:rsidRDefault="00D02B3D" w:rsidP="00AA1F6A">
            <w:pPr>
              <w:tabs>
                <w:tab w:val="left" w:pos="4018"/>
              </w:tabs>
              <w:ind w:right="281"/>
              <w:jc w:val="center"/>
              <w:rPr>
                <w:rFonts w:hAnsi="ＭＳ ゴシック"/>
                <w:szCs w:val="22"/>
              </w:rPr>
            </w:pPr>
            <w:r>
              <w:rPr>
                <w:rFonts w:hAnsi="ＭＳ ゴシック" w:hint="eastAsia"/>
                <w:szCs w:val="22"/>
              </w:rPr>
              <w:t>下見積書</w:t>
            </w:r>
          </w:p>
          <w:p w14:paraId="7BA3CA71" w14:textId="77777777" w:rsidR="00D02B3D" w:rsidRDefault="00D02B3D" w:rsidP="00AA1F6A">
            <w:pPr>
              <w:tabs>
                <w:tab w:val="left" w:pos="4018"/>
              </w:tabs>
              <w:ind w:right="281"/>
              <w:jc w:val="center"/>
              <w:rPr>
                <w:rFonts w:hAnsi="ＭＳ ゴシック"/>
                <w:szCs w:val="22"/>
              </w:rPr>
            </w:pPr>
            <w:r>
              <w:rPr>
                <w:rFonts w:hAnsi="ＭＳ ゴシック" w:hint="eastAsia"/>
                <w:szCs w:val="22"/>
              </w:rPr>
              <w:t>提出時</w:t>
            </w:r>
          </w:p>
          <w:p w14:paraId="559A42A4" w14:textId="77777777" w:rsidR="00D02B3D" w:rsidRPr="00475CDE" w:rsidRDefault="00D02B3D" w:rsidP="00AA1F6A">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14:paraId="19FB7582"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入札書</w:t>
            </w:r>
          </w:p>
          <w:p w14:paraId="5ED7AD3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送付時</w:t>
            </w:r>
          </w:p>
        </w:tc>
      </w:tr>
      <w:tr w:rsidR="00D02B3D" w14:paraId="352128EA" w14:textId="77777777" w:rsidTr="003C08A6">
        <w:trPr>
          <w:trHeight w:val="456"/>
        </w:trPr>
        <w:tc>
          <w:tcPr>
            <w:tcW w:w="1271" w:type="dxa"/>
            <w:vMerge w:val="restart"/>
            <w:vAlign w:val="center"/>
          </w:tcPr>
          <w:p w14:paraId="6E1DBECF" w14:textId="77777777" w:rsidR="00D02B3D" w:rsidRPr="00475CDE" w:rsidRDefault="00D02B3D" w:rsidP="003C08A6">
            <w:pPr>
              <w:tabs>
                <w:tab w:val="left" w:pos="4018"/>
              </w:tabs>
              <w:ind w:right="281"/>
              <w:jc w:val="center"/>
              <w:rPr>
                <w:rFonts w:hAnsi="ＭＳ ゴシック"/>
                <w:szCs w:val="22"/>
              </w:rPr>
            </w:pPr>
            <w:r w:rsidRPr="00475CDE">
              <w:rPr>
                <w:rFonts w:hAnsi="ＭＳ ゴシック" w:hint="eastAsia"/>
                <w:szCs w:val="22"/>
              </w:rPr>
              <w:t>宛先</w:t>
            </w:r>
          </w:p>
        </w:tc>
        <w:tc>
          <w:tcPr>
            <w:tcW w:w="1864" w:type="dxa"/>
            <w:tcBorders>
              <w:bottom w:val="single" w:sz="4" w:space="0" w:color="auto"/>
            </w:tcBorders>
            <w:vAlign w:val="center"/>
          </w:tcPr>
          <w:p w14:paraId="062DF36E"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c>
          <w:tcPr>
            <w:tcW w:w="1865" w:type="dxa"/>
            <w:tcBorders>
              <w:bottom w:val="single" w:sz="4" w:space="0" w:color="auto"/>
            </w:tcBorders>
            <w:vAlign w:val="center"/>
          </w:tcPr>
          <w:p w14:paraId="2BE0698D" w14:textId="77777777" w:rsidR="00D02B3D" w:rsidRDefault="00D02B3D" w:rsidP="003C08A6">
            <w:pPr>
              <w:jc w:val="center"/>
              <w:rPr>
                <w:rFonts w:hAnsi="ＭＳ ゴシック"/>
                <w:szCs w:val="22"/>
              </w:rPr>
            </w:pPr>
            <w:r>
              <w:rPr>
                <w:rFonts w:hAnsi="ＭＳ ゴシック" w:hint="eastAsia"/>
                <w:szCs w:val="22"/>
              </w:rPr>
              <w:t>①</w:t>
            </w:r>
          </w:p>
        </w:tc>
        <w:tc>
          <w:tcPr>
            <w:tcW w:w="1864" w:type="dxa"/>
            <w:tcBorders>
              <w:bottom w:val="single" w:sz="4" w:space="0" w:color="auto"/>
            </w:tcBorders>
            <w:vAlign w:val="center"/>
          </w:tcPr>
          <w:p w14:paraId="5B3E0E9A" w14:textId="77777777" w:rsidR="00D02B3D" w:rsidRDefault="00D02B3D" w:rsidP="003C08A6">
            <w:pPr>
              <w:tabs>
                <w:tab w:val="left" w:pos="4018"/>
              </w:tabs>
              <w:ind w:right="281"/>
              <w:jc w:val="center"/>
              <w:rPr>
                <w:rFonts w:hAnsi="ＭＳ ゴシック"/>
                <w:szCs w:val="22"/>
              </w:rPr>
            </w:pPr>
            <w:r w:rsidRPr="00AD6359">
              <w:rPr>
                <w:rFonts w:hAnsi="ＭＳ ゴシック" w:hint="eastAsia"/>
                <w:b/>
                <w:bCs/>
                <w:szCs w:val="22"/>
              </w:rPr>
              <w:t>②</w:t>
            </w:r>
          </w:p>
        </w:tc>
        <w:tc>
          <w:tcPr>
            <w:tcW w:w="1865" w:type="dxa"/>
            <w:tcBorders>
              <w:bottom w:val="single" w:sz="4" w:space="0" w:color="auto"/>
            </w:tcBorders>
            <w:vAlign w:val="center"/>
          </w:tcPr>
          <w:p w14:paraId="76C3159D" w14:textId="77777777" w:rsidR="00D02B3D" w:rsidRPr="00475CDE" w:rsidRDefault="00D02B3D" w:rsidP="003C08A6">
            <w:pPr>
              <w:tabs>
                <w:tab w:val="left" w:pos="4018"/>
              </w:tabs>
              <w:ind w:right="281"/>
              <w:jc w:val="center"/>
              <w:rPr>
                <w:rFonts w:hAnsi="ＭＳ ゴシック"/>
                <w:szCs w:val="22"/>
              </w:rPr>
            </w:pPr>
            <w:r>
              <w:rPr>
                <w:rFonts w:hAnsi="ＭＳ ゴシック" w:hint="eastAsia"/>
                <w:szCs w:val="22"/>
              </w:rPr>
              <w:t>①</w:t>
            </w:r>
          </w:p>
        </w:tc>
      </w:tr>
      <w:tr w:rsidR="00D02B3D" w14:paraId="715E45D1" w14:textId="77777777" w:rsidTr="003C08A6">
        <w:trPr>
          <w:trHeight w:val="1006"/>
        </w:trPr>
        <w:tc>
          <w:tcPr>
            <w:tcW w:w="1271" w:type="dxa"/>
            <w:vMerge/>
            <w:vAlign w:val="center"/>
          </w:tcPr>
          <w:p w14:paraId="542B5CAB" w14:textId="77777777" w:rsidR="00D02B3D" w:rsidRPr="00475CDE" w:rsidRDefault="00D02B3D" w:rsidP="00AA1F6A">
            <w:pPr>
              <w:tabs>
                <w:tab w:val="left" w:pos="4018"/>
              </w:tabs>
              <w:ind w:right="281"/>
              <w:jc w:val="center"/>
              <w:rPr>
                <w:rFonts w:hAnsi="ＭＳ ゴシック"/>
                <w:szCs w:val="22"/>
              </w:rPr>
            </w:pPr>
          </w:p>
        </w:tc>
        <w:tc>
          <w:tcPr>
            <w:tcW w:w="7458" w:type="dxa"/>
            <w:gridSpan w:val="4"/>
            <w:vAlign w:val="center"/>
          </w:tcPr>
          <w:p w14:paraId="1E8EE6C9" w14:textId="77777777" w:rsidR="00D02B3D" w:rsidRPr="003C08A6" w:rsidRDefault="00D02B3D" w:rsidP="003C08A6">
            <w:pPr>
              <w:tabs>
                <w:tab w:val="left" w:pos="4018"/>
              </w:tabs>
              <w:ind w:right="281"/>
              <w:rPr>
                <w:rFonts w:hAnsi="ＭＳ ゴシック"/>
                <w:szCs w:val="22"/>
              </w:rPr>
            </w:pPr>
            <w:r>
              <w:rPr>
                <w:rFonts w:hAnsi="ＭＳ ゴシック" w:hint="eastAsia"/>
                <w:szCs w:val="22"/>
              </w:rPr>
              <w:t xml:space="preserve">①　</w:t>
            </w:r>
            <w:r w:rsidRPr="003C08A6">
              <w:rPr>
                <w:rFonts w:hAnsi="ＭＳ ゴシック"/>
                <w:szCs w:val="22"/>
              </w:rPr>
              <w:t>jpkentikutokyo-keiyaku.ii@jp-ae.jp</w:t>
            </w:r>
          </w:p>
          <w:p w14:paraId="6B387E9D" w14:textId="77777777" w:rsidR="00D02B3D" w:rsidRPr="00475CDE" w:rsidRDefault="00D02B3D" w:rsidP="003C08A6">
            <w:pPr>
              <w:tabs>
                <w:tab w:val="left" w:pos="4018"/>
              </w:tabs>
              <w:ind w:right="281"/>
              <w:rPr>
                <w:rFonts w:hAnsi="ＭＳ ゴシック"/>
                <w:szCs w:val="22"/>
              </w:rPr>
            </w:pPr>
            <w:r w:rsidRPr="00AD6359">
              <w:rPr>
                <w:rFonts w:hAnsi="ＭＳ ゴシック" w:hint="eastAsia"/>
                <w:b/>
                <w:bCs/>
                <w:szCs w:val="22"/>
              </w:rPr>
              <w:t>②</w:t>
            </w:r>
            <w:r>
              <w:rPr>
                <w:rFonts w:hAnsi="ＭＳ ゴシック" w:hint="eastAsia"/>
                <w:b/>
                <w:bCs/>
                <w:szCs w:val="22"/>
              </w:rPr>
              <w:t xml:space="preserve">　</w:t>
            </w:r>
            <w:r w:rsidRPr="003C08A6">
              <w:rPr>
                <w:rFonts w:hAnsi="ＭＳ ゴシック"/>
                <w:b/>
                <w:bCs/>
                <w:szCs w:val="22"/>
              </w:rPr>
              <w:t>jpyk.tokyo.setsubi.ii@jp-ae.jp</w:t>
            </w:r>
          </w:p>
        </w:tc>
      </w:tr>
      <w:tr w:rsidR="00D02B3D" w14:paraId="15627453" w14:textId="77777777" w:rsidTr="003C08A6">
        <w:trPr>
          <w:trHeight w:val="2382"/>
        </w:trPr>
        <w:tc>
          <w:tcPr>
            <w:tcW w:w="1271" w:type="dxa"/>
            <w:vAlign w:val="center"/>
          </w:tcPr>
          <w:p w14:paraId="48A95BA3"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242D47AB" w14:textId="77777777" w:rsidR="00D02B3D" w:rsidRDefault="00D02B3D"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14:paraId="78234196" w14:textId="175F2B89" w:rsidR="00D02B3D" w:rsidRPr="00475CDE" w:rsidRDefault="006F1819" w:rsidP="00AA1F6A">
            <w:pPr>
              <w:tabs>
                <w:tab w:val="left" w:pos="4018"/>
              </w:tabs>
              <w:ind w:right="281"/>
              <w:rPr>
                <w:rFonts w:hAnsi="ＭＳ ゴシック"/>
                <w:szCs w:val="22"/>
              </w:rPr>
            </w:pPr>
            <w:r>
              <w:rPr>
                <w:rFonts w:hAnsi="ＭＳ ゴシック"/>
                <w:noProof/>
                <w:szCs w:val="22"/>
              </w:rPr>
              <w:t>目黒</w:t>
            </w:r>
            <w:r w:rsidR="00D02B3D" w:rsidRPr="00067F1E">
              <w:rPr>
                <w:rFonts w:hAnsi="ＭＳ ゴシック"/>
                <w:noProof/>
                <w:szCs w:val="22"/>
              </w:rPr>
              <w:t>郵便局泡消火設備改修工事</w:t>
            </w:r>
          </w:p>
        </w:tc>
        <w:tc>
          <w:tcPr>
            <w:tcW w:w="1865" w:type="dxa"/>
            <w:vAlign w:val="center"/>
          </w:tcPr>
          <w:p w14:paraId="7B9808DB" w14:textId="77777777" w:rsidR="00D02B3D" w:rsidRDefault="00D02B3D" w:rsidP="00AA1F6A">
            <w:pPr>
              <w:tabs>
                <w:tab w:val="left" w:pos="4018"/>
              </w:tabs>
              <w:ind w:right="281"/>
              <w:rPr>
                <w:rFonts w:hAnsi="ＭＳ ゴシック"/>
                <w:szCs w:val="22"/>
              </w:rPr>
            </w:pPr>
            <w:r>
              <w:rPr>
                <w:rFonts w:hAnsi="ＭＳ ゴシック" w:hint="eastAsia"/>
                <w:szCs w:val="22"/>
              </w:rPr>
              <w:t>【質問書】</w:t>
            </w:r>
          </w:p>
          <w:p w14:paraId="1298B305" w14:textId="187EDC3F" w:rsidR="00D02B3D" w:rsidRPr="00475CDE" w:rsidRDefault="006F1819" w:rsidP="00AA1F6A">
            <w:pPr>
              <w:tabs>
                <w:tab w:val="left" w:pos="4018"/>
              </w:tabs>
              <w:ind w:right="281"/>
              <w:rPr>
                <w:rFonts w:hAnsi="ＭＳ ゴシック"/>
                <w:szCs w:val="22"/>
              </w:rPr>
            </w:pPr>
            <w:r>
              <w:rPr>
                <w:rFonts w:hAnsi="ＭＳ ゴシック"/>
                <w:noProof/>
                <w:szCs w:val="22"/>
              </w:rPr>
              <w:t>目黒</w:t>
            </w:r>
            <w:r w:rsidR="00D02B3D" w:rsidRPr="00067F1E">
              <w:rPr>
                <w:rFonts w:hAnsi="ＭＳ ゴシック"/>
                <w:noProof/>
                <w:szCs w:val="22"/>
              </w:rPr>
              <w:t>郵便局泡消火設備改修工事</w:t>
            </w:r>
          </w:p>
        </w:tc>
        <w:tc>
          <w:tcPr>
            <w:tcW w:w="1864" w:type="dxa"/>
            <w:vAlign w:val="center"/>
          </w:tcPr>
          <w:p w14:paraId="07188B3B" w14:textId="77777777" w:rsidR="00D02B3D" w:rsidRDefault="00D02B3D" w:rsidP="00AA1F6A">
            <w:pPr>
              <w:tabs>
                <w:tab w:val="left" w:pos="4018"/>
              </w:tabs>
              <w:ind w:right="281"/>
              <w:rPr>
                <w:rFonts w:hAnsi="ＭＳ ゴシック"/>
                <w:szCs w:val="22"/>
              </w:rPr>
            </w:pPr>
            <w:r>
              <w:rPr>
                <w:rFonts w:hAnsi="ＭＳ ゴシック" w:hint="eastAsia"/>
                <w:szCs w:val="22"/>
              </w:rPr>
              <w:t>【下見積書】</w:t>
            </w:r>
          </w:p>
          <w:p w14:paraId="53A203B0" w14:textId="48139CF3" w:rsidR="00D02B3D" w:rsidRPr="00475CDE" w:rsidRDefault="006F1819" w:rsidP="00AA1F6A">
            <w:pPr>
              <w:tabs>
                <w:tab w:val="left" w:pos="4018"/>
              </w:tabs>
              <w:ind w:right="281"/>
              <w:rPr>
                <w:rFonts w:hAnsi="ＭＳ ゴシック"/>
                <w:szCs w:val="22"/>
              </w:rPr>
            </w:pPr>
            <w:r>
              <w:rPr>
                <w:rFonts w:hAnsi="ＭＳ ゴシック"/>
                <w:noProof/>
                <w:szCs w:val="22"/>
              </w:rPr>
              <w:t>目黒</w:t>
            </w:r>
            <w:r w:rsidR="00D02B3D" w:rsidRPr="00067F1E">
              <w:rPr>
                <w:rFonts w:hAnsi="ＭＳ ゴシック"/>
                <w:noProof/>
                <w:szCs w:val="22"/>
              </w:rPr>
              <w:t>郵便局泡消火設備改修工事</w:t>
            </w:r>
          </w:p>
        </w:tc>
        <w:tc>
          <w:tcPr>
            <w:tcW w:w="1865" w:type="dxa"/>
            <w:vAlign w:val="center"/>
          </w:tcPr>
          <w:p w14:paraId="09746C0E" w14:textId="77777777" w:rsidR="00D02B3D" w:rsidRDefault="00D02B3D" w:rsidP="00FE7F1D">
            <w:pPr>
              <w:tabs>
                <w:tab w:val="left" w:pos="4018"/>
              </w:tabs>
              <w:ind w:right="-21"/>
              <w:rPr>
                <w:rFonts w:hAnsi="ＭＳ ゴシック"/>
                <w:szCs w:val="22"/>
              </w:rPr>
            </w:pPr>
            <w:r w:rsidRPr="00475CDE">
              <w:rPr>
                <w:rFonts w:hAnsi="ＭＳ ゴシック" w:hint="eastAsia"/>
                <w:szCs w:val="22"/>
              </w:rPr>
              <w:t>【</w:t>
            </w:r>
            <w:r w:rsidRPr="00067F1E">
              <w:rPr>
                <w:rFonts w:hAnsi="ＭＳ ゴシック"/>
                <w:noProof/>
                <w:szCs w:val="22"/>
              </w:rPr>
              <w:t>1</w:t>
            </w:r>
            <w:r w:rsidRPr="00475CDE">
              <w:rPr>
                <w:rFonts w:hAnsi="ＭＳ ゴシック" w:hint="eastAsia"/>
                <w:szCs w:val="22"/>
              </w:rPr>
              <w:t>/</w:t>
            </w:r>
            <w:r w:rsidRPr="00067F1E">
              <w:rPr>
                <w:rFonts w:hAnsi="ＭＳ ゴシック"/>
                <w:noProof/>
                <w:szCs w:val="22"/>
              </w:rPr>
              <w:t>29</w:t>
            </w:r>
            <w:r w:rsidRPr="00475CDE">
              <w:rPr>
                <w:rFonts w:hAnsi="ＭＳ ゴシック" w:hint="eastAsia"/>
                <w:szCs w:val="22"/>
              </w:rPr>
              <w:t>開札】</w:t>
            </w:r>
          </w:p>
          <w:p w14:paraId="526204E4" w14:textId="43C867BD" w:rsidR="00D02B3D" w:rsidRPr="00475CDE" w:rsidRDefault="006F1819" w:rsidP="00AA1F6A">
            <w:pPr>
              <w:tabs>
                <w:tab w:val="left" w:pos="4018"/>
              </w:tabs>
              <w:ind w:right="281"/>
              <w:rPr>
                <w:rFonts w:hAnsi="ＭＳ ゴシック"/>
                <w:szCs w:val="22"/>
              </w:rPr>
            </w:pPr>
            <w:r>
              <w:rPr>
                <w:rFonts w:hAnsi="ＭＳ ゴシック"/>
                <w:noProof/>
                <w:szCs w:val="22"/>
              </w:rPr>
              <w:t>目黒</w:t>
            </w:r>
            <w:r w:rsidR="00D02B3D" w:rsidRPr="00067F1E">
              <w:rPr>
                <w:rFonts w:hAnsi="ＭＳ ゴシック"/>
                <w:noProof/>
                <w:szCs w:val="22"/>
              </w:rPr>
              <w:t>郵便局泡消火設備改修工事</w:t>
            </w:r>
          </w:p>
        </w:tc>
      </w:tr>
      <w:tr w:rsidR="00D02B3D" w14:paraId="052DB3A5" w14:textId="77777777" w:rsidTr="00AA1F6A">
        <w:trPr>
          <w:trHeight w:val="4417"/>
        </w:trPr>
        <w:tc>
          <w:tcPr>
            <w:tcW w:w="1271" w:type="dxa"/>
            <w:vAlign w:val="center"/>
          </w:tcPr>
          <w:p w14:paraId="7D15514A" w14:textId="77777777" w:rsidR="00D02B3D" w:rsidRDefault="00D02B3D" w:rsidP="00AA1F6A">
            <w:pPr>
              <w:tabs>
                <w:tab w:val="left" w:pos="4018"/>
              </w:tabs>
              <w:ind w:right="281"/>
              <w:jc w:val="center"/>
              <w:rPr>
                <w:rFonts w:hAnsi="ＭＳ ゴシック"/>
                <w:szCs w:val="22"/>
              </w:rPr>
            </w:pPr>
            <w:r w:rsidRPr="00475CDE">
              <w:rPr>
                <w:rFonts w:hAnsi="ＭＳ ゴシック" w:hint="eastAsia"/>
                <w:szCs w:val="22"/>
              </w:rPr>
              <w:t>メール</w:t>
            </w:r>
          </w:p>
          <w:p w14:paraId="35DC8C7A" w14:textId="77777777" w:rsidR="00D02B3D" w:rsidRPr="00475CDE" w:rsidRDefault="00D02B3D"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6906034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信元</w:t>
            </w:r>
          </w:p>
          <w:p w14:paraId="26B7B3C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郵便番号</w:t>
            </w:r>
          </w:p>
          <w:p w14:paraId="707880A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住所</w:t>
            </w:r>
          </w:p>
          <w:p w14:paraId="59EB8830"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3BD48243"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代表者名</w:t>
            </w:r>
          </w:p>
          <w:p w14:paraId="6296229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担当者名</w:t>
            </w:r>
          </w:p>
          <w:p w14:paraId="34BA34C1"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66869C8A" w14:textId="77777777" w:rsidR="00D02B3D"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55303E76" w14:textId="77777777" w:rsidR="00D02B3D" w:rsidRPr="00553FB1" w:rsidRDefault="00D02B3D" w:rsidP="00AA1F6A">
            <w:pPr>
              <w:tabs>
                <w:tab w:val="left" w:pos="4018"/>
              </w:tabs>
              <w:ind w:right="281"/>
              <w:rPr>
                <w:rFonts w:hAnsi="ＭＳ ゴシック"/>
                <w:szCs w:val="22"/>
              </w:rPr>
            </w:pPr>
          </w:p>
          <w:p w14:paraId="36D91706"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41551912" w14:textId="77777777" w:rsidR="00D02B3D" w:rsidRPr="00475CDE" w:rsidRDefault="00D02B3D"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78AFA3D9" w14:textId="77777777" w:rsidR="00D02B3D" w:rsidRPr="00475CDE" w:rsidRDefault="00D02B3D"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45518580" w14:textId="77777777" w:rsidR="00D02B3D" w:rsidRDefault="00D02B3D" w:rsidP="00577D98">
      <w:pPr>
        <w:rPr>
          <w:rFonts w:ascii="ＭＳ 明朝" w:eastAsia="ＭＳ 明朝" w:hAnsi="ＭＳ 明朝"/>
          <w:sz w:val="22"/>
          <w:szCs w:val="22"/>
        </w:rPr>
      </w:pPr>
    </w:p>
    <w:p w14:paraId="637B610E" w14:textId="77777777" w:rsidR="00D02B3D" w:rsidRPr="004610EC" w:rsidRDefault="00D02B3D"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0F4742F6"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3BE087EC" w14:textId="77777777" w:rsidR="00D02B3D" w:rsidRPr="004610EC" w:rsidRDefault="00D02B3D"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067F1E">
        <w:rPr>
          <w:rFonts w:ascii="ＭＳ 明朝" w:eastAsia="ＭＳ 明朝" w:hAnsi="ＭＳ 明朝"/>
          <w:b/>
          <w:noProof/>
          <w:szCs w:val="24"/>
          <w:u w:val="wave"/>
        </w:rPr>
        <w:t>２０２６年１月２６日（月）</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2FCB3730" w14:textId="77777777" w:rsidR="00D02B3D" w:rsidRPr="004610EC" w:rsidRDefault="00D02B3D"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2210E6BC" w14:textId="77777777" w:rsidR="00D02B3D" w:rsidRPr="004610EC" w:rsidRDefault="00D02B3D"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7D7079E8" w14:textId="77777777" w:rsidR="00D02B3D" w:rsidRPr="004610EC" w:rsidRDefault="00D02B3D"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5F01C1A6" w14:textId="77777777" w:rsidR="00D02B3D" w:rsidRPr="004610EC" w:rsidRDefault="00D02B3D" w:rsidP="00577D98">
      <w:pPr>
        <w:rPr>
          <w:rFonts w:ascii="ＭＳ 明朝" w:eastAsia="ＭＳ 明朝" w:hAnsi="ＭＳ 明朝"/>
          <w:sz w:val="22"/>
          <w:szCs w:val="22"/>
        </w:rPr>
      </w:pPr>
    </w:p>
    <w:p w14:paraId="616EED9F" w14:textId="77777777" w:rsidR="00D02B3D" w:rsidRDefault="00D02B3D" w:rsidP="00B630A2">
      <w:pPr>
        <w:rPr>
          <w:rFonts w:ascii="ＭＳ 明朝" w:eastAsia="ＭＳ 明朝" w:hAnsi="ＭＳ 明朝"/>
          <w:sz w:val="22"/>
          <w:szCs w:val="22"/>
        </w:rPr>
        <w:sectPr w:rsidR="00D02B3D" w:rsidSect="00D02B3D">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779ED150" w14:textId="77777777" w:rsidR="00D02B3D" w:rsidRPr="00577D98" w:rsidRDefault="00D02B3D" w:rsidP="00B630A2">
      <w:pPr>
        <w:rPr>
          <w:rFonts w:ascii="ＭＳ 明朝" w:eastAsia="ＭＳ 明朝" w:hAnsi="ＭＳ 明朝"/>
          <w:sz w:val="22"/>
          <w:szCs w:val="22"/>
        </w:rPr>
      </w:pPr>
    </w:p>
    <w:sectPr w:rsidR="00D02B3D" w:rsidRPr="00577D98" w:rsidSect="00D02B3D">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D460" w14:textId="77777777" w:rsidR="00D10FF9" w:rsidRDefault="00D10FF9">
      <w:r>
        <w:separator/>
      </w:r>
    </w:p>
  </w:endnote>
  <w:endnote w:type="continuationSeparator" w:id="0">
    <w:p w14:paraId="72C3FFC2" w14:textId="77777777" w:rsidR="00D10FF9" w:rsidRDefault="00D1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55A6" w14:textId="77777777" w:rsidR="00D02B3D" w:rsidRDefault="00D02B3D">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8399" w14:textId="77777777" w:rsidR="00D02B3D" w:rsidRDefault="00D02B3D">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E17" w14:textId="77777777" w:rsidR="00D02B3D" w:rsidRDefault="00D02B3D">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360A" w14:textId="77777777" w:rsidR="00D02B3D" w:rsidRDefault="00D02B3D">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1AC7" w14:textId="77777777" w:rsidR="00D10FF9" w:rsidRDefault="00D10FF9">
      <w:r>
        <w:separator/>
      </w:r>
    </w:p>
  </w:footnote>
  <w:footnote w:type="continuationSeparator" w:id="0">
    <w:p w14:paraId="24B24DA0" w14:textId="77777777" w:rsidR="00D10FF9" w:rsidRDefault="00D1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8D9D" w14:textId="77777777" w:rsidR="00D02B3D" w:rsidRDefault="00D02B3D">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5B3F" w14:textId="77777777" w:rsidR="00D02B3D" w:rsidRDefault="00D02B3D">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2E5C" w14:textId="77777777" w:rsidR="00D02B3D" w:rsidRDefault="00D02B3D">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15B" w14:textId="77777777" w:rsidR="00D02B3D" w:rsidRDefault="00D02B3D">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602B1E2E"/>
    <w:multiLevelType w:val="hybridMultilevel"/>
    <w:tmpl w:val="F99692AE"/>
    <w:lvl w:ilvl="0" w:tplc="3EC6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1"/>
  </w:num>
  <w:num w:numId="2" w16cid:durableId="1776098064">
    <w:abstractNumId w:val="2"/>
  </w:num>
  <w:num w:numId="3" w16cid:durableId="1773551972">
    <w:abstractNumId w:val="4"/>
  </w:num>
  <w:num w:numId="4" w16cid:durableId="815339605">
    <w:abstractNumId w:val="0"/>
  </w:num>
  <w:num w:numId="5" w16cid:durableId="1249343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1197"/>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248"/>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708"/>
    <w:rsid w:val="000F6D94"/>
    <w:rsid w:val="00100371"/>
    <w:rsid w:val="00103C7C"/>
    <w:rsid w:val="00106299"/>
    <w:rsid w:val="001140B7"/>
    <w:rsid w:val="00117BC7"/>
    <w:rsid w:val="00120A6C"/>
    <w:rsid w:val="001214E3"/>
    <w:rsid w:val="00121995"/>
    <w:rsid w:val="00122904"/>
    <w:rsid w:val="001265C0"/>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2886"/>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2486"/>
    <w:rsid w:val="001F51DA"/>
    <w:rsid w:val="001F5FB8"/>
    <w:rsid w:val="001F7F7C"/>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603DB"/>
    <w:rsid w:val="00262E55"/>
    <w:rsid w:val="00264AFD"/>
    <w:rsid w:val="00267724"/>
    <w:rsid w:val="00270CD5"/>
    <w:rsid w:val="00273EAD"/>
    <w:rsid w:val="002740EB"/>
    <w:rsid w:val="002856B4"/>
    <w:rsid w:val="002876D2"/>
    <w:rsid w:val="00290769"/>
    <w:rsid w:val="00293C7A"/>
    <w:rsid w:val="0029412F"/>
    <w:rsid w:val="00296FF2"/>
    <w:rsid w:val="002A384F"/>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2336B"/>
    <w:rsid w:val="0033124B"/>
    <w:rsid w:val="003343A6"/>
    <w:rsid w:val="003404F3"/>
    <w:rsid w:val="0034180C"/>
    <w:rsid w:val="00342F69"/>
    <w:rsid w:val="00344D75"/>
    <w:rsid w:val="00345550"/>
    <w:rsid w:val="00346707"/>
    <w:rsid w:val="00346EC6"/>
    <w:rsid w:val="00347C22"/>
    <w:rsid w:val="00351212"/>
    <w:rsid w:val="00352298"/>
    <w:rsid w:val="00352905"/>
    <w:rsid w:val="00353C06"/>
    <w:rsid w:val="00356C2E"/>
    <w:rsid w:val="00361580"/>
    <w:rsid w:val="00375455"/>
    <w:rsid w:val="003760BA"/>
    <w:rsid w:val="00377DD6"/>
    <w:rsid w:val="003810BB"/>
    <w:rsid w:val="00383343"/>
    <w:rsid w:val="003835A6"/>
    <w:rsid w:val="003853C6"/>
    <w:rsid w:val="00386F41"/>
    <w:rsid w:val="00397C52"/>
    <w:rsid w:val="003A03D9"/>
    <w:rsid w:val="003A05B2"/>
    <w:rsid w:val="003A7102"/>
    <w:rsid w:val="003B08AA"/>
    <w:rsid w:val="003B2F1A"/>
    <w:rsid w:val="003B30DE"/>
    <w:rsid w:val="003B71A2"/>
    <w:rsid w:val="003C08A6"/>
    <w:rsid w:val="003C51F4"/>
    <w:rsid w:val="003C58F2"/>
    <w:rsid w:val="003D44EC"/>
    <w:rsid w:val="003D46FD"/>
    <w:rsid w:val="003D47B4"/>
    <w:rsid w:val="003D72A5"/>
    <w:rsid w:val="003E6143"/>
    <w:rsid w:val="003E690D"/>
    <w:rsid w:val="003E7913"/>
    <w:rsid w:val="003F0A04"/>
    <w:rsid w:val="003F67F9"/>
    <w:rsid w:val="00400887"/>
    <w:rsid w:val="00407D9C"/>
    <w:rsid w:val="00410D10"/>
    <w:rsid w:val="004116A3"/>
    <w:rsid w:val="00420562"/>
    <w:rsid w:val="00422868"/>
    <w:rsid w:val="00422BC2"/>
    <w:rsid w:val="0042403C"/>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175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15E8E"/>
    <w:rsid w:val="00523359"/>
    <w:rsid w:val="005264FB"/>
    <w:rsid w:val="00530D15"/>
    <w:rsid w:val="00533DF8"/>
    <w:rsid w:val="005365EF"/>
    <w:rsid w:val="00537731"/>
    <w:rsid w:val="00550A37"/>
    <w:rsid w:val="0055103E"/>
    <w:rsid w:val="005527FC"/>
    <w:rsid w:val="00553BE8"/>
    <w:rsid w:val="00555009"/>
    <w:rsid w:val="005718D7"/>
    <w:rsid w:val="00571C85"/>
    <w:rsid w:val="005732B3"/>
    <w:rsid w:val="00573DEE"/>
    <w:rsid w:val="0057410A"/>
    <w:rsid w:val="00577C0A"/>
    <w:rsid w:val="00577D98"/>
    <w:rsid w:val="0058097B"/>
    <w:rsid w:val="00583A3B"/>
    <w:rsid w:val="00583D1B"/>
    <w:rsid w:val="00585F8D"/>
    <w:rsid w:val="00590CEB"/>
    <w:rsid w:val="00591C7E"/>
    <w:rsid w:val="00594788"/>
    <w:rsid w:val="00594927"/>
    <w:rsid w:val="005965BD"/>
    <w:rsid w:val="005A13FD"/>
    <w:rsid w:val="005A30D4"/>
    <w:rsid w:val="005B0556"/>
    <w:rsid w:val="005B07C2"/>
    <w:rsid w:val="005B0EFE"/>
    <w:rsid w:val="005B1257"/>
    <w:rsid w:val="005B2820"/>
    <w:rsid w:val="005B4B52"/>
    <w:rsid w:val="005C1B4B"/>
    <w:rsid w:val="005C7952"/>
    <w:rsid w:val="005D2A40"/>
    <w:rsid w:val="005D2FD1"/>
    <w:rsid w:val="005D5928"/>
    <w:rsid w:val="005D59E2"/>
    <w:rsid w:val="005E02D6"/>
    <w:rsid w:val="005E0F4A"/>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65DAB"/>
    <w:rsid w:val="00671BD7"/>
    <w:rsid w:val="006738B0"/>
    <w:rsid w:val="00675CEC"/>
    <w:rsid w:val="006908DF"/>
    <w:rsid w:val="0069634D"/>
    <w:rsid w:val="006A3552"/>
    <w:rsid w:val="006A38D2"/>
    <w:rsid w:val="006A3A19"/>
    <w:rsid w:val="006B4821"/>
    <w:rsid w:val="006B77CD"/>
    <w:rsid w:val="006C0A57"/>
    <w:rsid w:val="006C3502"/>
    <w:rsid w:val="006C3B7B"/>
    <w:rsid w:val="006C3CA6"/>
    <w:rsid w:val="006C628B"/>
    <w:rsid w:val="006C7B36"/>
    <w:rsid w:val="006D46C9"/>
    <w:rsid w:val="006E0DC0"/>
    <w:rsid w:val="006E2635"/>
    <w:rsid w:val="006E48E1"/>
    <w:rsid w:val="006E4A9B"/>
    <w:rsid w:val="006E5D23"/>
    <w:rsid w:val="006E6B27"/>
    <w:rsid w:val="006E6E86"/>
    <w:rsid w:val="006F1819"/>
    <w:rsid w:val="006F3169"/>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9083F"/>
    <w:rsid w:val="007A0BDD"/>
    <w:rsid w:val="007A0FF4"/>
    <w:rsid w:val="007A6D40"/>
    <w:rsid w:val="007B0447"/>
    <w:rsid w:val="007B0852"/>
    <w:rsid w:val="007C09AC"/>
    <w:rsid w:val="007C0C8E"/>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630E"/>
    <w:rsid w:val="00903177"/>
    <w:rsid w:val="00905FA7"/>
    <w:rsid w:val="00912089"/>
    <w:rsid w:val="009168A8"/>
    <w:rsid w:val="0092018E"/>
    <w:rsid w:val="0092165B"/>
    <w:rsid w:val="009234B3"/>
    <w:rsid w:val="0092652F"/>
    <w:rsid w:val="00926B85"/>
    <w:rsid w:val="00934C46"/>
    <w:rsid w:val="00947C80"/>
    <w:rsid w:val="00956B19"/>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47FF3"/>
    <w:rsid w:val="00A53B5B"/>
    <w:rsid w:val="00A53E50"/>
    <w:rsid w:val="00A565A4"/>
    <w:rsid w:val="00A56CCC"/>
    <w:rsid w:val="00A57256"/>
    <w:rsid w:val="00A65532"/>
    <w:rsid w:val="00A709ED"/>
    <w:rsid w:val="00A73BA7"/>
    <w:rsid w:val="00A75653"/>
    <w:rsid w:val="00A7687C"/>
    <w:rsid w:val="00A817A2"/>
    <w:rsid w:val="00A81A1B"/>
    <w:rsid w:val="00A90002"/>
    <w:rsid w:val="00A9401B"/>
    <w:rsid w:val="00A943B5"/>
    <w:rsid w:val="00A97101"/>
    <w:rsid w:val="00A97231"/>
    <w:rsid w:val="00AA09B4"/>
    <w:rsid w:val="00AA1F6A"/>
    <w:rsid w:val="00AA4E0C"/>
    <w:rsid w:val="00AA5BD7"/>
    <w:rsid w:val="00AB35E7"/>
    <w:rsid w:val="00AB3D86"/>
    <w:rsid w:val="00AB6D66"/>
    <w:rsid w:val="00AC387D"/>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65C"/>
    <w:rsid w:val="00B1489B"/>
    <w:rsid w:val="00B20421"/>
    <w:rsid w:val="00B267AB"/>
    <w:rsid w:val="00B26CC7"/>
    <w:rsid w:val="00B30A54"/>
    <w:rsid w:val="00B315AB"/>
    <w:rsid w:val="00B3172C"/>
    <w:rsid w:val="00B32CAA"/>
    <w:rsid w:val="00B36CCE"/>
    <w:rsid w:val="00B41CF0"/>
    <w:rsid w:val="00B45D63"/>
    <w:rsid w:val="00B45E16"/>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96154"/>
    <w:rsid w:val="00BA5F39"/>
    <w:rsid w:val="00BB134D"/>
    <w:rsid w:val="00BB1F92"/>
    <w:rsid w:val="00BC1954"/>
    <w:rsid w:val="00BC2D4C"/>
    <w:rsid w:val="00BD00D0"/>
    <w:rsid w:val="00BE0E7C"/>
    <w:rsid w:val="00BE6100"/>
    <w:rsid w:val="00BE7298"/>
    <w:rsid w:val="00BF0172"/>
    <w:rsid w:val="00BF2957"/>
    <w:rsid w:val="00BF3932"/>
    <w:rsid w:val="00BF4AB3"/>
    <w:rsid w:val="00BF6942"/>
    <w:rsid w:val="00C004F2"/>
    <w:rsid w:val="00C02A8C"/>
    <w:rsid w:val="00C03F00"/>
    <w:rsid w:val="00C06CD8"/>
    <w:rsid w:val="00C114C2"/>
    <w:rsid w:val="00C11ACC"/>
    <w:rsid w:val="00C14B37"/>
    <w:rsid w:val="00C2289B"/>
    <w:rsid w:val="00C26818"/>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13CE"/>
    <w:rsid w:val="00CC238D"/>
    <w:rsid w:val="00CC2A95"/>
    <w:rsid w:val="00CC3546"/>
    <w:rsid w:val="00CC474E"/>
    <w:rsid w:val="00CD6790"/>
    <w:rsid w:val="00CE0A98"/>
    <w:rsid w:val="00CE2F03"/>
    <w:rsid w:val="00CE41FF"/>
    <w:rsid w:val="00CE792B"/>
    <w:rsid w:val="00CF047E"/>
    <w:rsid w:val="00CF11FF"/>
    <w:rsid w:val="00CF4A30"/>
    <w:rsid w:val="00CF68FC"/>
    <w:rsid w:val="00CF7204"/>
    <w:rsid w:val="00D02B3D"/>
    <w:rsid w:val="00D063ED"/>
    <w:rsid w:val="00D10FF9"/>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95595"/>
    <w:rsid w:val="00DA56A4"/>
    <w:rsid w:val="00DB1BB8"/>
    <w:rsid w:val="00DB5A05"/>
    <w:rsid w:val="00DB5D7A"/>
    <w:rsid w:val="00DB6C7C"/>
    <w:rsid w:val="00DB7DCF"/>
    <w:rsid w:val="00DC0ABF"/>
    <w:rsid w:val="00DC41B2"/>
    <w:rsid w:val="00DC4B12"/>
    <w:rsid w:val="00DD280A"/>
    <w:rsid w:val="00DD2B3D"/>
    <w:rsid w:val="00DD3DD0"/>
    <w:rsid w:val="00DD6035"/>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643"/>
    <w:rsid w:val="00E50F96"/>
    <w:rsid w:val="00E525D9"/>
    <w:rsid w:val="00E542DF"/>
    <w:rsid w:val="00E60108"/>
    <w:rsid w:val="00E6082B"/>
    <w:rsid w:val="00E62517"/>
    <w:rsid w:val="00E630C8"/>
    <w:rsid w:val="00E65FF9"/>
    <w:rsid w:val="00E66FDE"/>
    <w:rsid w:val="00E74237"/>
    <w:rsid w:val="00E74422"/>
    <w:rsid w:val="00E76576"/>
    <w:rsid w:val="00E8138A"/>
    <w:rsid w:val="00E82134"/>
    <w:rsid w:val="00E873DC"/>
    <w:rsid w:val="00EA0E84"/>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02281"/>
    <w:rsid w:val="00F1043C"/>
    <w:rsid w:val="00F108F8"/>
    <w:rsid w:val="00F13EB4"/>
    <w:rsid w:val="00F2474E"/>
    <w:rsid w:val="00F24B33"/>
    <w:rsid w:val="00F304BF"/>
    <w:rsid w:val="00F33514"/>
    <w:rsid w:val="00F35DEA"/>
    <w:rsid w:val="00F419A0"/>
    <w:rsid w:val="00F42699"/>
    <w:rsid w:val="00F4403A"/>
    <w:rsid w:val="00F45DA8"/>
    <w:rsid w:val="00F61299"/>
    <w:rsid w:val="00F62F97"/>
    <w:rsid w:val="00F637B4"/>
    <w:rsid w:val="00F64AF6"/>
    <w:rsid w:val="00F668B2"/>
    <w:rsid w:val="00F80055"/>
    <w:rsid w:val="00F8085A"/>
    <w:rsid w:val="00F80CC9"/>
    <w:rsid w:val="00F814B0"/>
    <w:rsid w:val="00F81634"/>
    <w:rsid w:val="00F8347D"/>
    <w:rsid w:val="00F8481C"/>
    <w:rsid w:val="00F85EB8"/>
    <w:rsid w:val="00F873EE"/>
    <w:rsid w:val="00F87E3C"/>
    <w:rsid w:val="00F95559"/>
    <w:rsid w:val="00F96069"/>
    <w:rsid w:val="00FA0B78"/>
    <w:rsid w:val="00FA1426"/>
    <w:rsid w:val="00FA1613"/>
    <w:rsid w:val="00FA38E0"/>
    <w:rsid w:val="00FA48BA"/>
    <w:rsid w:val="00FA52C6"/>
    <w:rsid w:val="00FB48DA"/>
    <w:rsid w:val="00FC49A4"/>
    <w:rsid w:val="00FC68B7"/>
    <w:rsid w:val="00FC6FA5"/>
    <w:rsid w:val="00FC79F4"/>
    <w:rsid w:val="00FD43B0"/>
    <w:rsid w:val="00FD5E35"/>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94BFF"/>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3C0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80</Words>
  <Characters>2865</Characters>
  <Application>Microsoft Office Word</Application>
  <DocSecurity>0</DocSecurity>
  <Lines>573</Lines>
  <Paragraphs>4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3</cp:revision>
  <cp:lastPrinted>2025-10-24T10:50:00Z</cp:lastPrinted>
  <dcterms:created xsi:type="dcterms:W3CDTF">2025-10-24T10:24:00Z</dcterms:created>
  <dcterms:modified xsi:type="dcterms:W3CDTF">2025-10-24T10:50:00Z</dcterms:modified>
</cp:coreProperties>
</file>